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20" w:rsidRDefault="00836C20" w:rsidP="00A850FF">
      <w:pPr>
        <w:rPr>
          <w:lang w:val="de-DE"/>
        </w:rPr>
      </w:pPr>
    </w:p>
    <w:p w:rsidR="005863A7" w:rsidRPr="00B623AD" w:rsidRDefault="005863A7" w:rsidP="005863A7">
      <w:pPr>
        <w:jc w:val="center"/>
        <w:outlineLvl w:val="0"/>
        <w:rPr>
          <w:rFonts w:cs="Arial"/>
          <w:b/>
          <w:sz w:val="48"/>
          <w:szCs w:val="48"/>
          <w:lang w:val="de-DE"/>
        </w:rPr>
      </w:pPr>
      <w:r w:rsidRPr="00B623AD">
        <w:rPr>
          <w:rFonts w:cs="Arial"/>
          <w:b/>
          <w:sz w:val="48"/>
          <w:szCs w:val="48"/>
          <w:lang w:val="de-DE"/>
        </w:rPr>
        <w:t>Kollegiale Begutachtung</w:t>
      </w:r>
    </w:p>
    <w:p w:rsidR="005863A7" w:rsidRPr="00B623AD" w:rsidRDefault="005863A7" w:rsidP="005863A7">
      <w:pPr>
        <w:jc w:val="center"/>
        <w:rPr>
          <w:rFonts w:cs="Arial"/>
          <w:b/>
          <w:lang w:val="de-DE"/>
        </w:rPr>
      </w:pPr>
    </w:p>
    <w:p w:rsidR="005863A7" w:rsidRPr="00B623AD" w:rsidRDefault="005863A7" w:rsidP="005863A7">
      <w:pPr>
        <w:outlineLvl w:val="0"/>
        <w:rPr>
          <w:rFonts w:cs="Arial"/>
          <w:b/>
          <w:lang w:val="de-DE"/>
        </w:rPr>
      </w:pPr>
      <w:r w:rsidRPr="00B623AD">
        <w:rPr>
          <w:rFonts w:cs="Arial"/>
          <w:b/>
          <w:lang w:val="de-DE"/>
        </w:rPr>
        <w:t>Titel</w:t>
      </w:r>
      <w:r>
        <w:rPr>
          <w:rFonts w:cs="Arial"/>
          <w:b/>
          <w:lang w:val="de-DE"/>
        </w:rPr>
        <w:t xml:space="preserve"> des Portfolios</w:t>
      </w:r>
      <w:r w:rsidRPr="00B623AD">
        <w:rPr>
          <w:rFonts w:cs="Arial"/>
          <w:b/>
          <w:lang w:val="de-DE"/>
        </w:rPr>
        <w:t>:</w:t>
      </w:r>
    </w:p>
    <w:p w:rsidR="005863A7" w:rsidRPr="00B623AD" w:rsidRDefault="005863A7" w:rsidP="005863A7">
      <w:pPr>
        <w:rPr>
          <w:rFonts w:cs="Arial"/>
          <w:lang w:val="de-DE"/>
        </w:rPr>
      </w:pPr>
    </w:p>
    <w:p w:rsidR="005863A7" w:rsidRPr="00B623AD" w:rsidRDefault="005863A7" w:rsidP="005863A7">
      <w:pPr>
        <w:outlineLvl w:val="0"/>
        <w:rPr>
          <w:rFonts w:cs="Arial"/>
          <w:lang w:val="de-DE"/>
        </w:rPr>
      </w:pPr>
      <w:r w:rsidRPr="00B623AD">
        <w:rPr>
          <w:rFonts w:cs="Arial"/>
          <w:b/>
          <w:lang w:val="de-DE"/>
        </w:rPr>
        <w:t xml:space="preserve">Autor/in: </w:t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  <w:t xml:space="preserve">                                  </w:t>
      </w:r>
      <w:r w:rsidRPr="00B623AD">
        <w:rPr>
          <w:rFonts w:cs="Arial"/>
          <w:b/>
          <w:lang w:val="de-DE"/>
        </w:rPr>
        <w:t xml:space="preserve">KTC-Gruppe: </w:t>
      </w:r>
    </w:p>
    <w:p w:rsidR="005863A7" w:rsidRPr="00B623AD" w:rsidRDefault="005863A7" w:rsidP="005863A7">
      <w:pPr>
        <w:outlineLvl w:val="0"/>
        <w:rPr>
          <w:rFonts w:cs="Arial"/>
          <w:b/>
          <w:lang w:val="de-DE"/>
        </w:rPr>
      </w:pPr>
    </w:p>
    <w:p w:rsidR="005863A7" w:rsidRPr="00B623AD" w:rsidRDefault="005863A7" w:rsidP="005863A7">
      <w:pPr>
        <w:outlineLvl w:val="0"/>
        <w:rPr>
          <w:rFonts w:cs="Arial"/>
          <w:lang w:val="de-DE"/>
        </w:rPr>
      </w:pPr>
      <w:r w:rsidRPr="00B623AD">
        <w:rPr>
          <w:rFonts w:cs="Arial"/>
          <w:b/>
          <w:lang w:val="de-DE"/>
        </w:rPr>
        <w:t>Kollegiale Begutachtung von:</w:t>
      </w:r>
      <w:r w:rsidRPr="00B623AD">
        <w:rPr>
          <w:rFonts w:cs="Arial"/>
          <w:lang w:val="de-DE"/>
        </w:rPr>
        <w:t xml:space="preserve"> </w:t>
      </w:r>
    </w:p>
    <w:p w:rsidR="005863A7" w:rsidRPr="00B623AD" w:rsidRDefault="005863A7" w:rsidP="005863A7">
      <w:pPr>
        <w:rPr>
          <w:rFonts w:cs="Arial"/>
          <w:lang w:val="de-DE"/>
        </w:rPr>
      </w:pPr>
    </w:p>
    <w:p w:rsidR="005863A7" w:rsidRPr="00B623AD" w:rsidRDefault="005863A7" w:rsidP="005863A7">
      <w:pPr>
        <w:outlineLvl w:val="0"/>
        <w:rPr>
          <w:rFonts w:cs="Arial"/>
          <w:b/>
          <w:lang w:val="de-DE"/>
        </w:rPr>
      </w:pPr>
      <w:r w:rsidRPr="00B623AD">
        <w:rPr>
          <w:rFonts w:cs="Arial"/>
          <w:b/>
          <w:lang w:val="de-DE"/>
        </w:rPr>
        <w:t>1. Prüfung der Inhalte des Portfolios: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Beschreibung der Ausgangslage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Formulierung eines Zielbildes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Aktivierung neuer Möglichkeiten („Antizipations-Z“)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Entscheidung und Implementierung (Musterwechsel/„Implementierungs-Z“)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Reflexion und Evaluierung von Ergebnis und Prozess („Evaluations-Z“)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Persönliche Erkenntnisse und Beschreibung der Selbstwirksamkeit</w:t>
      </w:r>
      <w:r w:rsidRPr="00B623AD">
        <w:rPr>
          <w:rFonts w:cs="Arial"/>
          <w:sz w:val="22"/>
          <w:szCs w:val="22"/>
          <w:lang w:val="de-DE"/>
        </w:rPr>
        <w:br/>
      </w:r>
    </w:p>
    <w:p w:rsidR="005863A7" w:rsidRPr="00B623AD" w:rsidRDefault="005863A7" w:rsidP="005863A7">
      <w:pPr>
        <w:outlineLvl w:val="0"/>
        <w:rPr>
          <w:rFonts w:cs="Arial"/>
          <w:b/>
          <w:sz w:val="8"/>
          <w:szCs w:val="8"/>
          <w:lang w:val="de-DE"/>
        </w:rPr>
      </w:pPr>
      <w:r w:rsidRPr="00B623AD">
        <w:rPr>
          <w:rFonts w:cs="Arial"/>
          <w:b/>
          <w:lang w:val="de-DE"/>
        </w:rPr>
        <w:t xml:space="preserve">2. </w:t>
      </w:r>
      <w:r w:rsidRPr="00B623AD">
        <w:rPr>
          <w:rFonts w:cs="Arial"/>
          <w:b/>
          <w:bCs/>
          <w:lang w:val="de-DE"/>
        </w:rPr>
        <w:t>Erfüllung der Voraussetzungen: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Teilnahme an den Foren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Teilnahme </w:t>
      </w:r>
      <w:r>
        <w:rPr>
          <w:rFonts w:cs="Arial"/>
          <w:sz w:val="22"/>
          <w:szCs w:val="22"/>
          <w:lang w:val="de-DE"/>
        </w:rPr>
        <w:t xml:space="preserve">an den KTCs und </w:t>
      </w:r>
      <w:r w:rsidRPr="00B623AD">
        <w:rPr>
          <w:rFonts w:cs="Arial"/>
          <w:sz w:val="22"/>
          <w:szCs w:val="22"/>
          <w:lang w:val="de-DE"/>
        </w:rPr>
        <w:t>regionalen Netzwerktreffen</w:t>
      </w:r>
      <w:r>
        <w:rPr>
          <w:rFonts w:cs="Arial"/>
          <w:sz w:val="22"/>
          <w:szCs w:val="22"/>
          <w:lang w:val="de-DE"/>
        </w:rPr>
        <w:t xml:space="preserve"> zwischen den Foren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Arbeit an einer Standort-/Systementwicklung  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 xml:space="preserve">Präsentation/Reflexion der Entwicklungsthemen (Person und Vorhaben) und der Standortentwicklung im KTC 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Coaching in der Lernpartnerschaft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Ausei</w:t>
      </w:r>
      <w:r>
        <w:rPr>
          <w:rFonts w:cs="Arial"/>
          <w:sz w:val="22"/>
          <w:szCs w:val="22"/>
          <w:lang w:val="de-DE"/>
        </w:rPr>
        <w:t>nandersetzung mit Fachliteratur</w:t>
      </w:r>
    </w:p>
    <w:p w:rsidR="005863A7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Vorlage eines ausgearbeiteten</w:t>
      </w:r>
      <w:r>
        <w:rPr>
          <w:rFonts w:cs="Arial"/>
          <w:sz w:val="22"/>
          <w:szCs w:val="22"/>
          <w:lang w:val="de-DE"/>
        </w:rPr>
        <w:t xml:space="preserve"> Portfolio</w:t>
      </w:r>
      <w:r w:rsidRPr="00C90CD6">
        <w:rPr>
          <w:rFonts w:cs="Arial"/>
          <w:sz w:val="22"/>
          <w:szCs w:val="22"/>
          <w:lang w:val="de-DE"/>
        </w:rPr>
        <w:t>s</w:t>
      </w:r>
    </w:p>
    <w:p w:rsidR="005863A7" w:rsidRPr="00C90CD6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ollegiale Begutachtung</w:t>
      </w:r>
    </w:p>
    <w:p w:rsidR="005863A7" w:rsidRPr="00B623AD" w:rsidRDefault="005863A7" w:rsidP="005863A7">
      <w:pPr>
        <w:ind w:left="708"/>
        <w:jc w:val="left"/>
        <w:rPr>
          <w:rFonts w:cs="Arial"/>
          <w:sz w:val="22"/>
          <w:szCs w:val="22"/>
          <w:lang w:val="de-DE"/>
        </w:rPr>
      </w:pPr>
    </w:p>
    <w:p w:rsidR="005863A7" w:rsidRPr="00C90CD6" w:rsidRDefault="005863A7" w:rsidP="005863A7">
      <w:pPr>
        <w:outlineLvl w:val="0"/>
        <w:rPr>
          <w:rFonts w:cs="Arial"/>
          <w:sz w:val="22"/>
          <w:szCs w:val="22"/>
          <w:lang w:val="de-DE"/>
        </w:rPr>
      </w:pPr>
      <w:r w:rsidRPr="00C90CD6">
        <w:rPr>
          <w:rFonts w:cs="Arial"/>
          <w:b/>
          <w:bCs/>
          <w:lang w:val="de-DE"/>
        </w:rPr>
        <w:t>3. Würdigung der Entwicklungsarbeit – Abschnitt I: Textanalyse</w:t>
      </w:r>
      <w:r w:rsidRPr="00C90CD6">
        <w:rPr>
          <w:rFonts w:cs="Arial"/>
          <w:sz w:val="22"/>
          <w:szCs w:val="22"/>
          <w:lang w:val="de-DE"/>
        </w:rPr>
        <w:t xml:space="preserve">   </w:t>
      </w:r>
    </w:p>
    <w:p w:rsidR="005863A7" w:rsidRPr="00C90CD6" w:rsidRDefault="005863A7" w:rsidP="005863A7">
      <w:pPr>
        <w:numPr>
          <w:ilvl w:val="0"/>
          <w:numId w:val="10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Deskriptive anschauliche Darstellung (Erlebnisorientierung, Nachvollziehbarkeit…)</w:t>
      </w:r>
    </w:p>
    <w:p w:rsidR="005863A7" w:rsidRPr="00C90CD6" w:rsidRDefault="005863A7" w:rsidP="005863A7">
      <w:pPr>
        <w:numPr>
          <w:ilvl w:val="0"/>
          <w:numId w:val="10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Analytische Auseinandersetzung mit der Entwicklungsarbeit (kritische Distanz, Reflexion)</w:t>
      </w:r>
    </w:p>
    <w:p w:rsidR="005863A7" w:rsidRPr="00C90CD6" w:rsidRDefault="005863A7" w:rsidP="005863A7">
      <w:pPr>
        <w:numPr>
          <w:ilvl w:val="0"/>
          <w:numId w:val="10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Konzeptionelle Überlegungen und strategische Ansätze zur weiteren Entwicklung (Strategie, Vision, Kernbotschaft…)</w:t>
      </w:r>
    </w:p>
    <w:p w:rsidR="005863A7" w:rsidRDefault="005863A7" w:rsidP="005863A7">
      <w:pPr>
        <w:numPr>
          <w:ilvl w:val="0"/>
          <w:numId w:val="10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 xml:space="preserve">Kriterium: Ideenreichtum und Kreativität der Darstellung </w:t>
      </w:r>
      <w:r>
        <w:rPr>
          <w:rFonts w:cs="Arial"/>
          <w:sz w:val="22"/>
          <w:szCs w:val="22"/>
          <w:lang w:val="de-DE"/>
        </w:rPr>
        <w:br/>
      </w:r>
      <w:r w:rsidRPr="00C90CD6">
        <w:rPr>
          <w:rFonts w:cs="Arial"/>
          <w:sz w:val="22"/>
          <w:szCs w:val="22"/>
          <w:lang w:val="de-DE"/>
        </w:rPr>
        <w:t>(Stimulanz, Prägnanz, Visualisierung…)</w:t>
      </w:r>
    </w:p>
    <w:p w:rsidR="005863A7" w:rsidRPr="00C90CD6" w:rsidRDefault="005863A7" w:rsidP="005863A7">
      <w:pPr>
        <w:ind w:left="720"/>
        <w:jc w:val="left"/>
        <w:rPr>
          <w:rFonts w:cs="Arial"/>
          <w:sz w:val="22"/>
          <w:szCs w:val="22"/>
          <w:lang w:val="de-DE"/>
        </w:rPr>
      </w:pPr>
      <w:r>
        <w:rPr>
          <w:noProof/>
        </w:rPr>
        <w:pict>
          <v:rect id="Rectangle 3" o:spid="_x0000_s1028" style="position:absolute;left:0;text-align:left;margin-left:1.05pt;margin-top:9.35pt;width:456.05pt;height:18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" fillcolor="white [3212]" strokecolor="black [3213]" strokeweight=".5pt">
            <v:shadow opacity="22938f" offset="0"/>
            <v:textbox inset=",7.2pt,,7.2pt"/>
          </v:rect>
        </w:pict>
      </w:r>
    </w:p>
    <w:p w:rsidR="005863A7" w:rsidRPr="00C90CD6" w:rsidRDefault="005863A7" w:rsidP="005863A7">
      <w:pPr>
        <w:rPr>
          <w:szCs w:val="22"/>
          <w:lang w:val="de-DE"/>
        </w:rPr>
      </w:pPr>
    </w:p>
    <w:p w:rsidR="005863A7" w:rsidRPr="0067673D" w:rsidRDefault="005863A7" w:rsidP="005863A7">
      <w:pPr>
        <w:rPr>
          <w:szCs w:val="22"/>
          <w:lang w:val="de-DE"/>
        </w:rPr>
      </w:pPr>
    </w:p>
    <w:p w:rsidR="005863A7" w:rsidRPr="00B623AD" w:rsidRDefault="005863A7" w:rsidP="005863A7">
      <w:pPr>
        <w:outlineLvl w:val="0"/>
        <w:rPr>
          <w:rFonts w:cs="Arial"/>
          <w:sz w:val="22"/>
          <w:szCs w:val="22"/>
          <w:lang w:val="de-DE"/>
        </w:rPr>
      </w:pPr>
    </w:p>
    <w:p w:rsidR="005863A7" w:rsidRPr="00B623AD" w:rsidRDefault="005863A7" w:rsidP="005863A7">
      <w:pPr>
        <w:ind w:left="705"/>
        <w:rPr>
          <w:rFonts w:cs="Arial"/>
          <w:lang w:val="de-DE"/>
        </w:rPr>
      </w:pPr>
    </w:p>
    <w:p w:rsidR="005863A7" w:rsidRPr="00B623AD" w:rsidRDefault="005863A7" w:rsidP="005863A7">
      <w:pPr>
        <w:ind w:left="705"/>
        <w:rPr>
          <w:rFonts w:cs="Arial"/>
          <w:lang w:val="de-DE"/>
        </w:rPr>
      </w:pPr>
    </w:p>
    <w:p w:rsidR="005863A7" w:rsidRPr="00B623AD" w:rsidRDefault="005863A7" w:rsidP="005863A7">
      <w:pPr>
        <w:ind w:left="705"/>
        <w:rPr>
          <w:rFonts w:cs="Arial"/>
          <w:lang w:val="de-DE"/>
        </w:rPr>
      </w:pPr>
    </w:p>
    <w:p w:rsidR="005863A7" w:rsidRPr="00B623AD" w:rsidRDefault="005863A7" w:rsidP="005863A7">
      <w:pPr>
        <w:ind w:left="705"/>
        <w:rPr>
          <w:rFonts w:cs="Arial"/>
          <w:lang w:val="de-DE"/>
        </w:rPr>
      </w:pPr>
    </w:p>
    <w:p w:rsidR="005863A7" w:rsidRPr="00B623AD" w:rsidRDefault="005863A7" w:rsidP="005863A7">
      <w:pPr>
        <w:ind w:left="705"/>
        <w:rPr>
          <w:rFonts w:cs="Arial"/>
          <w:lang w:val="de-DE"/>
        </w:rPr>
      </w:pPr>
    </w:p>
    <w:p w:rsidR="005863A7" w:rsidRDefault="005863A7" w:rsidP="005863A7">
      <w:pPr>
        <w:jc w:val="left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5863A7" w:rsidRDefault="005863A7" w:rsidP="005863A7">
      <w:pPr>
        <w:outlineLvl w:val="0"/>
        <w:rPr>
          <w:rFonts w:cs="Arial"/>
          <w:b/>
          <w:bCs/>
          <w:lang w:val="de-DE"/>
        </w:rPr>
      </w:pPr>
    </w:p>
    <w:p w:rsidR="005863A7" w:rsidRDefault="005863A7" w:rsidP="005863A7">
      <w:pPr>
        <w:outlineLvl w:val="0"/>
        <w:rPr>
          <w:rFonts w:cs="Arial"/>
          <w:b/>
          <w:bCs/>
          <w:lang w:val="de-DE"/>
        </w:rPr>
      </w:pPr>
      <w:r w:rsidRPr="004138EE">
        <w:rPr>
          <w:rFonts w:cs="Arial"/>
          <w:b/>
          <w:bCs/>
          <w:lang w:val="de-DE"/>
        </w:rPr>
        <w:t>4. Würdigung der Entwicklungsarbeit – Abschnitt II: Inhaltsanalyse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ie z</w:t>
      </w:r>
      <w:r w:rsidRPr="00B623AD">
        <w:rPr>
          <w:rFonts w:cs="Arial"/>
          <w:sz w:val="22"/>
          <w:szCs w:val="22"/>
          <w:lang w:val="de-DE"/>
        </w:rPr>
        <w:t>eigt sich in der Portfolioarbeit eine Entwicklungsgeschichte, die von LEA-Impulsen geprägt ist?</w:t>
      </w:r>
    </w:p>
    <w:p w:rsidR="005863A7" w:rsidRPr="00B623AD" w:rsidRDefault="005863A7" w:rsidP="005863A7">
      <w:pPr>
        <w:numPr>
          <w:ilvl w:val="0"/>
          <w:numId w:val="8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Wie wurde der Umgang mit Schwierigkeiten</w:t>
      </w:r>
      <w:r>
        <w:rPr>
          <w:rFonts w:cs="Arial"/>
          <w:sz w:val="22"/>
          <w:szCs w:val="22"/>
          <w:lang w:val="de-DE"/>
        </w:rPr>
        <w:t>, Spannungen</w:t>
      </w:r>
      <w:r w:rsidRPr="00B623AD">
        <w:rPr>
          <w:rFonts w:cs="Arial"/>
          <w:sz w:val="22"/>
          <w:szCs w:val="22"/>
          <w:lang w:val="de-DE"/>
        </w:rPr>
        <w:t xml:space="preserve"> und </w:t>
      </w:r>
      <w:r>
        <w:rPr>
          <w:rFonts w:cs="Arial"/>
          <w:sz w:val="22"/>
          <w:szCs w:val="22"/>
          <w:lang w:val="de-DE"/>
        </w:rPr>
        <w:t>Konflikten</w:t>
      </w:r>
      <w:r w:rsidRPr="00B623AD">
        <w:rPr>
          <w:rFonts w:cs="Arial"/>
          <w:sz w:val="22"/>
          <w:szCs w:val="22"/>
          <w:lang w:val="de-DE"/>
        </w:rPr>
        <w:t xml:space="preserve"> reflektiert?</w:t>
      </w:r>
    </w:p>
    <w:p w:rsidR="005863A7" w:rsidRPr="00B623AD" w:rsidRDefault="005863A7" w:rsidP="005863A7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wurde die eigene Wahrnehmung auf Person und System </w:t>
      </w:r>
      <w:r>
        <w:rPr>
          <w:rFonts w:cs="Arial"/>
          <w:sz w:val="22"/>
          <w:szCs w:val="22"/>
          <w:lang w:val="de-DE"/>
        </w:rPr>
        <w:t>dargestellt</w:t>
      </w:r>
      <w:r w:rsidRPr="00B623AD">
        <w:rPr>
          <w:rFonts w:cs="Arial"/>
          <w:sz w:val="22"/>
          <w:szCs w:val="22"/>
          <w:lang w:val="de-DE"/>
        </w:rPr>
        <w:t xml:space="preserve"> und wie stark wurde dabei der Musterwechsel im eigenen </w:t>
      </w:r>
      <w:proofErr w:type="spellStart"/>
      <w:r w:rsidRPr="00B623AD">
        <w:rPr>
          <w:rFonts w:cs="Arial"/>
          <w:sz w:val="22"/>
          <w:szCs w:val="22"/>
          <w:lang w:val="de-DE"/>
        </w:rPr>
        <w:t>Leadershiphandeln</w:t>
      </w:r>
      <w:proofErr w:type="spellEnd"/>
      <w:r w:rsidRPr="00B623AD">
        <w:rPr>
          <w:rFonts w:cs="Arial"/>
          <w:sz w:val="22"/>
          <w:szCs w:val="22"/>
          <w:lang w:val="de-DE"/>
        </w:rPr>
        <w:t xml:space="preserve"> thematisiert? </w:t>
      </w:r>
    </w:p>
    <w:p w:rsidR="005863A7" w:rsidRPr="00B623AD" w:rsidRDefault="005863A7" w:rsidP="005863A7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stark wurden neue Wege beschrieben und innovative Entwicklungen am Standort diskutiert? </w:t>
      </w:r>
    </w:p>
    <w:p w:rsidR="005863A7" w:rsidRPr="00AE30FD" w:rsidRDefault="005863A7" w:rsidP="005863A7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wurde der persönliche Erkenntnisgewinn </w:t>
      </w:r>
      <w:r>
        <w:rPr>
          <w:rFonts w:cs="Arial"/>
          <w:sz w:val="22"/>
          <w:szCs w:val="22"/>
          <w:lang w:val="de-DE"/>
        </w:rPr>
        <w:t>zum Ausdruck</w:t>
      </w:r>
      <w:r w:rsidRPr="00B623AD">
        <w:rPr>
          <w:rFonts w:cs="Arial"/>
          <w:sz w:val="22"/>
          <w:szCs w:val="22"/>
          <w:lang w:val="de-DE"/>
        </w:rPr>
        <w:t xml:space="preserve"> gebracht </w:t>
      </w:r>
      <w:r w:rsidRPr="00B623AD">
        <w:rPr>
          <w:rFonts w:cs="Arial"/>
          <w:i/>
          <w:sz w:val="22"/>
          <w:szCs w:val="22"/>
          <w:lang w:val="de-DE"/>
        </w:rPr>
        <w:t>(</w:t>
      </w:r>
      <w:proofErr w:type="spellStart"/>
      <w:r w:rsidRPr="00B623AD">
        <w:rPr>
          <w:rFonts w:cs="Arial"/>
          <w:i/>
          <w:sz w:val="22"/>
          <w:szCs w:val="22"/>
          <w:lang w:val="de-DE"/>
        </w:rPr>
        <w:t>lessons</w:t>
      </w:r>
      <w:proofErr w:type="spellEnd"/>
      <w:r w:rsidRPr="00B623AD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Pr="00B623AD">
        <w:rPr>
          <w:rFonts w:cs="Arial"/>
          <w:i/>
          <w:sz w:val="22"/>
          <w:szCs w:val="22"/>
          <w:lang w:val="de-DE"/>
        </w:rPr>
        <w:t>learnt</w:t>
      </w:r>
      <w:proofErr w:type="spellEnd"/>
      <w:r w:rsidRPr="00B623AD">
        <w:rPr>
          <w:rFonts w:cs="Arial"/>
          <w:i/>
          <w:sz w:val="22"/>
          <w:szCs w:val="22"/>
          <w:lang w:val="de-DE"/>
        </w:rPr>
        <w:t>)?</w:t>
      </w:r>
    </w:p>
    <w:p w:rsidR="005863A7" w:rsidRPr="00C90CD6" w:rsidRDefault="005863A7" w:rsidP="005863A7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>
        <w:rPr>
          <w:noProof/>
        </w:rPr>
        <w:pict>
          <v:rect id="Rectangle 2" o:spid="_x0000_s1027" style="position:absolute;left:0;text-align:left;margin-left:-1.1pt;margin-top:20.75pt;width:461.75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5 -35 -35 21600 21635 21600 21635 -35 -35 -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" fillcolor="white [3212]" strokecolor="black [3213]" strokeweight=".5pt">
            <v:shadow opacity="22938f" offset="0"/>
            <v:textbox inset=",7.2pt,,7.2pt"/>
            <w10:wrap type="tight"/>
          </v:rect>
        </w:pict>
      </w:r>
      <w:r>
        <w:rPr>
          <w:rFonts w:cs="Arial"/>
          <w:sz w:val="22"/>
          <w:szCs w:val="22"/>
          <w:lang w:val="de-DE"/>
        </w:rPr>
        <w:t>Wie wurde die Entwicklungsgeschichte mit rotem Faden erzählt?</w:t>
      </w:r>
    </w:p>
    <w:p w:rsidR="005863A7" w:rsidRPr="0067673D" w:rsidRDefault="005863A7" w:rsidP="005863A7">
      <w:pPr>
        <w:rPr>
          <w:lang w:val="de-DE"/>
        </w:rPr>
      </w:pPr>
    </w:p>
    <w:p w:rsidR="005863A7" w:rsidRPr="005863A7" w:rsidRDefault="005863A7" w:rsidP="005863A7">
      <w:pPr>
        <w:outlineLvl w:val="0"/>
        <w:rPr>
          <w:lang w:val="de-DE"/>
        </w:rPr>
      </w:pPr>
      <w:r w:rsidRPr="00B623AD">
        <w:rPr>
          <w:rFonts w:cs="Arial"/>
          <w:b/>
          <w:lang w:val="de-DE"/>
        </w:rPr>
        <w:t xml:space="preserve">Ort, Datum: </w:t>
      </w:r>
      <w:bookmarkStart w:id="0" w:name="_GoBack"/>
      <w:bookmarkEnd w:id="0"/>
    </w:p>
    <w:sectPr w:rsidR="005863A7" w:rsidRPr="005863A7" w:rsidSect="00F72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9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04" w:rsidRDefault="00700004" w:rsidP="00635FDB">
      <w:r>
        <w:separator/>
      </w:r>
    </w:p>
  </w:endnote>
  <w:endnote w:type="continuationSeparator" w:id="0">
    <w:p w:rsidR="00700004" w:rsidRDefault="00700004" w:rsidP="006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06" w:rsidRDefault="004B69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04" w:rsidRDefault="00700004" w:rsidP="00944F60">
    <w:pPr>
      <w:pStyle w:val="Fuzeile"/>
      <w:pBdr>
        <w:top w:val="single" w:sz="4" w:space="1" w:color="auto"/>
      </w:pBdr>
    </w:pPr>
    <w:r w:rsidRPr="00996952">
      <w:rPr>
        <w:noProof/>
        <w:lang w:val="de-DE"/>
      </w:rPr>
      <w:drawing>
        <wp:inline distT="0" distB="0" distL="0" distR="0">
          <wp:extent cx="1470358" cy="281305"/>
          <wp:effectExtent l="0" t="0" r="0" b="0"/>
          <wp:docPr id="1" name="Bild 1" descr="01_02_IOS_LOGO_typo_2_rechts 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01_02_IOS_LOGO_typo_2_rechts NORMA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641" cy="28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944F60">
      <w:t xml:space="preserve">  </w:t>
    </w:r>
    <w:r w:rsidR="00F574EE">
      <w:t xml:space="preserve">    </w:t>
    </w:r>
    <w:r>
      <w:t xml:space="preserve">        </w:t>
    </w:r>
    <w:r w:rsidRPr="00996952">
      <w:rPr>
        <w:noProof/>
        <w:lang w:val="de-DE"/>
      </w:rPr>
      <w:drawing>
        <wp:inline distT="0" distB="0" distL="0" distR="0">
          <wp:extent cx="914400" cy="311117"/>
          <wp:effectExtent l="0" t="0" r="0" b="0"/>
          <wp:docPr id="1034" name="Picture 14" descr="uzh_logo_d_pos_web_print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4" descr="uzh_logo_d_pos_web_print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1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      </w:t>
    </w:r>
    <w:r w:rsidR="00A81573">
      <w:rPr>
        <w:noProof/>
        <w:sz w:val="20"/>
      </w:rPr>
      <w:t xml:space="preserve">      </w:t>
    </w:r>
    <w:r w:rsidR="00944F60">
      <w:rPr>
        <w:noProof/>
        <w:sz w:val="20"/>
      </w:rPr>
      <w:t xml:space="preserve">      </w:t>
    </w:r>
    <w:r w:rsidR="00F574EE">
      <w:rPr>
        <w:noProof/>
        <w:sz w:val="20"/>
      </w:rPr>
      <w:t xml:space="preserve">  </w:t>
    </w:r>
    <w:r>
      <w:rPr>
        <w:noProof/>
        <w:sz w:val="20"/>
      </w:rPr>
      <w:t xml:space="preserve">   </w:t>
    </w:r>
    <w:r w:rsidRPr="00996952">
      <w:rPr>
        <w:noProof/>
        <w:sz w:val="20"/>
        <w:lang w:val="de-DE"/>
      </w:rPr>
      <w:drawing>
        <wp:inline distT="0" distB="0" distL="0" distR="0">
          <wp:extent cx="1046163" cy="315879"/>
          <wp:effectExtent l="0" t="0" r="0" b="0"/>
          <wp:docPr id="103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63" cy="315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574EE">
      <w:rPr>
        <w:noProof/>
        <w:sz w:val="20"/>
      </w:rPr>
      <w:t xml:space="preserve"> </w:t>
    </w:r>
    <w:r w:rsidRPr="00996952">
      <w:rPr>
        <w:noProof/>
        <w:sz w:val="20"/>
        <w:lang w:val="de-DE"/>
      </w:rPr>
      <w:drawing>
        <wp:inline distT="0" distB="0" distL="0" distR="0">
          <wp:extent cx="138113" cy="276196"/>
          <wp:effectExtent l="0" t="0" r="0" b="3810"/>
          <wp:docPr id="103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3" cy="276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574EE">
      <w:rPr>
        <w:noProof/>
        <w:sz w:val="20"/>
      </w:rPr>
      <w:t xml:space="preserve">  </w:t>
    </w:r>
    <w:r w:rsidR="00A81573">
      <w:rPr>
        <w:noProof/>
        <w:sz w:val="20"/>
      </w:rPr>
      <w:t xml:space="preserve"> </w:t>
    </w:r>
    <w:r w:rsidR="00315D1A" w:rsidRPr="00F574EE">
      <w:rPr>
        <w:noProof/>
        <w:sz w:val="20"/>
      </w:rPr>
      <w:fldChar w:fldCharType="begin"/>
    </w:r>
    <w:r w:rsidR="00F574EE" w:rsidRPr="00F574EE">
      <w:rPr>
        <w:noProof/>
        <w:sz w:val="20"/>
      </w:rPr>
      <w:instrText>PAGE   \* MERGEFORMAT</w:instrText>
    </w:r>
    <w:r w:rsidR="00315D1A" w:rsidRPr="00F574EE">
      <w:rPr>
        <w:noProof/>
        <w:sz w:val="20"/>
      </w:rPr>
      <w:fldChar w:fldCharType="separate"/>
    </w:r>
    <w:r w:rsidR="005863A7" w:rsidRPr="005863A7">
      <w:rPr>
        <w:noProof/>
        <w:sz w:val="20"/>
        <w:lang w:val="de-DE"/>
      </w:rPr>
      <w:t>2</w:t>
    </w:r>
    <w:r w:rsidR="00315D1A" w:rsidRPr="00F574EE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06" w:rsidRDefault="004B69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04" w:rsidRDefault="00700004" w:rsidP="00635FDB">
      <w:r>
        <w:separator/>
      </w:r>
    </w:p>
  </w:footnote>
  <w:footnote w:type="continuationSeparator" w:id="0">
    <w:p w:rsidR="00700004" w:rsidRDefault="00700004" w:rsidP="0063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06" w:rsidRDefault="004B69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04" w:rsidRPr="004B6906" w:rsidRDefault="00A424C0" w:rsidP="004B6906">
    <w:pPr>
      <w:pStyle w:val="Kopfzeile"/>
      <w:pBdr>
        <w:bottom w:val="single" w:sz="4" w:space="13" w:color="auto"/>
      </w:pBdr>
      <w:rPr>
        <w:rFonts w:ascii="Arial" w:hAnsi="Arial" w:cs="Arial"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1848427" wp14:editId="03CEBD8A">
          <wp:simplePos x="0" y="0"/>
          <wp:positionH relativeFrom="column">
            <wp:posOffset>3867150</wp:posOffset>
          </wp:positionH>
          <wp:positionV relativeFrom="paragraph">
            <wp:posOffset>-247650</wp:posOffset>
          </wp:positionV>
          <wp:extent cx="1912620" cy="54038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BWF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62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3A7">
      <w:rPr>
        <w:rFonts w:ascii="Arial" w:hAnsi="Arial" w:cs="Arial"/>
        <w:noProof/>
        <w:sz w:val="22"/>
        <w:szCs w:val="22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0243" type="#_x0000_t202" style="position:absolute;left:0;text-align:left;margin-left:-8.2pt;margin-top:4.35pt;width:133.5pt;height:23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GF7YCAAC6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" filled="f" stroked="f">
          <v:textbox style="mso-next-textbox:#Text Box 35">
            <w:txbxContent>
              <w:p w:rsidR="00A424C0" w:rsidRPr="00A77FEE" w:rsidRDefault="00A424C0" w:rsidP="00A424C0">
                <w:pPr>
                  <w:rPr>
                    <w:rFonts w:ascii="Arial" w:hAnsi="Arial" w:cs="Arial"/>
                    <w:lang w:val="de-DE"/>
                  </w:rPr>
                </w:pPr>
                <w:r w:rsidRPr="00A77FEE">
                  <w:rPr>
                    <w:rFonts w:ascii="Arial" w:hAnsi="Arial" w:cs="Arial"/>
                    <w:lang w:val="de-DE"/>
                  </w:rPr>
                  <w:t>Leadership Academy</w:t>
                </w:r>
              </w:p>
            </w:txbxContent>
          </v:textbox>
        </v:shape>
      </w:pic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06" w:rsidRDefault="004B69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094"/>
    <w:multiLevelType w:val="hybridMultilevel"/>
    <w:tmpl w:val="7382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33D0"/>
    <w:multiLevelType w:val="hybridMultilevel"/>
    <w:tmpl w:val="BB2E6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87370"/>
    <w:multiLevelType w:val="hybridMultilevel"/>
    <w:tmpl w:val="C31ED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C3D37"/>
    <w:multiLevelType w:val="multilevel"/>
    <w:tmpl w:val="4D6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54BEC"/>
    <w:multiLevelType w:val="hybridMultilevel"/>
    <w:tmpl w:val="B20C1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10C0D"/>
    <w:multiLevelType w:val="hybridMultilevel"/>
    <w:tmpl w:val="0304E890"/>
    <w:lvl w:ilvl="0" w:tplc="F5D6C9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110CC"/>
    <w:multiLevelType w:val="hybridMultilevel"/>
    <w:tmpl w:val="AFD0535E"/>
    <w:lvl w:ilvl="0" w:tplc="000104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47458"/>
    <w:multiLevelType w:val="hybridMultilevel"/>
    <w:tmpl w:val="3892935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38D5"/>
    <w:multiLevelType w:val="hybridMultilevel"/>
    <w:tmpl w:val="F3443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65439"/>
    <w:multiLevelType w:val="hybridMultilevel"/>
    <w:tmpl w:val="AD86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>
      <o:colormenu v:ext="edit" fillcolor="none" strokecolor="none"/>
    </o:shapedefaults>
    <o:shapelayout v:ext="edit">
      <o:idmap v:ext="edit" data="10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EE"/>
    <w:rsid w:val="00000AC8"/>
    <w:rsid w:val="00000ACC"/>
    <w:rsid w:val="00000C60"/>
    <w:rsid w:val="00000FC3"/>
    <w:rsid w:val="00001E23"/>
    <w:rsid w:val="00002212"/>
    <w:rsid w:val="00002918"/>
    <w:rsid w:val="000031F0"/>
    <w:rsid w:val="00003D86"/>
    <w:rsid w:val="00003E88"/>
    <w:rsid w:val="00004986"/>
    <w:rsid w:val="00004B5F"/>
    <w:rsid w:val="00004E2D"/>
    <w:rsid w:val="000052DF"/>
    <w:rsid w:val="00005956"/>
    <w:rsid w:val="0000603F"/>
    <w:rsid w:val="0000667B"/>
    <w:rsid w:val="00007355"/>
    <w:rsid w:val="00007DE3"/>
    <w:rsid w:val="00010766"/>
    <w:rsid w:val="000108D1"/>
    <w:rsid w:val="00010EF2"/>
    <w:rsid w:val="00011135"/>
    <w:rsid w:val="00011916"/>
    <w:rsid w:val="000119CD"/>
    <w:rsid w:val="00013414"/>
    <w:rsid w:val="000140BA"/>
    <w:rsid w:val="000141A1"/>
    <w:rsid w:val="00014FAD"/>
    <w:rsid w:val="000154BF"/>
    <w:rsid w:val="00015955"/>
    <w:rsid w:val="00015ADD"/>
    <w:rsid w:val="00016973"/>
    <w:rsid w:val="00017AA9"/>
    <w:rsid w:val="00017CCE"/>
    <w:rsid w:val="00020BF6"/>
    <w:rsid w:val="000214B7"/>
    <w:rsid w:val="000219FD"/>
    <w:rsid w:val="00021B30"/>
    <w:rsid w:val="00023734"/>
    <w:rsid w:val="000238C5"/>
    <w:rsid w:val="00023CEF"/>
    <w:rsid w:val="00023D14"/>
    <w:rsid w:val="00024387"/>
    <w:rsid w:val="00024CE3"/>
    <w:rsid w:val="00025AC9"/>
    <w:rsid w:val="00027A3F"/>
    <w:rsid w:val="000307F7"/>
    <w:rsid w:val="00030A80"/>
    <w:rsid w:val="00032BDB"/>
    <w:rsid w:val="00032FB3"/>
    <w:rsid w:val="00034466"/>
    <w:rsid w:val="0003459C"/>
    <w:rsid w:val="00034722"/>
    <w:rsid w:val="00034EC6"/>
    <w:rsid w:val="000360BC"/>
    <w:rsid w:val="0003670F"/>
    <w:rsid w:val="0003718B"/>
    <w:rsid w:val="00037648"/>
    <w:rsid w:val="00040552"/>
    <w:rsid w:val="000414DB"/>
    <w:rsid w:val="00042926"/>
    <w:rsid w:val="0004397C"/>
    <w:rsid w:val="00043AD4"/>
    <w:rsid w:val="00045116"/>
    <w:rsid w:val="00045BC5"/>
    <w:rsid w:val="00046A27"/>
    <w:rsid w:val="000471F5"/>
    <w:rsid w:val="00050321"/>
    <w:rsid w:val="00050C3C"/>
    <w:rsid w:val="0005195B"/>
    <w:rsid w:val="00051A9C"/>
    <w:rsid w:val="000521D6"/>
    <w:rsid w:val="00052B5C"/>
    <w:rsid w:val="0005313F"/>
    <w:rsid w:val="000534F9"/>
    <w:rsid w:val="00056A65"/>
    <w:rsid w:val="000620C1"/>
    <w:rsid w:val="000627D2"/>
    <w:rsid w:val="00062FDE"/>
    <w:rsid w:val="000638A9"/>
    <w:rsid w:val="000645DD"/>
    <w:rsid w:val="00064F4F"/>
    <w:rsid w:val="000661CA"/>
    <w:rsid w:val="000667A6"/>
    <w:rsid w:val="0006687E"/>
    <w:rsid w:val="00067E45"/>
    <w:rsid w:val="00070DC0"/>
    <w:rsid w:val="00071095"/>
    <w:rsid w:val="00072741"/>
    <w:rsid w:val="000732AA"/>
    <w:rsid w:val="000735D5"/>
    <w:rsid w:val="000738B6"/>
    <w:rsid w:val="000739BA"/>
    <w:rsid w:val="000743A8"/>
    <w:rsid w:val="000749B1"/>
    <w:rsid w:val="00076558"/>
    <w:rsid w:val="00077833"/>
    <w:rsid w:val="000808C1"/>
    <w:rsid w:val="00080B53"/>
    <w:rsid w:val="00080F78"/>
    <w:rsid w:val="000813FF"/>
    <w:rsid w:val="00081721"/>
    <w:rsid w:val="000818B3"/>
    <w:rsid w:val="00082B27"/>
    <w:rsid w:val="000840AD"/>
    <w:rsid w:val="0008579C"/>
    <w:rsid w:val="00085F1A"/>
    <w:rsid w:val="000867A8"/>
    <w:rsid w:val="00086989"/>
    <w:rsid w:val="00086E9C"/>
    <w:rsid w:val="000877D7"/>
    <w:rsid w:val="0009055A"/>
    <w:rsid w:val="00090A10"/>
    <w:rsid w:val="000914BA"/>
    <w:rsid w:val="000922B7"/>
    <w:rsid w:val="000925A8"/>
    <w:rsid w:val="0009285C"/>
    <w:rsid w:val="00092B58"/>
    <w:rsid w:val="00093546"/>
    <w:rsid w:val="00093A92"/>
    <w:rsid w:val="000952BA"/>
    <w:rsid w:val="000955D0"/>
    <w:rsid w:val="00095A75"/>
    <w:rsid w:val="00095C0E"/>
    <w:rsid w:val="00095F57"/>
    <w:rsid w:val="00096AD1"/>
    <w:rsid w:val="00096EED"/>
    <w:rsid w:val="00096F73"/>
    <w:rsid w:val="000970A7"/>
    <w:rsid w:val="000975E7"/>
    <w:rsid w:val="00097629"/>
    <w:rsid w:val="00097D5E"/>
    <w:rsid w:val="000A0A4B"/>
    <w:rsid w:val="000A0FBD"/>
    <w:rsid w:val="000A4024"/>
    <w:rsid w:val="000A4C4A"/>
    <w:rsid w:val="000A502A"/>
    <w:rsid w:val="000A5E77"/>
    <w:rsid w:val="000A656D"/>
    <w:rsid w:val="000A6A20"/>
    <w:rsid w:val="000A7A11"/>
    <w:rsid w:val="000A7A94"/>
    <w:rsid w:val="000B0369"/>
    <w:rsid w:val="000B109A"/>
    <w:rsid w:val="000B1507"/>
    <w:rsid w:val="000B1A4B"/>
    <w:rsid w:val="000B1B64"/>
    <w:rsid w:val="000B1C4F"/>
    <w:rsid w:val="000B1F87"/>
    <w:rsid w:val="000B21DC"/>
    <w:rsid w:val="000B294F"/>
    <w:rsid w:val="000B464D"/>
    <w:rsid w:val="000B6065"/>
    <w:rsid w:val="000B6350"/>
    <w:rsid w:val="000B71D3"/>
    <w:rsid w:val="000B7EA2"/>
    <w:rsid w:val="000C0156"/>
    <w:rsid w:val="000C1AC6"/>
    <w:rsid w:val="000C1EF8"/>
    <w:rsid w:val="000C27DB"/>
    <w:rsid w:val="000C2F20"/>
    <w:rsid w:val="000C3178"/>
    <w:rsid w:val="000C3570"/>
    <w:rsid w:val="000C3771"/>
    <w:rsid w:val="000C43BC"/>
    <w:rsid w:val="000C5443"/>
    <w:rsid w:val="000C5646"/>
    <w:rsid w:val="000C5FA7"/>
    <w:rsid w:val="000C62B9"/>
    <w:rsid w:val="000C6596"/>
    <w:rsid w:val="000C6785"/>
    <w:rsid w:val="000C694B"/>
    <w:rsid w:val="000C6DC1"/>
    <w:rsid w:val="000C7D71"/>
    <w:rsid w:val="000D00C2"/>
    <w:rsid w:val="000D0DBE"/>
    <w:rsid w:val="000D110F"/>
    <w:rsid w:val="000D1306"/>
    <w:rsid w:val="000D25E0"/>
    <w:rsid w:val="000D2FB6"/>
    <w:rsid w:val="000D2FC2"/>
    <w:rsid w:val="000D46F0"/>
    <w:rsid w:val="000D5005"/>
    <w:rsid w:val="000D5626"/>
    <w:rsid w:val="000D6247"/>
    <w:rsid w:val="000D639D"/>
    <w:rsid w:val="000D79A2"/>
    <w:rsid w:val="000E0639"/>
    <w:rsid w:val="000E08CB"/>
    <w:rsid w:val="000E0C29"/>
    <w:rsid w:val="000E0CBC"/>
    <w:rsid w:val="000E0D3A"/>
    <w:rsid w:val="000E1936"/>
    <w:rsid w:val="000E1BF7"/>
    <w:rsid w:val="000E2A78"/>
    <w:rsid w:val="000E3D9A"/>
    <w:rsid w:val="000E43FA"/>
    <w:rsid w:val="000E4893"/>
    <w:rsid w:val="000E4B2A"/>
    <w:rsid w:val="000E4E8D"/>
    <w:rsid w:val="000E55D2"/>
    <w:rsid w:val="000E56C6"/>
    <w:rsid w:val="000E5760"/>
    <w:rsid w:val="000E593B"/>
    <w:rsid w:val="000E6643"/>
    <w:rsid w:val="000E6A14"/>
    <w:rsid w:val="000E74C9"/>
    <w:rsid w:val="000E77A5"/>
    <w:rsid w:val="000F0800"/>
    <w:rsid w:val="000F0962"/>
    <w:rsid w:val="000F09D0"/>
    <w:rsid w:val="000F11F9"/>
    <w:rsid w:val="000F1888"/>
    <w:rsid w:val="000F2694"/>
    <w:rsid w:val="000F2797"/>
    <w:rsid w:val="000F3706"/>
    <w:rsid w:val="000F3A40"/>
    <w:rsid w:val="000F4E68"/>
    <w:rsid w:val="000F4FC5"/>
    <w:rsid w:val="000F5A25"/>
    <w:rsid w:val="000F6C1B"/>
    <w:rsid w:val="000F6DA1"/>
    <w:rsid w:val="000F715A"/>
    <w:rsid w:val="000F7328"/>
    <w:rsid w:val="00100707"/>
    <w:rsid w:val="0010122A"/>
    <w:rsid w:val="00101F16"/>
    <w:rsid w:val="00102C76"/>
    <w:rsid w:val="00103169"/>
    <w:rsid w:val="0010600C"/>
    <w:rsid w:val="00106300"/>
    <w:rsid w:val="00106B9D"/>
    <w:rsid w:val="001071C2"/>
    <w:rsid w:val="00107396"/>
    <w:rsid w:val="001107C5"/>
    <w:rsid w:val="00111118"/>
    <w:rsid w:val="00111431"/>
    <w:rsid w:val="001136E6"/>
    <w:rsid w:val="001159D2"/>
    <w:rsid w:val="00116117"/>
    <w:rsid w:val="001163FD"/>
    <w:rsid w:val="001207D9"/>
    <w:rsid w:val="00120AA7"/>
    <w:rsid w:val="0012112F"/>
    <w:rsid w:val="00121E41"/>
    <w:rsid w:val="0012274D"/>
    <w:rsid w:val="001227E6"/>
    <w:rsid w:val="0012527E"/>
    <w:rsid w:val="00126944"/>
    <w:rsid w:val="00127650"/>
    <w:rsid w:val="00127A95"/>
    <w:rsid w:val="00127C49"/>
    <w:rsid w:val="00131270"/>
    <w:rsid w:val="001313C0"/>
    <w:rsid w:val="00132174"/>
    <w:rsid w:val="001321AA"/>
    <w:rsid w:val="0013271C"/>
    <w:rsid w:val="00132784"/>
    <w:rsid w:val="00133C06"/>
    <w:rsid w:val="001340C1"/>
    <w:rsid w:val="00134D37"/>
    <w:rsid w:val="00135378"/>
    <w:rsid w:val="00135DDC"/>
    <w:rsid w:val="001376AF"/>
    <w:rsid w:val="0014058C"/>
    <w:rsid w:val="00140C98"/>
    <w:rsid w:val="001416D8"/>
    <w:rsid w:val="00141EF8"/>
    <w:rsid w:val="00141F84"/>
    <w:rsid w:val="00142723"/>
    <w:rsid w:val="001438BB"/>
    <w:rsid w:val="00144E14"/>
    <w:rsid w:val="00145AFF"/>
    <w:rsid w:val="00146066"/>
    <w:rsid w:val="001460B2"/>
    <w:rsid w:val="00146170"/>
    <w:rsid w:val="001474BC"/>
    <w:rsid w:val="001478C3"/>
    <w:rsid w:val="0014798F"/>
    <w:rsid w:val="00147FFE"/>
    <w:rsid w:val="001500FC"/>
    <w:rsid w:val="0015023F"/>
    <w:rsid w:val="00150967"/>
    <w:rsid w:val="00150C65"/>
    <w:rsid w:val="00151913"/>
    <w:rsid w:val="001523DA"/>
    <w:rsid w:val="001528C1"/>
    <w:rsid w:val="00153ACE"/>
    <w:rsid w:val="001545EC"/>
    <w:rsid w:val="001558B6"/>
    <w:rsid w:val="00155EF1"/>
    <w:rsid w:val="001563A2"/>
    <w:rsid w:val="00156507"/>
    <w:rsid w:val="001566E1"/>
    <w:rsid w:val="00157595"/>
    <w:rsid w:val="001577C9"/>
    <w:rsid w:val="00160922"/>
    <w:rsid w:val="00160B54"/>
    <w:rsid w:val="00160C46"/>
    <w:rsid w:val="00161199"/>
    <w:rsid w:val="0016143D"/>
    <w:rsid w:val="0016237D"/>
    <w:rsid w:val="00162522"/>
    <w:rsid w:val="0016285D"/>
    <w:rsid w:val="001631FE"/>
    <w:rsid w:val="001634F1"/>
    <w:rsid w:val="001644D6"/>
    <w:rsid w:val="00164D2E"/>
    <w:rsid w:val="00164DE0"/>
    <w:rsid w:val="00166C63"/>
    <w:rsid w:val="00167794"/>
    <w:rsid w:val="00167E80"/>
    <w:rsid w:val="00170220"/>
    <w:rsid w:val="00170CBD"/>
    <w:rsid w:val="00170FB6"/>
    <w:rsid w:val="001713F6"/>
    <w:rsid w:val="0017191F"/>
    <w:rsid w:val="00174774"/>
    <w:rsid w:val="001754D3"/>
    <w:rsid w:val="00175D9A"/>
    <w:rsid w:val="001760EA"/>
    <w:rsid w:val="0017620A"/>
    <w:rsid w:val="00176428"/>
    <w:rsid w:val="00177884"/>
    <w:rsid w:val="001779DF"/>
    <w:rsid w:val="00177A10"/>
    <w:rsid w:val="0018125F"/>
    <w:rsid w:val="00181546"/>
    <w:rsid w:val="00181C1D"/>
    <w:rsid w:val="001833A2"/>
    <w:rsid w:val="00183516"/>
    <w:rsid w:val="001848CD"/>
    <w:rsid w:val="00184ACA"/>
    <w:rsid w:val="00185714"/>
    <w:rsid w:val="00185BC8"/>
    <w:rsid w:val="00186202"/>
    <w:rsid w:val="00186380"/>
    <w:rsid w:val="00186731"/>
    <w:rsid w:val="00186B64"/>
    <w:rsid w:val="001873B1"/>
    <w:rsid w:val="001875C7"/>
    <w:rsid w:val="001902C3"/>
    <w:rsid w:val="00190D8D"/>
    <w:rsid w:val="0019103B"/>
    <w:rsid w:val="00191389"/>
    <w:rsid w:val="001913FE"/>
    <w:rsid w:val="0019182B"/>
    <w:rsid w:val="001921CF"/>
    <w:rsid w:val="00192235"/>
    <w:rsid w:val="00194925"/>
    <w:rsid w:val="00194DB7"/>
    <w:rsid w:val="001958CC"/>
    <w:rsid w:val="00195DE0"/>
    <w:rsid w:val="00196CC0"/>
    <w:rsid w:val="00196EB3"/>
    <w:rsid w:val="00197134"/>
    <w:rsid w:val="00197262"/>
    <w:rsid w:val="001975A2"/>
    <w:rsid w:val="001A0254"/>
    <w:rsid w:val="001A15B4"/>
    <w:rsid w:val="001A2B7B"/>
    <w:rsid w:val="001A4FBF"/>
    <w:rsid w:val="001A5772"/>
    <w:rsid w:val="001A695D"/>
    <w:rsid w:val="001A6DE5"/>
    <w:rsid w:val="001A7778"/>
    <w:rsid w:val="001A7D5A"/>
    <w:rsid w:val="001B09B2"/>
    <w:rsid w:val="001B12D2"/>
    <w:rsid w:val="001B13E4"/>
    <w:rsid w:val="001B191E"/>
    <w:rsid w:val="001B3E2F"/>
    <w:rsid w:val="001B4835"/>
    <w:rsid w:val="001B4FBE"/>
    <w:rsid w:val="001B5066"/>
    <w:rsid w:val="001B539A"/>
    <w:rsid w:val="001B5707"/>
    <w:rsid w:val="001B605D"/>
    <w:rsid w:val="001B6AF3"/>
    <w:rsid w:val="001B6EFF"/>
    <w:rsid w:val="001B7CF5"/>
    <w:rsid w:val="001C0E4A"/>
    <w:rsid w:val="001C2B4B"/>
    <w:rsid w:val="001C2CAC"/>
    <w:rsid w:val="001C3033"/>
    <w:rsid w:val="001C3870"/>
    <w:rsid w:val="001C4A59"/>
    <w:rsid w:val="001C5ECB"/>
    <w:rsid w:val="001C6B5D"/>
    <w:rsid w:val="001C6F05"/>
    <w:rsid w:val="001C7697"/>
    <w:rsid w:val="001C7792"/>
    <w:rsid w:val="001C7F36"/>
    <w:rsid w:val="001D0532"/>
    <w:rsid w:val="001D06A0"/>
    <w:rsid w:val="001D177D"/>
    <w:rsid w:val="001D288A"/>
    <w:rsid w:val="001D3300"/>
    <w:rsid w:val="001D3660"/>
    <w:rsid w:val="001D3A6B"/>
    <w:rsid w:val="001D45B2"/>
    <w:rsid w:val="001D494A"/>
    <w:rsid w:val="001D4D2B"/>
    <w:rsid w:val="001D5938"/>
    <w:rsid w:val="001D71D6"/>
    <w:rsid w:val="001D72D1"/>
    <w:rsid w:val="001D7EF2"/>
    <w:rsid w:val="001E0395"/>
    <w:rsid w:val="001E1562"/>
    <w:rsid w:val="001E1B45"/>
    <w:rsid w:val="001E2414"/>
    <w:rsid w:val="001E2508"/>
    <w:rsid w:val="001E2CD6"/>
    <w:rsid w:val="001E3949"/>
    <w:rsid w:val="001E65F4"/>
    <w:rsid w:val="001F03AF"/>
    <w:rsid w:val="001F0469"/>
    <w:rsid w:val="001F3372"/>
    <w:rsid w:val="001F3435"/>
    <w:rsid w:val="001F35DE"/>
    <w:rsid w:val="001F378E"/>
    <w:rsid w:val="001F380D"/>
    <w:rsid w:val="001F3D6A"/>
    <w:rsid w:val="001F3DE8"/>
    <w:rsid w:val="001F4280"/>
    <w:rsid w:val="001F621A"/>
    <w:rsid w:val="001F6576"/>
    <w:rsid w:val="00200C7C"/>
    <w:rsid w:val="00203235"/>
    <w:rsid w:val="00203A45"/>
    <w:rsid w:val="002042BF"/>
    <w:rsid w:val="0020473A"/>
    <w:rsid w:val="002049B9"/>
    <w:rsid w:val="00204D95"/>
    <w:rsid w:val="00205179"/>
    <w:rsid w:val="00205BEF"/>
    <w:rsid w:val="002064BC"/>
    <w:rsid w:val="00207851"/>
    <w:rsid w:val="00212383"/>
    <w:rsid w:val="00213FA1"/>
    <w:rsid w:val="00214315"/>
    <w:rsid w:val="00216068"/>
    <w:rsid w:val="002162A9"/>
    <w:rsid w:val="002169CD"/>
    <w:rsid w:val="00217A33"/>
    <w:rsid w:val="00220481"/>
    <w:rsid w:val="002215A6"/>
    <w:rsid w:val="00221E3C"/>
    <w:rsid w:val="002226BF"/>
    <w:rsid w:val="002228AE"/>
    <w:rsid w:val="00222F6E"/>
    <w:rsid w:val="00223F7C"/>
    <w:rsid w:val="002253D7"/>
    <w:rsid w:val="00225523"/>
    <w:rsid w:val="00225B9A"/>
    <w:rsid w:val="00225E01"/>
    <w:rsid w:val="002268F8"/>
    <w:rsid w:val="00227021"/>
    <w:rsid w:val="00227BDA"/>
    <w:rsid w:val="00230DA2"/>
    <w:rsid w:val="00231169"/>
    <w:rsid w:val="002315C1"/>
    <w:rsid w:val="00232483"/>
    <w:rsid w:val="00233270"/>
    <w:rsid w:val="002354AF"/>
    <w:rsid w:val="002359BA"/>
    <w:rsid w:val="00236F7A"/>
    <w:rsid w:val="002375B2"/>
    <w:rsid w:val="00237A76"/>
    <w:rsid w:val="002402FE"/>
    <w:rsid w:val="00240838"/>
    <w:rsid w:val="002409F5"/>
    <w:rsid w:val="00241088"/>
    <w:rsid w:val="00241F66"/>
    <w:rsid w:val="00242AE8"/>
    <w:rsid w:val="00244D51"/>
    <w:rsid w:val="00245CE2"/>
    <w:rsid w:val="00247664"/>
    <w:rsid w:val="0024772B"/>
    <w:rsid w:val="0025076B"/>
    <w:rsid w:val="00252D15"/>
    <w:rsid w:val="00252DA5"/>
    <w:rsid w:val="002531EF"/>
    <w:rsid w:val="00253E36"/>
    <w:rsid w:val="00254163"/>
    <w:rsid w:val="002546F2"/>
    <w:rsid w:val="00255F03"/>
    <w:rsid w:val="00257957"/>
    <w:rsid w:val="002601C0"/>
    <w:rsid w:val="00262914"/>
    <w:rsid w:val="00263A6B"/>
    <w:rsid w:val="00263DD2"/>
    <w:rsid w:val="002647DC"/>
    <w:rsid w:val="00265419"/>
    <w:rsid w:val="00267063"/>
    <w:rsid w:val="002675FE"/>
    <w:rsid w:val="0026762F"/>
    <w:rsid w:val="00270391"/>
    <w:rsid w:val="0027051D"/>
    <w:rsid w:val="00270767"/>
    <w:rsid w:val="00270BD9"/>
    <w:rsid w:val="00270F43"/>
    <w:rsid w:val="00271643"/>
    <w:rsid w:val="00272DF4"/>
    <w:rsid w:val="00273156"/>
    <w:rsid w:val="00273406"/>
    <w:rsid w:val="00273C68"/>
    <w:rsid w:val="0027436E"/>
    <w:rsid w:val="002744C7"/>
    <w:rsid w:val="0027554B"/>
    <w:rsid w:val="0027570D"/>
    <w:rsid w:val="002765C0"/>
    <w:rsid w:val="00276871"/>
    <w:rsid w:val="002768D7"/>
    <w:rsid w:val="00277456"/>
    <w:rsid w:val="0028026A"/>
    <w:rsid w:val="0028078A"/>
    <w:rsid w:val="00280C43"/>
    <w:rsid w:val="00280CBF"/>
    <w:rsid w:val="00281041"/>
    <w:rsid w:val="002817E6"/>
    <w:rsid w:val="00281DA4"/>
    <w:rsid w:val="002824CD"/>
    <w:rsid w:val="002848AC"/>
    <w:rsid w:val="002850BA"/>
    <w:rsid w:val="0028557C"/>
    <w:rsid w:val="00286417"/>
    <w:rsid w:val="002868D8"/>
    <w:rsid w:val="002869AF"/>
    <w:rsid w:val="00286BF2"/>
    <w:rsid w:val="00286DAF"/>
    <w:rsid w:val="00287FAD"/>
    <w:rsid w:val="002901E8"/>
    <w:rsid w:val="00290266"/>
    <w:rsid w:val="00291509"/>
    <w:rsid w:val="00291EB9"/>
    <w:rsid w:val="00292541"/>
    <w:rsid w:val="0029261A"/>
    <w:rsid w:val="002933B2"/>
    <w:rsid w:val="00293FD8"/>
    <w:rsid w:val="002956DF"/>
    <w:rsid w:val="00295701"/>
    <w:rsid w:val="00296A1E"/>
    <w:rsid w:val="00297581"/>
    <w:rsid w:val="002A054A"/>
    <w:rsid w:val="002A0764"/>
    <w:rsid w:val="002A183E"/>
    <w:rsid w:val="002A23E1"/>
    <w:rsid w:val="002A2AD8"/>
    <w:rsid w:val="002A2BCC"/>
    <w:rsid w:val="002A3218"/>
    <w:rsid w:val="002A49E8"/>
    <w:rsid w:val="002A59C2"/>
    <w:rsid w:val="002A5B9F"/>
    <w:rsid w:val="002A5BE4"/>
    <w:rsid w:val="002A5E4A"/>
    <w:rsid w:val="002A618C"/>
    <w:rsid w:val="002A61AA"/>
    <w:rsid w:val="002A67D1"/>
    <w:rsid w:val="002A6864"/>
    <w:rsid w:val="002A70D8"/>
    <w:rsid w:val="002A7E64"/>
    <w:rsid w:val="002A7E8C"/>
    <w:rsid w:val="002B0420"/>
    <w:rsid w:val="002B0A61"/>
    <w:rsid w:val="002B0B24"/>
    <w:rsid w:val="002B2875"/>
    <w:rsid w:val="002B29B1"/>
    <w:rsid w:val="002B2E4E"/>
    <w:rsid w:val="002B5D96"/>
    <w:rsid w:val="002B60E8"/>
    <w:rsid w:val="002B64F7"/>
    <w:rsid w:val="002B7BB0"/>
    <w:rsid w:val="002B7C1F"/>
    <w:rsid w:val="002C0FA0"/>
    <w:rsid w:val="002C120A"/>
    <w:rsid w:val="002C1FBB"/>
    <w:rsid w:val="002C2112"/>
    <w:rsid w:val="002C26A8"/>
    <w:rsid w:val="002C29A5"/>
    <w:rsid w:val="002C33DE"/>
    <w:rsid w:val="002C3647"/>
    <w:rsid w:val="002C44C9"/>
    <w:rsid w:val="002C4BF0"/>
    <w:rsid w:val="002C5E7A"/>
    <w:rsid w:val="002C5EA3"/>
    <w:rsid w:val="002C6585"/>
    <w:rsid w:val="002C6ADF"/>
    <w:rsid w:val="002C6FFF"/>
    <w:rsid w:val="002C702F"/>
    <w:rsid w:val="002C78C3"/>
    <w:rsid w:val="002C7CA6"/>
    <w:rsid w:val="002D0F72"/>
    <w:rsid w:val="002D1D77"/>
    <w:rsid w:val="002D3245"/>
    <w:rsid w:val="002D336D"/>
    <w:rsid w:val="002D3DAA"/>
    <w:rsid w:val="002D4476"/>
    <w:rsid w:val="002D50B2"/>
    <w:rsid w:val="002D5AFE"/>
    <w:rsid w:val="002D6F9D"/>
    <w:rsid w:val="002D754B"/>
    <w:rsid w:val="002D79E2"/>
    <w:rsid w:val="002D7A16"/>
    <w:rsid w:val="002D7B29"/>
    <w:rsid w:val="002D7CD6"/>
    <w:rsid w:val="002E1706"/>
    <w:rsid w:val="002E1DCD"/>
    <w:rsid w:val="002E37E1"/>
    <w:rsid w:val="002E3CE5"/>
    <w:rsid w:val="002E421E"/>
    <w:rsid w:val="002E461A"/>
    <w:rsid w:val="002E4DC3"/>
    <w:rsid w:val="002E4DED"/>
    <w:rsid w:val="002E526A"/>
    <w:rsid w:val="002E5A11"/>
    <w:rsid w:val="002E6A4A"/>
    <w:rsid w:val="002E746F"/>
    <w:rsid w:val="002F0249"/>
    <w:rsid w:val="002F0C72"/>
    <w:rsid w:val="002F3D11"/>
    <w:rsid w:val="002F41F3"/>
    <w:rsid w:val="002F58AB"/>
    <w:rsid w:val="002F5C18"/>
    <w:rsid w:val="002F5CEE"/>
    <w:rsid w:val="002F6AEB"/>
    <w:rsid w:val="002F7E3C"/>
    <w:rsid w:val="00301997"/>
    <w:rsid w:val="003036D6"/>
    <w:rsid w:val="0030554B"/>
    <w:rsid w:val="00305D34"/>
    <w:rsid w:val="00306214"/>
    <w:rsid w:val="003063F9"/>
    <w:rsid w:val="00306A2B"/>
    <w:rsid w:val="00306DE3"/>
    <w:rsid w:val="00307DCE"/>
    <w:rsid w:val="00310B6C"/>
    <w:rsid w:val="003113FD"/>
    <w:rsid w:val="003117A4"/>
    <w:rsid w:val="00311981"/>
    <w:rsid w:val="003120D9"/>
    <w:rsid w:val="00312BDB"/>
    <w:rsid w:val="003139FD"/>
    <w:rsid w:val="00313E3A"/>
    <w:rsid w:val="00314ABD"/>
    <w:rsid w:val="00314BA1"/>
    <w:rsid w:val="0031555A"/>
    <w:rsid w:val="00315D1A"/>
    <w:rsid w:val="00316820"/>
    <w:rsid w:val="00316D7A"/>
    <w:rsid w:val="00317470"/>
    <w:rsid w:val="003207BC"/>
    <w:rsid w:val="003215A9"/>
    <w:rsid w:val="003222C1"/>
    <w:rsid w:val="0032241E"/>
    <w:rsid w:val="0032369A"/>
    <w:rsid w:val="0032403D"/>
    <w:rsid w:val="00324144"/>
    <w:rsid w:val="003246FD"/>
    <w:rsid w:val="0032496B"/>
    <w:rsid w:val="003262A1"/>
    <w:rsid w:val="003263B0"/>
    <w:rsid w:val="00326EB9"/>
    <w:rsid w:val="00327D31"/>
    <w:rsid w:val="00330367"/>
    <w:rsid w:val="00331860"/>
    <w:rsid w:val="00332206"/>
    <w:rsid w:val="00332875"/>
    <w:rsid w:val="00333ABC"/>
    <w:rsid w:val="00333E10"/>
    <w:rsid w:val="0033421E"/>
    <w:rsid w:val="00334A73"/>
    <w:rsid w:val="00334BAD"/>
    <w:rsid w:val="00335AEA"/>
    <w:rsid w:val="0033706A"/>
    <w:rsid w:val="0033752F"/>
    <w:rsid w:val="00341791"/>
    <w:rsid w:val="0034182A"/>
    <w:rsid w:val="00342726"/>
    <w:rsid w:val="00343D5B"/>
    <w:rsid w:val="00343FB8"/>
    <w:rsid w:val="00345F0A"/>
    <w:rsid w:val="0034638C"/>
    <w:rsid w:val="0034653D"/>
    <w:rsid w:val="00346858"/>
    <w:rsid w:val="00346D47"/>
    <w:rsid w:val="00347D3A"/>
    <w:rsid w:val="0035027C"/>
    <w:rsid w:val="00350EE6"/>
    <w:rsid w:val="00351695"/>
    <w:rsid w:val="003536E3"/>
    <w:rsid w:val="00353A31"/>
    <w:rsid w:val="00354C65"/>
    <w:rsid w:val="00354ED6"/>
    <w:rsid w:val="00355125"/>
    <w:rsid w:val="00355A12"/>
    <w:rsid w:val="003577D7"/>
    <w:rsid w:val="0036007A"/>
    <w:rsid w:val="00362E74"/>
    <w:rsid w:val="00363B7E"/>
    <w:rsid w:val="00365570"/>
    <w:rsid w:val="00365D81"/>
    <w:rsid w:val="003661ED"/>
    <w:rsid w:val="003662D8"/>
    <w:rsid w:val="0036668F"/>
    <w:rsid w:val="00366975"/>
    <w:rsid w:val="00367A89"/>
    <w:rsid w:val="00370362"/>
    <w:rsid w:val="003706DC"/>
    <w:rsid w:val="003714CB"/>
    <w:rsid w:val="00371771"/>
    <w:rsid w:val="00371AA9"/>
    <w:rsid w:val="0037202D"/>
    <w:rsid w:val="003722EE"/>
    <w:rsid w:val="00372D1F"/>
    <w:rsid w:val="00373239"/>
    <w:rsid w:val="003755CC"/>
    <w:rsid w:val="00376BDF"/>
    <w:rsid w:val="00376E04"/>
    <w:rsid w:val="0037710A"/>
    <w:rsid w:val="003773C6"/>
    <w:rsid w:val="00377846"/>
    <w:rsid w:val="00380A4C"/>
    <w:rsid w:val="00380C61"/>
    <w:rsid w:val="00381A36"/>
    <w:rsid w:val="003820E3"/>
    <w:rsid w:val="003821D2"/>
    <w:rsid w:val="00383D56"/>
    <w:rsid w:val="00383F13"/>
    <w:rsid w:val="00384057"/>
    <w:rsid w:val="003849FA"/>
    <w:rsid w:val="00385586"/>
    <w:rsid w:val="003855E3"/>
    <w:rsid w:val="0038759D"/>
    <w:rsid w:val="003879A8"/>
    <w:rsid w:val="00390208"/>
    <w:rsid w:val="00390810"/>
    <w:rsid w:val="00390A7D"/>
    <w:rsid w:val="00391C8C"/>
    <w:rsid w:val="00391F8A"/>
    <w:rsid w:val="00392051"/>
    <w:rsid w:val="003961F7"/>
    <w:rsid w:val="00396232"/>
    <w:rsid w:val="00396297"/>
    <w:rsid w:val="00397965"/>
    <w:rsid w:val="003A047F"/>
    <w:rsid w:val="003A1637"/>
    <w:rsid w:val="003A2F8C"/>
    <w:rsid w:val="003A2FFE"/>
    <w:rsid w:val="003A34D1"/>
    <w:rsid w:val="003A3B3A"/>
    <w:rsid w:val="003A3D00"/>
    <w:rsid w:val="003A42B2"/>
    <w:rsid w:val="003A481A"/>
    <w:rsid w:val="003A53AD"/>
    <w:rsid w:val="003A53DB"/>
    <w:rsid w:val="003A5AF5"/>
    <w:rsid w:val="003A67BE"/>
    <w:rsid w:val="003A7740"/>
    <w:rsid w:val="003A7D46"/>
    <w:rsid w:val="003B20D4"/>
    <w:rsid w:val="003B3899"/>
    <w:rsid w:val="003B4D6F"/>
    <w:rsid w:val="003B60B0"/>
    <w:rsid w:val="003B6351"/>
    <w:rsid w:val="003C0810"/>
    <w:rsid w:val="003C090D"/>
    <w:rsid w:val="003C09E7"/>
    <w:rsid w:val="003C122B"/>
    <w:rsid w:val="003C13A4"/>
    <w:rsid w:val="003C16A4"/>
    <w:rsid w:val="003C16BD"/>
    <w:rsid w:val="003C1B42"/>
    <w:rsid w:val="003C1C29"/>
    <w:rsid w:val="003C2622"/>
    <w:rsid w:val="003C26E6"/>
    <w:rsid w:val="003C2B99"/>
    <w:rsid w:val="003C2FE9"/>
    <w:rsid w:val="003C308F"/>
    <w:rsid w:val="003C309F"/>
    <w:rsid w:val="003C3478"/>
    <w:rsid w:val="003C47C6"/>
    <w:rsid w:val="003C497F"/>
    <w:rsid w:val="003C5789"/>
    <w:rsid w:val="003C5C7B"/>
    <w:rsid w:val="003C5FD8"/>
    <w:rsid w:val="003C6C02"/>
    <w:rsid w:val="003C7CC8"/>
    <w:rsid w:val="003C7FB8"/>
    <w:rsid w:val="003D046C"/>
    <w:rsid w:val="003D0536"/>
    <w:rsid w:val="003D07EA"/>
    <w:rsid w:val="003D233C"/>
    <w:rsid w:val="003D4C1A"/>
    <w:rsid w:val="003D5745"/>
    <w:rsid w:val="003D593D"/>
    <w:rsid w:val="003D5B94"/>
    <w:rsid w:val="003D5E41"/>
    <w:rsid w:val="003D62EB"/>
    <w:rsid w:val="003D688A"/>
    <w:rsid w:val="003D6B2A"/>
    <w:rsid w:val="003D6B87"/>
    <w:rsid w:val="003D7727"/>
    <w:rsid w:val="003D7A6E"/>
    <w:rsid w:val="003D7EDA"/>
    <w:rsid w:val="003E02C0"/>
    <w:rsid w:val="003E053C"/>
    <w:rsid w:val="003E1CFF"/>
    <w:rsid w:val="003E334C"/>
    <w:rsid w:val="003E3C69"/>
    <w:rsid w:val="003E48C6"/>
    <w:rsid w:val="003E4A31"/>
    <w:rsid w:val="003E50BB"/>
    <w:rsid w:val="003E5BB4"/>
    <w:rsid w:val="003E62C6"/>
    <w:rsid w:val="003E6529"/>
    <w:rsid w:val="003E681F"/>
    <w:rsid w:val="003E7A02"/>
    <w:rsid w:val="003E7C9E"/>
    <w:rsid w:val="003E7FD0"/>
    <w:rsid w:val="003F0909"/>
    <w:rsid w:val="003F0C26"/>
    <w:rsid w:val="003F1A2D"/>
    <w:rsid w:val="003F3880"/>
    <w:rsid w:val="003F43F2"/>
    <w:rsid w:val="003F491F"/>
    <w:rsid w:val="003F4B9E"/>
    <w:rsid w:val="003F5A77"/>
    <w:rsid w:val="003F5CC0"/>
    <w:rsid w:val="003F6FF0"/>
    <w:rsid w:val="003F74F8"/>
    <w:rsid w:val="003F75EB"/>
    <w:rsid w:val="00400915"/>
    <w:rsid w:val="00400951"/>
    <w:rsid w:val="004009BD"/>
    <w:rsid w:val="00401808"/>
    <w:rsid w:val="00401A97"/>
    <w:rsid w:val="00402585"/>
    <w:rsid w:val="0040298A"/>
    <w:rsid w:val="00405584"/>
    <w:rsid w:val="00405BF4"/>
    <w:rsid w:val="00405CF2"/>
    <w:rsid w:val="0040634A"/>
    <w:rsid w:val="004063E4"/>
    <w:rsid w:val="00406C0F"/>
    <w:rsid w:val="00407113"/>
    <w:rsid w:val="00410CF7"/>
    <w:rsid w:val="00411496"/>
    <w:rsid w:val="00412F8A"/>
    <w:rsid w:val="004132ED"/>
    <w:rsid w:val="00413A19"/>
    <w:rsid w:val="00413ABF"/>
    <w:rsid w:val="0041484C"/>
    <w:rsid w:val="00414865"/>
    <w:rsid w:val="00415576"/>
    <w:rsid w:val="004158AA"/>
    <w:rsid w:val="00415F4B"/>
    <w:rsid w:val="0041642F"/>
    <w:rsid w:val="00416538"/>
    <w:rsid w:val="0041667C"/>
    <w:rsid w:val="00417C99"/>
    <w:rsid w:val="00417F38"/>
    <w:rsid w:val="00420412"/>
    <w:rsid w:val="004206AF"/>
    <w:rsid w:val="00420ACA"/>
    <w:rsid w:val="00421DEC"/>
    <w:rsid w:val="004224B4"/>
    <w:rsid w:val="0042353A"/>
    <w:rsid w:val="00423D54"/>
    <w:rsid w:val="00424CED"/>
    <w:rsid w:val="00425246"/>
    <w:rsid w:val="00425555"/>
    <w:rsid w:val="004264B4"/>
    <w:rsid w:val="004269AE"/>
    <w:rsid w:val="00426E03"/>
    <w:rsid w:val="0042748D"/>
    <w:rsid w:val="00427E59"/>
    <w:rsid w:val="00430EF3"/>
    <w:rsid w:val="00430F90"/>
    <w:rsid w:val="004319EF"/>
    <w:rsid w:val="00431CC7"/>
    <w:rsid w:val="0043326A"/>
    <w:rsid w:val="0043585A"/>
    <w:rsid w:val="00435C06"/>
    <w:rsid w:val="00436FFD"/>
    <w:rsid w:val="0043702A"/>
    <w:rsid w:val="004377D5"/>
    <w:rsid w:val="00437AA7"/>
    <w:rsid w:val="00442B85"/>
    <w:rsid w:val="00442DCF"/>
    <w:rsid w:val="0044310A"/>
    <w:rsid w:val="00444012"/>
    <w:rsid w:val="00444622"/>
    <w:rsid w:val="004467D3"/>
    <w:rsid w:val="00447636"/>
    <w:rsid w:val="004478C6"/>
    <w:rsid w:val="00450936"/>
    <w:rsid w:val="0045303A"/>
    <w:rsid w:val="004530E7"/>
    <w:rsid w:val="004537E7"/>
    <w:rsid w:val="004541BD"/>
    <w:rsid w:val="004550BE"/>
    <w:rsid w:val="00455219"/>
    <w:rsid w:val="00456641"/>
    <w:rsid w:val="004577E7"/>
    <w:rsid w:val="00460491"/>
    <w:rsid w:val="004605AC"/>
    <w:rsid w:val="00460955"/>
    <w:rsid w:val="004616D3"/>
    <w:rsid w:val="00461D39"/>
    <w:rsid w:val="0046318E"/>
    <w:rsid w:val="0046377F"/>
    <w:rsid w:val="0046514C"/>
    <w:rsid w:val="004653CC"/>
    <w:rsid w:val="004663F0"/>
    <w:rsid w:val="00466486"/>
    <w:rsid w:val="004669CC"/>
    <w:rsid w:val="00466BCE"/>
    <w:rsid w:val="00466BFA"/>
    <w:rsid w:val="0046763E"/>
    <w:rsid w:val="00467857"/>
    <w:rsid w:val="00470755"/>
    <w:rsid w:val="00470DD3"/>
    <w:rsid w:val="00471531"/>
    <w:rsid w:val="0047156E"/>
    <w:rsid w:val="004717C5"/>
    <w:rsid w:val="00471DC6"/>
    <w:rsid w:val="004721AD"/>
    <w:rsid w:val="00472F30"/>
    <w:rsid w:val="00473078"/>
    <w:rsid w:val="00473954"/>
    <w:rsid w:val="00475C6D"/>
    <w:rsid w:val="004778D8"/>
    <w:rsid w:val="00477ED8"/>
    <w:rsid w:val="0048108E"/>
    <w:rsid w:val="0048147C"/>
    <w:rsid w:val="004819EA"/>
    <w:rsid w:val="00482A8D"/>
    <w:rsid w:val="00483B21"/>
    <w:rsid w:val="00485384"/>
    <w:rsid w:val="00485A92"/>
    <w:rsid w:val="00486BF1"/>
    <w:rsid w:val="00486DCA"/>
    <w:rsid w:val="004876FF"/>
    <w:rsid w:val="00487AEF"/>
    <w:rsid w:val="004903CE"/>
    <w:rsid w:val="00490994"/>
    <w:rsid w:val="00490EE7"/>
    <w:rsid w:val="00492555"/>
    <w:rsid w:val="0049265F"/>
    <w:rsid w:val="00493087"/>
    <w:rsid w:val="00494D1D"/>
    <w:rsid w:val="00494E13"/>
    <w:rsid w:val="0049516A"/>
    <w:rsid w:val="00495DF2"/>
    <w:rsid w:val="00496E24"/>
    <w:rsid w:val="00497438"/>
    <w:rsid w:val="00497499"/>
    <w:rsid w:val="004A060E"/>
    <w:rsid w:val="004A08DE"/>
    <w:rsid w:val="004A1498"/>
    <w:rsid w:val="004A1721"/>
    <w:rsid w:val="004A1F5E"/>
    <w:rsid w:val="004A21A3"/>
    <w:rsid w:val="004A2C5F"/>
    <w:rsid w:val="004A2DD7"/>
    <w:rsid w:val="004A337D"/>
    <w:rsid w:val="004A40C3"/>
    <w:rsid w:val="004A457C"/>
    <w:rsid w:val="004A60D9"/>
    <w:rsid w:val="004A637C"/>
    <w:rsid w:val="004A6E65"/>
    <w:rsid w:val="004A77ED"/>
    <w:rsid w:val="004B0C6A"/>
    <w:rsid w:val="004B0E6F"/>
    <w:rsid w:val="004B1781"/>
    <w:rsid w:val="004B1791"/>
    <w:rsid w:val="004B2397"/>
    <w:rsid w:val="004B2677"/>
    <w:rsid w:val="004B27E1"/>
    <w:rsid w:val="004B2D4D"/>
    <w:rsid w:val="004B30A2"/>
    <w:rsid w:val="004B36C6"/>
    <w:rsid w:val="004B3B6B"/>
    <w:rsid w:val="004B50AD"/>
    <w:rsid w:val="004B578E"/>
    <w:rsid w:val="004B588A"/>
    <w:rsid w:val="004B595E"/>
    <w:rsid w:val="004B5EC0"/>
    <w:rsid w:val="004B6906"/>
    <w:rsid w:val="004B6A75"/>
    <w:rsid w:val="004B70B2"/>
    <w:rsid w:val="004B78B3"/>
    <w:rsid w:val="004B7EBB"/>
    <w:rsid w:val="004B7EE9"/>
    <w:rsid w:val="004C0387"/>
    <w:rsid w:val="004C1082"/>
    <w:rsid w:val="004C1140"/>
    <w:rsid w:val="004C1281"/>
    <w:rsid w:val="004C265B"/>
    <w:rsid w:val="004C2E87"/>
    <w:rsid w:val="004C2F1B"/>
    <w:rsid w:val="004C36C9"/>
    <w:rsid w:val="004C3E33"/>
    <w:rsid w:val="004C3FF1"/>
    <w:rsid w:val="004C45FB"/>
    <w:rsid w:val="004C4C19"/>
    <w:rsid w:val="004C4CE7"/>
    <w:rsid w:val="004C5109"/>
    <w:rsid w:val="004C5BA7"/>
    <w:rsid w:val="004C5E5E"/>
    <w:rsid w:val="004C64FF"/>
    <w:rsid w:val="004C7936"/>
    <w:rsid w:val="004C7C2F"/>
    <w:rsid w:val="004C7FE5"/>
    <w:rsid w:val="004D009F"/>
    <w:rsid w:val="004D2102"/>
    <w:rsid w:val="004D39DA"/>
    <w:rsid w:val="004D3E6B"/>
    <w:rsid w:val="004D4A34"/>
    <w:rsid w:val="004D564A"/>
    <w:rsid w:val="004D67A3"/>
    <w:rsid w:val="004D6C82"/>
    <w:rsid w:val="004D6F32"/>
    <w:rsid w:val="004D74F6"/>
    <w:rsid w:val="004D75BB"/>
    <w:rsid w:val="004D7CBF"/>
    <w:rsid w:val="004D7ECD"/>
    <w:rsid w:val="004D7FF8"/>
    <w:rsid w:val="004E0069"/>
    <w:rsid w:val="004E02D5"/>
    <w:rsid w:val="004E05DF"/>
    <w:rsid w:val="004E07BF"/>
    <w:rsid w:val="004E1B8C"/>
    <w:rsid w:val="004E1CC2"/>
    <w:rsid w:val="004E1EF1"/>
    <w:rsid w:val="004E3920"/>
    <w:rsid w:val="004E3D6C"/>
    <w:rsid w:val="004E421C"/>
    <w:rsid w:val="004E47C7"/>
    <w:rsid w:val="004E5F6D"/>
    <w:rsid w:val="004E607D"/>
    <w:rsid w:val="004E67D8"/>
    <w:rsid w:val="004E736F"/>
    <w:rsid w:val="004E753D"/>
    <w:rsid w:val="004F00CC"/>
    <w:rsid w:val="004F108E"/>
    <w:rsid w:val="004F2967"/>
    <w:rsid w:val="004F2FCA"/>
    <w:rsid w:val="004F4156"/>
    <w:rsid w:val="004F41B3"/>
    <w:rsid w:val="004F4390"/>
    <w:rsid w:val="004F44A5"/>
    <w:rsid w:val="004F4839"/>
    <w:rsid w:val="004F4D88"/>
    <w:rsid w:val="004F52D1"/>
    <w:rsid w:val="004F6026"/>
    <w:rsid w:val="004F6797"/>
    <w:rsid w:val="004F67BD"/>
    <w:rsid w:val="004F68E9"/>
    <w:rsid w:val="004F7600"/>
    <w:rsid w:val="005006AA"/>
    <w:rsid w:val="005013B1"/>
    <w:rsid w:val="00502D22"/>
    <w:rsid w:val="0050304A"/>
    <w:rsid w:val="005034FB"/>
    <w:rsid w:val="005037BA"/>
    <w:rsid w:val="00503882"/>
    <w:rsid w:val="00503D14"/>
    <w:rsid w:val="00503D28"/>
    <w:rsid w:val="005045EE"/>
    <w:rsid w:val="00504D6E"/>
    <w:rsid w:val="00504EF9"/>
    <w:rsid w:val="00505238"/>
    <w:rsid w:val="00505279"/>
    <w:rsid w:val="0050592B"/>
    <w:rsid w:val="005059F3"/>
    <w:rsid w:val="00505ED6"/>
    <w:rsid w:val="00506814"/>
    <w:rsid w:val="00506882"/>
    <w:rsid w:val="00506FE2"/>
    <w:rsid w:val="00507226"/>
    <w:rsid w:val="005076EB"/>
    <w:rsid w:val="00510237"/>
    <w:rsid w:val="0051046C"/>
    <w:rsid w:val="005106EA"/>
    <w:rsid w:val="0051086B"/>
    <w:rsid w:val="00510991"/>
    <w:rsid w:val="00511028"/>
    <w:rsid w:val="005115EF"/>
    <w:rsid w:val="0051286B"/>
    <w:rsid w:val="00512877"/>
    <w:rsid w:val="0051380E"/>
    <w:rsid w:val="0051381D"/>
    <w:rsid w:val="005149EA"/>
    <w:rsid w:val="005152B3"/>
    <w:rsid w:val="00515950"/>
    <w:rsid w:val="0051630A"/>
    <w:rsid w:val="00520545"/>
    <w:rsid w:val="00520BAE"/>
    <w:rsid w:val="00520E62"/>
    <w:rsid w:val="005216AA"/>
    <w:rsid w:val="00521903"/>
    <w:rsid w:val="00521F70"/>
    <w:rsid w:val="005220E8"/>
    <w:rsid w:val="0052269C"/>
    <w:rsid w:val="00522E3F"/>
    <w:rsid w:val="005233BD"/>
    <w:rsid w:val="00524FA3"/>
    <w:rsid w:val="00526210"/>
    <w:rsid w:val="005265C9"/>
    <w:rsid w:val="00526F5A"/>
    <w:rsid w:val="005274DD"/>
    <w:rsid w:val="005277E6"/>
    <w:rsid w:val="00530CE4"/>
    <w:rsid w:val="005318F4"/>
    <w:rsid w:val="00531FA2"/>
    <w:rsid w:val="005320DE"/>
    <w:rsid w:val="0053215A"/>
    <w:rsid w:val="005322B7"/>
    <w:rsid w:val="00532302"/>
    <w:rsid w:val="00533874"/>
    <w:rsid w:val="0053422F"/>
    <w:rsid w:val="00534AB7"/>
    <w:rsid w:val="00535296"/>
    <w:rsid w:val="00535340"/>
    <w:rsid w:val="00535A58"/>
    <w:rsid w:val="00535F21"/>
    <w:rsid w:val="00536141"/>
    <w:rsid w:val="00537010"/>
    <w:rsid w:val="00540232"/>
    <w:rsid w:val="0054257F"/>
    <w:rsid w:val="00542800"/>
    <w:rsid w:val="005434F9"/>
    <w:rsid w:val="00543ED7"/>
    <w:rsid w:val="005444A1"/>
    <w:rsid w:val="005448B8"/>
    <w:rsid w:val="005449BF"/>
    <w:rsid w:val="00545A5B"/>
    <w:rsid w:val="00545A9D"/>
    <w:rsid w:val="00545BD4"/>
    <w:rsid w:val="00545C65"/>
    <w:rsid w:val="00546549"/>
    <w:rsid w:val="00546926"/>
    <w:rsid w:val="00546A1D"/>
    <w:rsid w:val="00546B44"/>
    <w:rsid w:val="005513E5"/>
    <w:rsid w:val="005549EC"/>
    <w:rsid w:val="00555311"/>
    <w:rsid w:val="005559CF"/>
    <w:rsid w:val="00555CED"/>
    <w:rsid w:val="00556DCA"/>
    <w:rsid w:val="00556F3C"/>
    <w:rsid w:val="0055705C"/>
    <w:rsid w:val="00557256"/>
    <w:rsid w:val="005575BE"/>
    <w:rsid w:val="0055768C"/>
    <w:rsid w:val="00560E66"/>
    <w:rsid w:val="00561276"/>
    <w:rsid w:val="00561395"/>
    <w:rsid w:val="00561475"/>
    <w:rsid w:val="00561605"/>
    <w:rsid w:val="005619B2"/>
    <w:rsid w:val="00561F64"/>
    <w:rsid w:val="005628D5"/>
    <w:rsid w:val="0056303F"/>
    <w:rsid w:val="005633C3"/>
    <w:rsid w:val="00563404"/>
    <w:rsid w:val="005642E0"/>
    <w:rsid w:val="0056490D"/>
    <w:rsid w:val="0056495E"/>
    <w:rsid w:val="00565057"/>
    <w:rsid w:val="00565286"/>
    <w:rsid w:val="005652C3"/>
    <w:rsid w:val="00565A32"/>
    <w:rsid w:val="005660E0"/>
    <w:rsid w:val="0056713C"/>
    <w:rsid w:val="00567334"/>
    <w:rsid w:val="00567DA4"/>
    <w:rsid w:val="00567EE1"/>
    <w:rsid w:val="00567F31"/>
    <w:rsid w:val="00571C2C"/>
    <w:rsid w:val="00572AF4"/>
    <w:rsid w:val="00572B70"/>
    <w:rsid w:val="005736DA"/>
    <w:rsid w:val="0057402D"/>
    <w:rsid w:val="0057456D"/>
    <w:rsid w:val="005749BB"/>
    <w:rsid w:val="005757DA"/>
    <w:rsid w:val="005763BA"/>
    <w:rsid w:val="005765EE"/>
    <w:rsid w:val="00576845"/>
    <w:rsid w:val="00576937"/>
    <w:rsid w:val="00576F2E"/>
    <w:rsid w:val="00577AF3"/>
    <w:rsid w:val="00580A01"/>
    <w:rsid w:val="00581CF5"/>
    <w:rsid w:val="0058285C"/>
    <w:rsid w:val="00582A56"/>
    <w:rsid w:val="00582D1E"/>
    <w:rsid w:val="00583674"/>
    <w:rsid w:val="00583C6A"/>
    <w:rsid w:val="00583EC2"/>
    <w:rsid w:val="005863A7"/>
    <w:rsid w:val="00586DA5"/>
    <w:rsid w:val="00587631"/>
    <w:rsid w:val="00587886"/>
    <w:rsid w:val="0059085E"/>
    <w:rsid w:val="00590CA6"/>
    <w:rsid w:val="00591E8A"/>
    <w:rsid w:val="0059202D"/>
    <w:rsid w:val="00592978"/>
    <w:rsid w:val="00592BAA"/>
    <w:rsid w:val="00592CD3"/>
    <w:rsid w:val="00593299"/>
    <w:rsid w:val="005948EB"/>
    <w:rsid w:val="00594CAB"/>
    <w:rsid w:val="00595A3B"/>
    <w:rsid w:val="00596932"/>
    <w:rsid w:val="00596A2D"/>
    <w:rsid w:val="00597464"/>
    <w:rsid w:val="00597922"/>
    <w:rsid w:val="005A0926"/>
    <w:rsid w:val="005A0C17"/>
    <w:rsid w:val="005A0E3D"/>
    <w:rsid w:val="005A0E86"/>
    <w:rsid w:val="005A10AB"/>
    <w:rsid w:val="005A1C03"/>
    <w:rsid w:val="005A1DF3"/>
    <w:rsid w:val="005A412C"/>
    <w:rsid w:val="005A4449"/>
    <w:rsid w:val="005A4BBA"/>
    <w:rsid w:val="005A52AA"/>
    <w:rsid w:val="005A6AE5"/>
    <w:rsid w:val="005A6B19"/>
    <w:rsid w:val="005A71F4"/>
    <w:rsid w:val="005A7BE5"/>
    <w:rsid w:val="005B13D3"/>
    <w:rsid w:val="005B23DF"/>
    <w:rsid w:val="005B267A"/>
    <w:rsid w:val="005B6C98"/>
    <w:rsid w:val="005B6FD9"/>
    <w:rsid w:val="005B7835"/>
    <w:rsid w:val="005B7BCC"/>
    <w:rsid w:val="005B7D29"/>
    <w:rsid w:val="005C019E"/>
    <w:rsid w:val="005C0251"/>
    <w:rsid w:val="005C03C6"/>
    <w:rsid w:val="005C0472"/>
    <w:rsid w:val="005C0609"/>
    <w:rsid w:val="005C36B5"/>
    <w:rsid w:val="005C4975"/>
    <w:rsid w:val="005C5902"/>
    <w:rsid w:val="005C7FE6"/>
    <w:rsid w:val="005D18CD"/>
    <w:rsid w:val="005D1907"/>
    <w:rsid w:val="005D3665"/>
    <w:rsid w:val="005D47D6"/>
    <w:rsid w:val="005D5E6C"/>
    <w:rsid w:val="005D7522"/>
    <w:rsid w:val="005D768F"/>
    <w:rsid w:val="005D76C9"/>
    <w:rsid w:val="005E0865"/>
    <w:rsid w:val="005E202F"/>
    <w:rsid w:val="005E2414"/>
    <w:rsid w:val="005E3529"/>
    <w:rsid w:val="005E6C40"/>
    <w:rsid w:val="005E6EA9"/>
    <w:rsid w:val="005E70BD"/>
    <w:rsid w:val="005F007C"/>
    <w:rsid w:val="005F05F9"/>
    <w:rsid w:val="005F0F72"/>
    <w:rsid w:val="005F154B"/>
    <w:rsid w:val="005F300E"/>
    <w:rsid w:val="005F3F24"/>
    <w:rsid w:val="005F4051"/>
    <w:rsid w:val="005F49E2"/>
    <w:rsid w:val="005F4F19"/>
    <w:rsid w:val="005F5013"/>
    <w:rsid w:val="005F5344"/>
    <w:rsid w:val="005F58A4"/>
    <w:rsid w:val="005F5BBD"/>
    <w:rsid w:val="00600252"/>
    <w:rsid w:val="0060062A"/>
    <w:rsid w:val="00600A0D"/>
    <w:rsid w:val="006016C9"/>
    <w:rsid w:val="00601949"/>
    <w:rsid w:val="006022C7"/>
    <w:rsid w:val="006023AC"/>
    <w:rsid w:val="00603422"/>
    <w:rsid w:val="006039A3"/>
    <w:rsid w:val="00603A56"/>
    <w:rsid w:val="006066A8"/>
    <w:rsid w:val="006069F4"/>
    <w:rsid w:val="0060738F"/>
    <w:rsid w:val="006077B0"/>
    <w:rsid w:val="0060787C"/>
    <w:rsid w:val="00610230"/>
    <w:rsid w:val="00610C3E"/>
    <w:rsid w:val="00611152"/>
    <w:rsid w:val="00611E27"/>
    <w:rsid w:val="006127B3"/>
    <w:rsid w:val="00612CBC"/>
    <w:rsid w:val="00613DFA"/>
    <w:rsid w:val="006162C4"/>
    <w:rsid w:val="006163F2"/>
    <w:rsid w:val="00616A04"/>
    <w:rsid w:val="006175A5"/>
    <w:rsid w:val="006175E8"/>
    <w:rsid w:val="00621837"/>
    <w:rsid w:val="00621B79"/>
    <w:rsid w:val="00621C5B"/>
    <w:rsid w:val="00622A40"/>
    <w:rsid w:val="00623E51"/>
    <w:rsid w:val="00625C76"/>
    <w:rsid w:val="00627737"/>
    <w:rsid w:val="0063109F"/>
    <w:rsid w:val="006316CC"/>
    <w:rsid w:val="00631995"/>
    <w:rsid w:val="00632962"/>
    <w:rsid w:val="00632E66"/>
    <w:rsid w:val="006331AB"/>
    <w:rsid w:val="00633ABC"/>
    <w:rsid w:val="00634374"/>
    <w:rsid w:val="00634EF5"/>
    <w:rsid w:val="00635D23"/>
    <w:rsid w:val="00635FDB"/>
    <w:rsid w:val="00636038"/>
    <w:rsid w:val="00637431"/>
    <w:rsid w:val="0064004C"/>
    <w:rsid w:val="0064038B"/>
    <w:rsid w:val="00640B48"/>
    <w:rsid w:val="00640DB8"/>
    <w:rsid w:val="00640ECF"/>
    <w:rsid w:val="006424BD"/>
    <w:rsid w:val="00642FD5"/>
    <w:rsid w:val="00643038"/>
    <w:rsid w:val="00643164"/>
    <w:rsid w:val="00643A97"/>
    <w:rsid w:val="00646001"/>
    <w:rsid w:val="00647494"/>
    <w:rsid w:val="00650513"/>
    <w:rsid w:val="00651FF1"/>
    <w:rsid w:val="00652399"/>
    <w:rsid w:val="006523C5"/>
    <w:rsid w:val="00653247"/>
    <w:rsid w:val="006532E0"/>
    <w:rsid w:val="006533C3"/>
    <w:rsid w:val="00653985"/>
    <w:rsid w:val="00654459"/>
    <w:rsid w:val="0065564B"/>
    <w:rsid w:val="00655B58"/>
    <w:rsid w:val="00655B95"/>
    <w:rsid w:val="00655BF7"/>
    <w:rsid w:val="006563DC"/>
    <w:rsid w:val="0065776A"/>
    <w:rsid w:val="00657994"/>
    <w:rsid w:val="00657A36"/>
    <w:rsid w:val="00657C0B"/>
    <w:rsid w:val="00660A63"/>
    <w:rsid w:val="00660FC3"/>
    <w:rsid w:val="006613C6"/>
    <w:rsid w:val="00661A5F"/>
    <w:rsid w:val="00662641"/>
    <w:rsid w:val="00662904"/>
    <w:rsid w:val="006646D0"/>
    <w:rsid w:val="00664EDA"/>
    <w:rsid w:val="006657AF"/>
    <w:rsid w:val="00666309"/>
    <w:rsid w:val="006667FF"/>
    <w:rsid w:val="006714B0"/>
    <w:rsid w:val="0067169D"/>
    <w:rsid w:val="00672041"/>
    <w:rsid w:val="0067309C"/>
    <w:rsid w:val="00674EA5"/>
    <w:rsid w:val="0067558B"/>
    <w:rsid w:val="00676719"/>
    <w:rsid w:val="00676FC2"/>
    <w:rsid w:val="006770FC"/>
    <w:rsid w:val="00677BEF"/>
    <w:rsid w:val="00680AC0"/>
    <w:rsid w:val="006817B6"/>
    <w:rsid w:val="0068261E"/>
    <w:rsid w:val="006829C0"/>
    <w:rsid w:val="00682F48"/>
    <w:rsid w:val="00682FAB"/>
    <w:rsid w:val="006837FA"/>
    <w:rsid w:val="00683F5A"/>
    <w:rsid w:val="00686DF9"/>
    <w:rsid w:val="00687851"/>
    <w:rsid w:val="00687C5F"/>
    <w:rsid w:val="006907D9"/>
    <w:rsid w:val="0069169E"/>
    <w:rsid w:val="00691CD2"/>
    <w:rsid w:val="006926C4"/>
    <w:rsid w:val="00692A20"/>
    <w:rsid w:val="00692A5F"/>
    <w:rsid w:val="00692B09"/>
    <w:rsid w:val="00693EF9"/>
    <w:rsid w:val="00694334"/>
    <w:rsid w:val="006945BC"/>
    <w:rsid w:val="00695534"/>
    <w:rsid w:val="006959F3"/>
    <w:rsid w:val="00696460"/>
    <w:rsid w:val="0069723A"/>
    <w:rsid w:val="00697695"/>
    <w:rsid w:val="00697975"/>
    <w:rsid w:val="00697FA7"/>
    <w:rsid w:val="006A0360"/>
    <w:rsid w:val="006A036F"/>
    <w:rsid w:val="006A04F2"/>
    <w:rsid w:val="006A072B"/>
    <w:rsid w:val="006A0BA2"/>
    <w:rsid w:val="006A0C69"/>
    <w:rsid w:val="006A166B"/>
    <w:rsid w:val="006A251A"/>
    <w:rsid w:val="006A2A0E"/>
    <w:rsid w:val="006A3717"/>
    <w:rsid w:val="006A4550"/>
    <w:rsid w:val="006A5078"/>
    <w:rsid w:val="006A7A10"/>
    <w:rsid w:val="006B025B"/>
    <w:rsid w:val="006B1BCA"/>
    <w:rsid w:val="006B2923"/>
    <w:rsid w:val="006B35CF"/>
    <w:rsid w:val="006B510F"/>
    <w:rsid w:val="006B5578"/>
    <w:rsid w:val="006B72A5"/>
    <w:rsid w:val="006C03F1"/>
    <w:rsid w:val="006C04E2"/>
    <w:rsid w:val="006C14E5"/>
    <w:rsid w:val="006C193B"/>
    <w:rsid w:val="006C1B6D"/>
    <w:rsid w:val="006C2680"/>
    <w:rsid w:val="006C292C"/>
    <w:rsid w:val="006C2C89"/>
    <w:rsid w:val="006C323F"/>
    <w:rsid w:val="006C3F8C"/>
    <w:rsid w:val="006C4CB2"/>
    <w:rsid w:val="006C522B"/>
    <w:rsid w:val="006C53CC"/>
    <w:rsid w:val="006C60E7"/>
    <w:rsid w:val="006C6107"/>
    <w:rsid w:val="006C63DC"/>
    <w:rsid w:val="006C6A37"/>
    <w:rsid w:val="006C6F57"/>
    <w:rsid w:val="006C7E7B"/>
    <w:rsid w:val="006D0C5C"/>
    <w:rsid w:val="006D18A5"/>
    <w:rsid w:val="006D1B84"/>
    <w:rsid w:val="006D3B3C"/>
    <w:rsid w:val="006D4C16"/>
    <w:rsid w:val="006D4FC0"/>
    <w:rsid w:val="006D5091"/>
    <w:rsid w:val="006D54BA"/>
    <w:rsid w:val="006D56FF"/>
    <w:rsid w:val="006D5E18"/>
    <w:rsid w:val="006D5FEF"/>
    <w:rsid w:val="006D7A67"/>
    <w:rsid w:val="006D7F15"/>
    <w:rsid w:val="006E155F"/>
    <w:rsid w:val="006E24A1"/>
    <w:rsid w:val="006E25D2"/>
    <w:rsid w:val="006E3B87"/>
    <w:rsid w:val="006E4064"/>
    <w:rsid w:val="006E5209"/>
    <w:rsid w:val="006E5EAC"/>
    <w:rsid w:val="006E61B7"/>
    <w:rsid w:val="006E70D2"/>
    <w:rsid w:val="006E7B69"/>
    <w:rsid w:val="006F048D"/>
    <w:rsid w:val="006F04D5"/>
    <w:rsid w:val="006F068A"/>
    <w:rsid w:val="006F0729"/>
    <w:rsid w:val="006F0EAA"/>
    <w:rsid w:val="006F1848"/>
    <w:rsid w:val="006F18A8"/>
    <w:rsid w:val="006F18B7"/>
    <w:rsid w:val="006F1DF8"/>
    <w:rsid w:val="006F2249"/>
    <w:rsid w:val="006F22DF"/>
    <w:rsid w:val="006F2453"/>
    <w:rsid w:val="006F429F"/>
    <w:rsid w:val="006F4A84"/>
    <w:rsid w:val="006F54DA"/>
    <w:rsid w:val="006F5742"/>
    <w:rsid w:val="006F5BF1"/>
    <w:rsid w:val="006F5D52"/>
    <w:rsid w:val="006F6D32"/>
    <w:rsid w:val="006F70EC"/>
    <w:rsid w:val="006F71F5"/>
    <w:rsid w:val="006F7561"/>
    <w:rsid w:val="00700004"/>
    <w:rsid w:val="00700538"/>
    <w:rsid w:val="00700679"/>
    <w:rsid w:val="00701904"/>
    <w:rsid w:val="00701A65"/>
    <w:rsid w:val="00702152"/>
    <w:rsid w:val="00702841"/>
    <w:rsid w:val="00702A75"/>
    <w:rsid w:val="00703173"/>
    <w:rsid w:val="0070501F"/>
    <w:rsid w:val="00705181"/>
    <w:rsid w:val="00705571"/>
    <w:rsid w:val="00705B6E"/>
    <w:rsid w:val="00705C60"/>
    <w:rsid w:val="007072B2"/>
    <w:rsid w:val="00707D57"/>
    <w:rsid w:val="007117BA"/>
    <w:rsid w:val="00712B0E"/>
    <w:rsid w:val="007136D1"/>
    <w:rsid w:val="00715452"/>
    <w:rsid w:val="0071623C"/>
    <w:rsid w:val="007165C0"/>
    <w:rsid w:val="00717134"/>
    <w:rsid w:val="00720AB7"/>
    <w:rsid w:val="0072104F"/>
    <w:rsid w:val="00721396"/>
    <w:rsid w:val="007215AA"/>
    <w:rsid w:val="007219DF"/>
    <w:rsid w:val="00721A8E"/>
    <w:rsid w:val="00721B8E"/>
    <w:rsid w:val="00721CF8"/>
    <w:rsid w:val="0072297C"/>
    <w:rsid w:val="007235D9"/>
    <w:rsid w:val="00723D9C"/>
    <w:rsid w:val="00724686"/>
    <w:rsid w:val="0072474D"/>
    <w:rsid w:val="00725138"/>
    <w:rsid w:val="00726057"/>
    <w:rsid w:val="00726188"/>
    <w:rsid w:val="0072643D"/>
    <w:rsid w:val="00726794"/>
    <w:rsid w:val="0072770A"/>
    <w:rsid w:val="00727837"/>
    <w:rsid w:val="00727B0F"/>
    <w:rsid w:val="00727B55"/>
    <w:rsid w:val="007313AB"/>
    <w:rsid w:val="0073344C"/>
    <w:rsid w:val="00733D1C"/>
    <w:rsid w:val="00734085"/>
    <w:rsid w:val="0073417F"/>
    <w:rsid w:val="00734716"/>
    <w:rsid w:val="00734875"/>
    <w:rsid w:val="00735315"/>
    <w:rsid w:val="00736D43"/>
    <w:rsid w:val="0073724D"/>
    <w:rsid w:val="007403AF"/>
    <w:rsid w:val="007408EF"/>
    <w:rsid w:val="00740DD8"/>
    <w:rsid w:val="0074114E"/>
    <w:rsid w:val="0074162D"/>
    <w:rsid w:val="007417E5"/>
    <w:rsid w:val="00741865"/>
    <w:rsid w:val="00742F69"/>
    <w:rsid w:val="00742F9C"/>
    <w:rsid w:val="00743AAE"/>
    <w:rsid w:val="00744C2F"/>
    <w:rsid w:val="0075099D"/>
    <w:rsid w:val="00750ACC"/>
    <w:rsid w:val="00750B0B"/>
    <w:rsid w:val="00750E1D"/>
    <w:rsid w:val="0075135C"/>
    <w:rsid w:val="007528F9"/>
    <w:rsid w:val="00752BE5"/>
    <w:rsid w:val="00752F3C"/>
    <w:rsid w:val="00753895"/>
    <w:rsid w:val="00754C95"/>
    <w:rsid w:val="00755291"/>
    <w:rsid w:val="0075587D"/>
    <w:rsid w:val="007559D1"/>
    <w:rsid w:val="00755B46"/>
    <w:rsid w:val="007561D0"/>
    <w:rsid w:val="0075748E"/>
    <w:rsid w:val="0075797E"/>
    <w:rsid w:val="007579B9"/>
    <w:rsid w:val="00757EDE"/>
    <w:rsid w:val="007605A8"/>
    <w:rsid w:val="0076091D"/>
    <w:rsid w:val="00760F36"/>
    <w:rsid w:val="00762588"/>
    <w:rsid w:val="00762DCE"/>
    <w:rsid w:val="0076355C"/>
    <w:rsid w:val="0076380F"/>
    <w:rsid w:val="007639EF"/>
    <w:rsid w:val="007640DA"/>
    <w:rsid w:val="0076424D"/>
    <w:rsid w:val="00765369"/>
    <w:rsid w:val="0076594E"/>
    <w:rsid w:val="00765956"/>
    <w:rsid w:val="00766511"/>
    <w:rsid w:val="0076654E"/>
    <w:rsid w:val="00767320"/>
    <w:rsid w:val="00767EDB"/>
    <w:rsid w:val="00770106"/>
    <w:rsid w:val="007702FB"/>
    <w:rsid w:val="00770A37"/>
    <w:rsid w:val="0077117D"/>
    <w:rsid w:val="0077133F"/>
    <w:rsid w:val="00771486"/>
    <w:rsid w:val="0077155C"/>
    <w:rsid w:val="00771D57"/>
    <w:rsid w:val="0077235C"/>
    <w:rsid w:val="007728CE"/>
    <w:rsid w:val="00772B1E"/>
    <w:rsid w:val="00772F59"/>
    <w:rsid w:val="0077344C"/>
    <w:rsid w:val="00773587"/>
    <w:rsid w:val="00773D62"/>
    <w:rsid w:val="00773FB7"/>
    <w:rsid w:val="007741CC"/>
    <w:rsid w:val="00774A94"/>
    <w:rsid w:val="0077531A"/>
    <w:rsid w:val="00775B22"/>
    <w:rsid w:val="007761B4"/>
    <w:rsid w:val="00777744"/>
    <w:rsid w:val="0077783B"/>
    <w:rsid w:val="00777D25"/>
    <w:rsid w:val="007802BD"/>
    <w:rsid w:val="007822E8"/>
    <w:rsid w:val="00782470"/>
    <w:rsid w:val="0078280D"/>
    <w:rsid w:val="007828F4"/>
    <w:rsid w:val="007837EC"/>
    <w:rsid w:val="00783975"/>
    <w:rsid w:val="00784143"/>
    <w:rsid w:val="007841B6"/>
    <w:rsid w:val="0078553B"/>
    <w:rsid w:val="00785BDF"/>
    <w:rsid w:val="0078648F"/>
    <w:rsid w:val="00786A6D"/>
    <w:rsid w:val="007873BD"/>
    <w:rsid w:val="0078757B"/>
    <w:rsid w:val="00787B07"/>
    <w:rsid w:val="00791016"/>
    <w:rsid w:val="00791189"/>
    <w:rsid w:val="00791870"/>
    <w:rsid w:val="0079190B"/>
    <w:rsid w:val="00792BA5"/>
    <w:rsid w:val="00792FDF"/>
    <w:rsid w:val="007930C5"/>
    <w:rsid w:val="007932CC"/>
    <w:rsid w:val="0079579B"/>
    <w:rsid w:val="00795CAB"/>
    <w:rsid w:val="0079621D"/>
    <w:rsid w:val="007973E6"/>
    <w:rsid w:val="00797B74"/>
    <w:rsid w:val="00797C04"/>
    <w:rsid w:val="007A01F9"/>
    <w:rsid w:val="007A0641"/>
    <w:rsid w:val="007A0BC7"/>
    <w:rsid w:val="007A146E"/>
    <w:rsid w:val="007A3D0A"/>
    <w:rsid w:val="007A511F"/>
    <w:rsid w:val="007A51BD"/>
    <w:rsid w:val="007A5BC5"/>
    <w:rsid w:val="007A6912"/>
    <w:rsid w:val="007A6D06"/>
    <w:rsid w:val="007A7304"/>
    <w:rsid w:val="007B15F0"/>
    <w:rsid w:val="007B211F"/>
    <w:rsid w:val="007B24B9"/>
    <w:rsid w:val="007B33F7"/>
    <w:rsid w:val="007B52EF"/>
    <w:rsid w:val="007B62B8"/>
    <w:rsid w:val="007B64E8"/>
    <w:rsid w:val="007C0510"/>
    <w:rsid w:val="007C0EF1"/>
    <w:rsid w:val="007C0FB7"/>
    <w:rsid w:val="007C10F3"/>
    <w:rsid w:val="007C1EA5"/>
    <w:rsid w:val="007C2542"/>
    <w:rsid w:val="007C2F2A"/>
    <w:rsid w:val="007C30E2"/>
    <w:rsid w:val="007C3D33"/>
    <w:rsid w:val="007C3EF8"/>
    <w:rsid w:val="007C4AD1"/>
    <w:rsid w:val="007C4DE9"/>
    <w:rsid w:val="007C4F9F"/>
    <w:rsid w:val="007C5409"/>
    <w:rsid w:val="007C6957"/>
    <w:rsid w:val="007C79E1"/>
    <w:rsid w:val="007D08CC"/>
    <w:rsid w:val="007D0BEF"/>
    <w:rsid w:val="007D0DBB"/>
    <w:rsid w:val="007D11A2"/>
    <w:rsid w:val="007D2A05"/>
    <w:rsid w:val="007D2ABC"/>
    <w:rsid w:val="007D2CBD"/>
    <w:rsid w:val="007D38CE"/>
    <w:rsid w:val="007D52C3"/>
    <w:rsid w:val="007D5E73"/>
    <w:rsid w:val="007D7289"/>
    <w:rsid w:val="007E0CBE"/>
    <w:rsid w:val="007E198B"/>
    <w:rsid w:val="007E2907"/>
    <w:rsid w:val="007E2F96"/>
    <w:rsid w:val="007E40CF"/>
    <w:rsid w:val="007E4C6A"/>
    <w:rsid w:val="007E4F89"/>
    <w:rsid w:val="007E5EAB"/>
    <w:rsid w:val="007E6AA6"/>
    <w:rsid w:val="007E6ED4"/>
    <w:rsid w:val="007E70B0"/>
    <w:rsid w:val="007F0321"/>
    <w:rsid w:val="007F07D3"/>
    <w:rsid w:val="007F12FC"/>
    <w:rsid w:val="007F14E8"/>
    <w:rsid w:val="007F1B70"/>
    <w:rsid w:val="007F1BA3"/>
    <w:rsid w:val="007F260F"/>
    <w:rsid w:val="007F48C5"/>
    <w:rsid w:val="007F5ADE"/>
    <w:rsid w:val="007F6A8B"/>
    <w:rsid w:val="007F7797"/>
    <w:rsid w:val="007F7C93"/>
    <w:rsid w:val="008019E3"/>
    <w:rsid w:val="00801E74"/>
    <w:rsid w:val="00802406"/>
    <w:rsid w:val="00803A77"/>
    <w:rsid w:val="00803B8A"/>
    <w:rsid w:val="00805389"/>
    <w:rsid w:val="00806D32"/>
    <w:rsid w:val="008072E3"/>
    <w:rsid w:val="00807FF3"/>
    <w:rsid w:val="008103D6"/>
    <w:rsid w:val="00810E70"/>
    <w:rsid w:val="008111CF"/>
    <w:rsid w:val="00812FE7"/>
    <w:rsid w:val="0081385E"/>
    <w:rsid w:val="00814E10"/>
    <w:rsid w:val="00815720"/>
    <w:rsid w:val="00815A2A"/>
    <w:rsid w:val="00816269"/>
    <w:rsid w:val="00816A79"/>
    <w:rsid w:val="00816DB4"/>
    <w:rsid w:val="008202DC"/>
    <w:rsid w:val="008204CF"/>
    <w:rsid w:val="008208C8"/>
    <w:rsid w:val="00820A12"/>
    <w:rsid w:val="00820D4B"/>
    <w:rsid w:val="00822E2D"/>
    <w:rsid w:val="00822F0A"/>
    <w:rsid w:val="008235EE"/>
    <w:rsid w:val="00823A09"/>
    <w:rsid w:val="0082456C"/>
    <w:rsid w:val="008249D6"/>
    <w:rsid w:val="00824B6A"/>
    <w:rsid w:val="00825F9D"/>
    <w:rsid w:val="00825FF3"/>
    <w:rsid w:val="008264F5"/>
    <w:rsid w:val="008272C9"/>
    <w:rsid w:val="0082742A"/>
    <w:rsid w:val="00827C0E"/>
    <w:rsid w:val="008302F5"/>
    <w:rsid w:val="00831AB0"/>
    <w:rsid w:val="00832757"/>
    <w:rsid w:val="008331E8"/>
    <w:rsid w:val="008342C3"/>
    <w:rsid w:val="00834C7C"/>
    <w:rsid w:val="00834DDC"/>
    <w:rsid w:val="00834E5F"/>
    <w:rsid w:val="008355E1"/>
    <w:rsid w:val="008358A1"/>
    <w:rsid w:val="00835C2D"/>
    <w:rsid w:val="00836C20"/>
    <w:rsid w:val="00836CEA"/>
    <w:rsid w:val="00836FF4"/>
    <w:rsid w:val="008370E7"/>
    <w:rsid w:val="008372FB"/>
    <w:rsid w:val="00840139"/>
    <w:rsid w:val="00840B5E"/>
    <w:rsid w:val="00841096"/>
    <w:rsid w:val="00841E7B"/>
    <w:rsid w:val="008428C8"/>
    <w:rsid w:val="00843F38"/>
    <w:rsid w:val="00843FD3"/>
    <w:rsid w:val="00844369"/>
    <w:rsid w:val="0084440A"/>
    <w:rsid w:val="00844B2B"/>
    <w:rsid w:val="00845221"/>
    <w:rsid w:val="008452CB"/>
    <w:rsid w:val="00846C36"/>
    <w:rsid w:val="008470ED"/>
    <w:rsid w:val="0084733F"/>
    <w:rsid w:val="00847767"/>
    <w:rsid w:val="008509E6"/>
    <w:rsid w:val="00850FA9"/>
    <w:rsid w:val="00853651"/>
    <w:rsid w:val="00853EEC"/>
    <w:rsid w:val="008543F5"/>
    <w:rsid w:val="00854666"/>
    <w:rsid w:val="00854950"/>
    <w:rsid w:val="00854C75"/>
    <w:rsid w:val="00856A79"/>
    <w:rsid w:val="00856C60"/>
    <w:rsid w:val="00856E98"/>
    <w:rsid w:val="00861386"/>
    <w:rsid w:val="008625C3"/>
    <w:rsid w:val="00862900"/>
    <w:rsid w:val="00863C89"/>
    <w:rsid w:val="00864354"/>
    <w:rsid w:val="0086466D"/>
    <w:rsid w:val="00865A0C"/>
    <w:rsid w:val="00865D70"/>
    <w:rsid w:val="00866C20"/>
    <w:rsid w:val="00870CD7"/>
    <w:rsid w:val="00870CE9"/>
    <w:rsid w:val="00871CF0"/>
    <w:rsid w:val="00872BC9"/>
    <w:rsid w:val="00872FAD"/>
    <w:rsid w:val="0087351B"/>
    <w:rsid w:val="00874633"/>
    <w:rsid w:val="0087477D"/>
    <w:rsid w:val="00875619"/>
    <w:rsid w:val="008759CF"/>
    <w:rsid w:val="00875B5D"/>
    <w:rsid w:val="0087623F"/>
    <w:rsid w:val="00876F9B"/>
    <w:rsid w:val="00877960"/>
    <w:rsid w:val="00880271"/>
    <w:rsid w:val="008806BC"/>
    <w:rsid w:val="0088076A"/>
    <w:rsid w:val="0088238F"/>
    <w:rsid w:val="00882941"/>
    <w:rsid w:val="00882D8D"/>
    <w:rsid w:val="00883483"/>
    <w:rsid w:val="00883C95"/>
    <w:rsid w:val="00883DE2"/>
    <w:rsid w:val="008842F8"/>
    <w:rsid w:val="008863B0"/>
    <w:rsid w:val="00886608"/>
    <w:rsid w:val="008902F2"/>
    <w:rsid w:val="0089133A"/>
    <w:rsid w:val="00893605"/>
    <w:rsid w:val="00893AD7"/>
    <w:rsid w:val="00893EA8"/>
    <w:rsid w:val="008940F9"/>
    <w:rsid w:val="00894856"/>
    <w:rsid w:val="00894909"/>
    <w:rsid w:val="008956B4"/>
    <w:rsid w:val="00895F13"/>
    <w:rsid w:val="00896B00"/>
    <w:rsid w:val="008A0300"/>
    <w:rsid w:val="008A0D87"/>
    <w:rsid w:val="008A1316"/>
    <w:rsid w:val="008A1560"/>
    <w:rsid w:val="008A1D27"/>
    <w:rsid w:val="008A1E8B"/>
    <w:rsid w:val="008A227C"/>
    <w:rsid w:val="008A52C8"/>
    <w:rsid w:val="008A52D6"/>
    <w:rsid w:val="008A56C7"/>
    <w:rsid w:val="008A5B97"/>
    <w:rsid w:val="008A5EDE"/>
    <w:rsid w:val="008A64B5"/>
    <w:rsid w:val="008A722A"/>
    <w:rsid w:val="008B084D"/>
    <w:rsid w:val="008B1F05"/>
    <w:rsid w:val="008B2046"/>
    <w:rsid w:val="008B20A1"/>
    <w:rsid w:val="008B32E8"/>
    <w:rsid w:val="008B3BBE"/>
    <w:rsid w:val="008B3EA1"/>
    <w:rsid w:val="008B4972"/>
    <w:rsid w:val="008B5917"/>
    <w:rsid w:val="008B6ADC"/>
    <w:rsid w:val="008B740E"/>
    <w:rsid w:val="008B7EA2"/>
    <w:rsid w:val="008C10ED"/>
    <w:rsid w:val="008C12F0"/>
    <w:rsid w:val="008C222F"/>
    <w:rsid w:val="008C2D0E"/>
    <w:rsid w:val="008C3254"/>
    <w:rsid w:val="008C3458"/>
    <w:rsid w:val="008C3D56"/>
    <w:rsid w:val="008C473B"/>
    <w:rsid w:val="008C493A"/>
    <w:rsid w:val="008C493D"/>
    <w:rsid w:val="008C4F45"/>
    <w:rsid w:val="008C530F"/>
    <w:rsid w:val="008C5463"/>
    <w:rsid w:val="008C5832"/>
    <w:rsid w:val="008C5BF3"/>
    <w:rsid w:val="008C5C96"/>
    <w:rsid w:val="008C7A85"/>
    <w:rsid w:val="008D1529"/>
    <w:rsid w:val="008D2014"/>
    <w:rsid w:val="008D2946"/>
    <w:rsid w:val="008D365B"/>
    <w:rsid w:val="008D36B5"/>
    <w:rsid w:val="008D37E1"/>
    <w:rsid w:val="008D4726"/>
    <w:rsid w:val="008D5CD3"/>
    <w:rsid w:val="008D5DE0"/>
    <w:rsid w:val="008D605B"/>
    <w:rsid w:val="008D6D3E"/>
    <w:rsid w:val="008D6D4F"/>
    <w:rsid w:val="008D6EB1"/>
    <w:rsid w:val="008D7B95"/>
    <w:rsid w:val="008E0117"/>
    <w:rsid w:val="008E1A87"/>
    <w:rsid w:val="008E207A"/>
    <w:rsid w:val="008E39E5"/>
    <w:rsid w:val="008E3A45"/>
    <w:rsid w:val="008E430A"/>
    <w:rsid w:val="008E44BD"/>
    <w:rsid w:val="008E4CC3"/>
    <w:rsid w:val="008E5920"/>
    <w:rsid w:val="008E5D0D"/>
    <w:rsid w:val="008E6E09"/>
    <w:rsid w:val="008E7010"/>
    <w:rsid w:val="008E7039"/>
    <w:rsid w:val="008E71E4"/>
    <w:rsid w:val="008F26A9"/>
    <w:rsid w:val="008F2A70"/>
    <w:rsid w:val="008F2A74"/>
    <w:rsid w:val="008F2C62"/>
    <w:rsid w:val="008F3FD5"/>
    <w:rsid w:val="008F577C"/>
    <w:rsid w:val="008F69FF"/>
    <w:rsid w:val="008F778A"/>
    <w:rsid w:val="008F7A35"/>
    <w:rsid w:val="0090034A"/>
    <w:rsid w:val="00900FE4"/>
    <w:rsid w:val="009025CC"/>
    <w:rsid w:val="00902FB6"/>
    <w:rsid w:val="009033A2"/>
    <w:rsid w:val="009036B4"/>
    <w:rsid w:val="00903877"/>
    <w:rsid w:val="00903CEE"/>
    <w:rsid w:val="00903D11"/>
    <w:rsid w:val="00904ABE"/>
    <w:rsid w:val="00905193"/>
    <w:rsid w:val="009052B3"/>
    <w:rsid w:val="009052F5"/>
    <w:rsid w:val="00905676"/>
    <w:rsid w:val="0090568E"/>
    <w:rsid w:val="00906F81"/>
    <w:rsid w:val="009071B8"/>
    <w:rsid w:val="00907A77"/>
    <w:rsid w:val="00907D4D"/>
    <w:rsid w:val="00911850"/>
    <w:rsid w:val="00912501"/>
    <w:rsid w:val="00913625"/>
    <w:rsid w:val="009142C9"/>
    <w:rsid w:val="00914539"/>
    <w:rsid w:val="009146E9"/>
    <w:rsid w:val="00915207"/>
    <w:rsid w:val="009155BC"/>
    <w:rsid w:val="009159EB"/>
    <w:rsid w:val="009161CC"/>
    <w:rsid w:val="00916394"/>
    <w:rsid w:val="00916B2D"/>
    <w:rsid w:val="00916C1A"/>
    <w:rsid w:val="00921310"/>
    <w:rsid w:val="009223A7"/>
    <w:rsid w:val="009229D5"/>
    <w:rsid w:val="00923A2B"/>
    <w:rsid w:val="009245A0"/>
    <w:rsid w:val="00924A8C"/>
    <w:rsid w:val="009256A7"/>
    <w:rsid w:val="00925801"/>
    <w:rsid w:val="00925E2D"/>
    <w:rsid w:val="009265E4"/>
    <w:rsid w:val="009271F3"/>
    <w:rsid w:val="0092759D"/>
    <w:rsid w:val="00930157"/>
    <w:rsid w:val="0093047D"/>
    <w:rsid w:val="0093099F"/>
    <w:rsid w:val="00930BCE"/>
    <w:rsid w:val="009318A3"/>
    <w:rsid w:val="00931D7C"/>
    <w:rsid w:val="0093372F"/>
    <w:rsid w:val="00933750"/>
    <w:rsid w:val="00935000"/>
    <w:rsid w:val="009356D0"/>
    <w:rsid w:val="009370C5"/>
    <w:rsid w:val="009379C5"/>
    <w:rsid w:val="009407AA"/>
    <w:rsid w:val="0094107A"/>
    <w:rsid w:val="009411F5"/>
    <w:rsid w:val="00941C82"/>
    <w:rsid w:val="00944BBA"/>
    <w:rsid w:val="00944F60"/>
    <w:rsid w:val="0094540D"/>
    <w:rsid w:val="00947152"/>
    <w:rsid w:val="0094721D"/>
    <w:rsid w:val="009476BB"/>
    <w:rsid w:val="00947B05"/>
    <w:rsid w:val="0095010F"/>
    <w:rsid w:val="00950312"/>
    <w:rsid w:val="009512D4"/>
    <w:rsid w:val="00952F33"/>
    <w:rsid w:val="00952FD3"/>
    <w:rsid w:val="009570F8"/>
    <w:rsid w:val="00957370"/>
    <w:rsid w:val="009601B0"/>
    <w:rsid w:val="00960C2F"/>
    <w:rsid w:val="00960CFD"/>
    <w:rsid w:val="00960F00"/>
    <w:rsid w:val="0096111D"/>
    <w:rsid w:val="00962229"/>
    <w:rsid w:val="00962A22"/>
    <w:rsid w:val="0096337F"/>
    <w:rsid w:val="009637F1"/>
    <w:rsid w:val="0096414E"/>
    <w:rsid w:val="00964699"/>
    <w:rsid w:val="009657A3"/>
    <w:rsid w:val="00965ADD"/>
    <w:rsid w:val="00965CD8"/>
    <w:rsid w:val="00970137"/>
    <w:rsid w:val="009707A7"/>
    <w:rsid w:val="00972747"/>
    <w:rsid w:val="00972CBC"/>
    <w:rsid w:val="00974143"/>
    <w:rsid w:val="00974B81"/>
    <w:rsid w:val="009758CB"/>
    <w:rsid w:val="00976316"/>
    <w:rsid w:val="00976BD5"/>
    <w:rsid w:val="009808CD"/>
    <w:rsid w:val="00980C86"/>
    <w:rsid w:val="00981328"/>
    <w:rsid w:val="0098145A"/>
    <w:rsid w:val="00981BE9"/>
    <w:rsid w:val="00983120"/>
    <w:rsid w:val="00983476"/>
    <w:rsid w:val="0098389F"/>
    <w:rsid w:val="00984444"/>
    <w:rsid w:val="00984E22"/>
    <w:rsid w:val="00985661"/>
    <w:rsid w:val="00985818"/>
    <w:rsid w:val="009858A0"/>
    <w:rsid w:val="009866E4"/>
    <w:rsid w:val="009874ED"/>
    <w:rsid w:val="0098755A"/>
    <w:rsid w:val="00987C32"/>
    <w:rsid w:val="00987CB9"/>
    <w:rsid w:val="00990A79"/>
    <w:rsid w:val="00990B3B"/>
    <w:rsid w:val="0099128C"/>
    <w:rsid w:val="00991BE0"/>
    <w:rsid w:val="00992ACE"/>
    <w:rsid w:val="00994A7A"/>
    <w:rsid w:val="00994C35"/>
    <w:rsid w:val="009952EE"/>
    <w:rsid w:val="009958B8"/>
    <w:rsid w:val="00996952"/>
    <w:rsid w:val="00996C7D"/>
    <w:rsid w:val="00997341"/>
    <w:rsid w:val="009A022B"/>
    <w:rsid w:val="009A0E0D"/>
    <w:rsid w:val="009A1BD6"/>
    <w:rsid w:val="009A485B"/>
    <w:rsid w:val="009A554A"/>
    <w:rsid w:val="009A5C23"/>
    <w:rsid w:val="009A6743"/>
    <w:rsid w:val="009A772C"/>
    <w:rsid w:val="009B05B0"/>
    <w:rsid w:val="009B081F"/>
    <w:rsid w:val="009B096D"/>
    <w:rsid w:val="009B0FCC"/>
    <w:rsid w:val="009B15DA"/>
    <w:rsid w:val="009B357D"/>
    <w:rsid w:val="009B3992"/>
    <w:rsid w:val="009B4B13"/>
    <w:rsid w:val="009B50D8"/>
    <w:rsid w:val="009B5578"/>
    <w:rsid w:val="009B6325"/>
    <w:rsid w:val="009C05AD"/>
    <w:rsid w:val="009C1151"/>
    <w:rsid w:val="009C1B60"/>
    <w:rsid w:val="009C1E86"/>
    <w:rsid w:val="009C2A82"/>
    <w:rsid w:val="009C32E1"/>
    <w:rsid w:val="009C3AB6"/>
    <w:rsid w:val="009C3D14"/>
    <w:rsid w:val="009C3DA7"/>
    <w:rsid w:val="009C3E95"/>
    <w:rsid w:val="009C4796"/>
    <w:rsid w:val="009C544A"/>
    <w:rsid w:val="009C5E44"/>
    <w:rsid w:val="009C6BCA"/>
    <w:rsid w:val="009C7696"/>
    <w:rsid w:val="009C77A9"/>
    <w:rsid w:val="009D0A1B"/>
    <w:rsid w:val="009D1EFF"/>
    <w:rsid w:val="009D2618"/>
    <w:rsid w:val="009D2D6F"/>
    <w:rsid w:val="009D333F"/>
    <w:rsid w:val="009D359B"/>
    <w:rsid w:val="009D3A48"/>
    <w:rsid w:val="009D41AE"/>
    <w:rsid w:val="009D4699"/>
    <w:rsid w:val="009D5146"/>
    <w:rsid w:val="009D5D2D"/>
    <w:rsid w:val="009D6065"/>
    <w:rsid w:val="009D60C5"/>
    <w:rsid w:val="009D673D"/>
    <w:rsid w:val="009D6EBD"/>
    <w:rsid w:val="009D6F20"/>
    <w:rsid w:val="009D7645"/>
    <w:rsid w:val="009E0836"/>
    <w:rsid w:val="009E0C0A"/>
    <w:rsid w:val="009E1181"/>
    <w:rsid w:val="009E1A5E"/>
    <w:rsid w:val="009E2EB7"/>
    <w:rsid w:val="009E39E9"/>
    <w:rsid w:val="009E3B31"/>
    <w:rsid w:val="009E3F87"/>
    <w:rsid w:val="009E4FA3"/>
    <w:rsid w:val="009E4FC8"/>
    <w:rsid w:val="009E5302"/>
    <w:rsid w:val="009E6697"/>
    <w:rsid w:val="009E674C"/>
    <w:rsid w:val="009E7034"/>
    <w:rsid w:val="009E7B93"/>
    <w:rsid w:val="009F00C7"/>
    <w:rsid w:val="009F096A"/>
    <w:rsid w:val="009F0C4A"/>
    <w:rsid w:val="009F10DD"/>
    <w:rsid w:val="009F1250"/>
    <w:rsid w:val="009F1980"/>
    <w:rsid w:val="009F207B"/>
    <w:rsid w:val="009F2842"/>
    <w:rsid w:val="009F2B7F"/>
    <w:rsid w:val="009F3306"/>
    <w:rsid w:val="009F4546"/>
    <w:rsid w:val="009F4FAE"/>
    <w:rsid w:val="009F52C0"/>
    <w:rsid w:val="009F63B3"/>
    <w:rsid w:val="009F6B42"/>
    <w:rsid w:val="009F7441"/>
    <w:rsid w:val="00A00366"/>
    <w:rsid w:val="00A008E5"/>
    <w:rsid w:val="00A0166A"/>
    <w:rsid w:val="00A01FD0"/>
    <w:rsid w:val="00A02271"/>
    <w:rsid w:val="00A02814"/>
    <w:rsid w:val="00A028D7"/>
    <w:rsid w:val="00A029F7"/>
    <w:rsid w:val="00A02D57"/>
    <w:rsid w:val="00A03051"/>
    <w:rsid w:val="00A03D12"/>
    <w:rsid w:val="00A0517F"/>
    <w:rsid w:val="00A05497"/>
    <w:rsid w:val="00A0687A"/>
    <w:rsid w:val="00A07F1E"/>
    <w:rsid w:val="00A10F69"/>
    <w:rsid w:val="00A10FBD"/>
    <w:rsid w:val="00A11596"/>
    <w:rsid w:val="00A15081"/>
    <w:rsid w:val="00A15558"/>
    <w:rsid w:val="00A15906"/>
    <w:rsid w:val="00A15B44"/>
    <w:rsid w:val="00A16D87"/>
    <w:rsid w:val="00A16DB4"/>
    <w:rsid w:val="00A17000"/>
    <w:rsid w:val="00A17627"/>
    <w:rsid w:val="00A2047C"/>
    <w:rsid w:val="00A2052D"/>
    <w:rsid w:val="00A218FE"/>
    <w:rsid w:val="00A22866"/>
    <w:rsid w:val="00A23FF4"/>
    <w:rsid w:val="00A24745"/>
    <w:rsid w:val="00A251D9"/>
    <w:rsid w:val="00A25DDB"/>
    <w:rsid w:val="00A263A7"/>
    <w:rsid w:val="00A264A8"/>
    <w:rsid w:val="00A27B24"/>
    <w:rsid w:val="00A27B36"/>
    <w:rsid w:val="00A30A4D"/>
    <w:rsid w:val="00A31060"/>
    <w:rsid w:val="00A31069"/>
    <w:rsid w:val="00A318D4"/>
    <w:rsid w:val="00A3212F"/>
    <w:rsid w:val="00A3229A"/>
    <w:rsid w:val="00A33E70"/>
    <w:rsid w:val="00A34350"/>
    <w:rsid w:val="00A3531D"/>
    <w:rsid w:val="00A3577E"/>
    <w:rsid w:val="00A35830"/>
    <w:rsid w:val="00A35EA5"/>
    <w:rsid w:val="00A367EC"/>
    <w:rsid w:val="00A37492"/>
    <w:rsid w:val="00A37AF0"/>
    <w:rsid w:val="00A4028C"/>
    <w:rsid w:val="00A40FCB"/>
    <w:rsid w:val="00A41876"/>
    <w:rsid w:val="00A419F4"/>
    <w:rsid w:val="00A424C0"/>
    <w:rsid w:val="00A4288E"/>
    <w:rsid w:val="00A4381B"/>
    <w:rsid w:val="00A43A56"/>
    <w:rsid w:val="00A43C6F"/>
    <w:rsid w:val="00A44306"/>
    <w:rsid w:val="00A448DF"/>
    <w:rsid w:val="00A4498F"/>
    <w:rsid w:val="00A44B14"/>
    <w:rsid w:val="00A46BB7"/>
    <w:rsid w:val="00A47733"/>
    <w:rsid w:val="00A47FFE"/>
    <w:rsid w:val="00A50B83"/>
    <w:rsid w:val="00A51775"/>
    <w:rsid w:val="00A526FD"/>
    <w:rsid w:val="00A52856"/>
    <w:rsid w:val="00A5289A"/>
    <w:rsid w:val="00A531E4"/>
    <w:rsid w:val="00A54995"/>
    <w:rsid w:val="00A5510C"/>
    <w:rsid w:val="00A55464"/>
    <w:rsid w:val="00A5547B"/>
    <w:rsid w:val="00A56149"/>
    <w:rsid w:val="00A56C9D"/>
    <w:rsid w:val="00A57221"/>
    <w:rsid w:val="00A5742E"/>
    <w:rsid w:val="00A57B00"/>
    <w:rsid w:val="00A57DE7"/>
    <w:rsid w:val="00A609FF"/>
    <w:rsid w:val="00A60BD9"/>
    <w:rsid w:val="00A61C90"/>
    <w:rsid w:val="00A62084"/>
    <w:rsid w:val="00A6225B"/>
    <w:rsid w:val="00A62B04"/>
    <w:rsid w:val="00A647FA"/>
    <w:rsid w:val="00A64A96"/>
    <w:rsid w:val="00A65262"/>
    <w:rsid w:val="00A65551"/>
    <w:rsid w:val="00A657A1"/>
    <w:rsid w:val="00A65B46"/>
    <w:rsid w:val="00A65BF8"/>
    <w:rsid w:val="00A65FF6"/>
    <w:rsid w:val="00A66731"/>
    <w:rsid w:val="00A67607"/>
    <w:rsid w:val="00A70784"/>
    <w:rsid w:val="00A70814"/>
    <w:rsid w:val="00A70D8B"/>
    <w:rsid w:val="00A71274"/>
    <w:rsid w:val="00A7174C"/>
    <w:rsid w:val="00A71892"/>
    <w:rsid w:val="00A730B7"/>
    <w:rsid w:val="00A7323F"/>
    <w:rsid w:val="00A7360D"/>
    <w:rsid w:val="00A741AD"/>
    <w:rsid w:val="00A750BB"/>
    <w:rsid w:val="00A755C4"/>
    <w:rsid w:val="00A75E25"/>
    <w:rsid w:val="00A769D6"/>
    <w:rsid w:val="00A77086"/>
    <w:rsid w:val="00A77FEE"/>
    <w:rsid w:val="00A802C7"/>
    <w:rsid w:val="00A808BF"/>
    <w:rsid w:val="00A81573"/>
    <w:rsid w:val="00A81D28"/>
    <w:rsid w:val="00A820DE"/>
    <w:rsid w:val="00A823E3"/>
    <w:rsid w:val="00A82664"/>
    <w:rsid w:val="00A82864"/>
    <w:rsid w:val="00A82B53"/>
    <w:rsid w:val="00A82FFF"/>
    <w:rsid w:val="00A83364"/>
    <w:rsid w:val="00A843F5"/>
    <w:rsid w:val="00A84C1D"/>
    <w:rsid w:val="00A84F72"/>
    <w:rsid w:val="00A850FF"/>
    <w:rsid w:val="00A86B9C"/>
    <w:rsid w:val="00A875F1"/>
    <w:rsid w:val="00A87661"/>
    <w:rsid w:val="00A8782B"/>
    <w:rsid w:val="00A90F02"/>
    <w:rsid w:val="00A93229"/>
    <w:rsid w:val="00A949E6"/>
    <w:rsid w:val="00A94EA0"/>
    <w:rsid w:val="00A94FB1"/>
    <w:rsid w:val="00A968DA"/>
    <w:rsid w:val="00A96B25"/>
    <w:rsid w:val="00A9733E"/>
    <w:rsid w:val="00AA03AC"/>
    <w:rsid w:val="00AA0BD8"/>
    <w:rsid w:val="00AA2577"/>
    <w:rsid w:val="00AA39A6"/>
    <w:rsid w:val="00AA3F66"/>
    <w:rsid w:val="00AA5176"/>
    <w:rsid w:val="00AA553D"/>
    <w:rsid w:val="00AA5B49"/>
    <w:rsid w:val="00AA5C9A"/>
    <w:rsid w:val="00AA786A"/>
    <w:rsid w:val="00AA7AE0"/>
    <w:rsid w:val="00AA7EE2"/>
    <w:rsid w:val="00AB067D"/>
    <w:rsid w:val="00AB0E3D"/>
    <w:rsid w:val="00AB0EAD"/>
    <w:rsid w:val="00AB1086"/>
    <w:rsid w:val="00AB1485"/>
    <w:rsid w:val="00AB21DA"/>
    <w:rsid w:val="00AB22CF"/>
    <w:rsid w:val="00AB2402"/>
    <w:rsid w:val="00AB2DD1"/>
    <w:rsid w:val="00AB2F02"/>
    <w:rsid w:val="00AB3561"/>
    <w:rsid w:val="00AB4652"/>
    <w:rsid w:val="00AB52FD"/>
    <w:rsid w:val="00AB7829"/>
    <w:rsid w:val="00AC0882"/>
    <w:rsid w:val="00AC0C4E"/>
    <w:rsid w:val="00AC1659"/>
    <w:rsid w:val="00AC22FB"/>
    <w:rsid w:val="00AC284D"/>
    <w:rsid w:val="00AC3511"/>
    <w:rsid w:val="00AC4B0C"/>
    <w:rsid w:val="00AC50B8"/>
    <w:rsid w:val="00AC538A"/>
    <w:rsid w:val="00AC56AC"/>
    <w:rsid w:val="00AC65C6"/>
    <w:rsid w:val="00AC7167"/>
    <w:rsid w:val="00AC7681"/>
    <w:rsid w:val="00AD023B"/>
    <w:rsid w:val="00AD032B"/>
    <w:rsid w:val="00AD0649"/>
    <w:rsid w:val="00AD1210"/>
    <w:rsid w:val="00AD1F10"/>
    <w:rsid w:val="00AD1F56"/>
    <w:rsid w:val="00AD21F6"/>
    <w:rsid w:val="00AD23EB"/>
    <w:rsid w:val="00AD26A4"/>
    <w:rsid w:val="00AD2A0B"/>
    <w:rsid w:val="00AD2EF7"/>
    <w:rsid w:val="00AD3213"/>
    <w:rsid w:val="00AD32D0"/>
    <w:rsid w:val="00AD398D"/>
    <w:rsid w:val="00AD47E5"/>
    <w:rsid w:val="00AD48B8"/>
    <w:rsid w:val="00AD4CE2"/>
    <w:rsid w:val="00AD58F6"/>
    <w:rsid w:val="00AD5B3B"/>
    <w:rsid w:val="00AD6022"/>
    <w:rsid w:val="00AD67F3"/>
    <w:rsid w:val="00AD6F30"/>
    <w:rsid w:val="00AD6F90"/>
    <w:rsid w:val="00AD7062"/>
    <w:rsid w:val="00AE0A71"/>
    <w:rsid w:val="00AE1709"/>
    <w:rsid w:val="00AE2A9E"/>
    <w:rsid w:val="00AE370A"/>
    <w:rsid w:val="00AE3B03"/>
    <w:rsid w:val="00AE55A9"/>
    <w:rsid w:val="00AE5914"/>
    <w:rsid w:val="00AE5CF5"/>
    <w:rsid w:val="00AE6E1F"/>
    <w:rsid w:val="00AE744A"/>
    <w:rsid w:val="00AF0A58"/>
    <w:rsid w:val="00AF161D"/>
    <w:rsid w:val="00AF1DAB"/>
    <w:rsid w:val="00AF2412"/>
    <w:rsid w:val="00AF27D5"/>
    <w:rsid w:val="00AF2E7C"/>
    <w:rsid w:val="00AF3CC5"/>
    <w:rsid w:val="00AF4617"/>
    <w:rsid w:val="00AF4714"/>
    <w:rsid w:val="00AF5F64"/>
    <w:rsid w:val="00AF5F83"/>
    <w:rsid w:val="00AF6D85"/>
    <w:rsid w:val="00AF6E96"/>
    <w:rsid w:val="00AF7498"/>
    <w:rsid w:val="00B0056E"/>
    <w:rsid w:val="00B00CF0"/>
    <w:rsid w:val="00B01604"/>
    <w:rsid w:val="00B018A9"/>
    <w:rsid w:val="00B01DB6"/>
    <w:rsid w:val="00B0373F"/>
    <w:rsid w:val="00B03B86"/>
    <w:rsid w:val="00B03E00"/>
    <w:rsid w:val="00B04612"/>
    <w:rsid w:val="00B04718"/>
    <w:rsid w:val="00B04F8A"/>
    <w:rsid w:val="00B059CD"/>
    <w:rsid w:val="00B06435"/>
    <w:rsid w:val="00B10AC9"/>
    <w:rsid w:val="00B11D22"/>
    <w:rsid w:val="00B11F28"/>
    <w:rsid w:val="00B11F5F"/>
    <w:rsid w:val="00B121A6"/>
    <w:rsid w:val="00B126F9"/>
    <w:rsid w:val="00B12AA7"/>
    <w:rsid w:val="00B12ABD"/>
    <w:rsid w:val="00B12E61"/>
    <w:rsid w:val="00B13656"/>
    <w:rsid w:val="00B13B34"/>
    <w:rsid w:val="00B1441B"/>
    <w:rsid w:val="00B15595"/>
    <w:rsid w:val="00B1583E"/>
    <w:rsid w:val="00B1593F"/>
    <w:rsid w:val="00B15E43"/>
    <w:rsid w:val="00B163B1"/>
    <w:rsid w:val="00B174EE"/>
    <w:rsid w:val="00B2079E"/>
    <w:rsid w:val="00B2201A"/>
    <w:rsid w:val="00B23E78"/>
    <w:rsid w:val="00B24439"/>
    <w:rsid w:val="00B24B63"/>
    <w:rsid w:val="00B26EA5"/>
    <w:rsid w:val="00B30EF5"/>
    <w:rsid w:val="00B3106D"/>
    <w:rsid w:val="00B31819"/>
    <w:rsid w:val="00B32AF6"/>
    <w:rsid w:val="00B32BF4"/>
    <w:rsid w:val="00B32E5C"/>
    <w:rsid w:val="00B334BD"/>
    <w:rsid w:val="00B338F3"/>
    <w:rsid w:val="00B33C65"/>
    <w:rsid w:val="00B412E3"/>
    <w:rsid w:val="00B41ED7"/>
    <w:rsid w:val="00B4235E"/>
    <w:rsid w:val="00B4254D"/>
    <w:rsid w:val="00B44C04"/>
    <w:rsid w:val="00B44FF1"/>
    <w:rsid w:val="00B45F6E"/>
    <w:rsid w:val="00B4615C"/>
    <w:rsid w:val="00B46385"/>
    <w:rsid w:val="00B46A77"/>
    <w:rsid w:val="00B46F30"/>
    <w:rsid w:val="00B474E8"/>
    <w:rsid w:val="00B47AEE"/>
    <w:rsid w:val="00B50B9D"/>
    <w:rsid w:val="00B51236"/>
    <w:rsid w:val="00B51C9D"/>
    <w:rsid w:val="00B53484"/>
    <w:rsid w:val="00B5371D"/>
    <w:rsid w:val="00B53C39"/>
    <w:rsid w:val="00B53E9B"/>
    <w:rsid w:val="00B54C3E"/>
    <w:rsid w:val="00B55916"/>
    <w:rsid w:val="00B5597F"/>
    <w:rsid w:val="00B5600C"/>
    <w:rsid w:val="00B56B64"/>
    <w:rsid w:val="00B56F5D"/>
    <w:rsid w:val="00B57C18"/>
    <w:rsid w:val="00B57C32"/>
    <w:rsid w:val="00B60499"/>
    <w:rsid w:val="00B60919"/>
    <w:rsid w:val="00B60A68"/>
    <w:rsid w:val="00B61368"/>
    <w:rsid w:val="00B61AB2"/>
    <w:rsid w:val="00B630CE"/>
    <w:rsid w:val="00B64339"/>
    <w:rsid w:val="00B64F05"/>
    <w:rsid w:val="00B656BA"/>
    <w:rsid w:val="00B668CB"/>
    <w:rsid w:val="00B7104D"/>
    <w:rsid w:val="00B733AA"/>
    <w:rsid w:val="00B73FD7"/>
    <w:rsid w:val="00B74266"/>
    <w:rsid w:val="00B743A2"/>
    <w:rsid w:val="00B74C2E"/>
    <w:rsid w:val="00B75302"/>
    <w:rsid w:val="00B7561E"/>
    <w:rsid w:val="00B80199"/>
    <w:rsid w:val="00B80397"/>
    <w:rsid w:val="00B80C86"/>
    <w:rsid w:val="00B81369"/>
    <w:rsid w:val="00B81494"/>
    <w:rsid w:val="00B83455"/>
    <w:rsid w:val="00B83B32"/>
    <w:rsid w:val="00B84A8F"/>
    <w:rsid w:val="00B84ECD"/>
    <w:rsid w:val="00B86860"/>
    <w:rsid w:val="00B875D6"/>
    <w:rsid w:val="00B878EC"/>
    <w:rsid w:val="00B900D3"/>
    <w:rsid w:val="00B90B68"/>
    <w:rsid w:val="00B9294D"/>
    <w:rsid w:val="00B934A9"/>
    <w:rsid w:val="00B94421"/>
    <w:rsid w:val="00B953AF"/>
    <w:rsid w:val="00B9740A"/>
    <w:rsid w:val="00B9752E"/>
    <w:rsid w:val="00BA0AD9"/>
    <w:rsid w:val="00BA18AC"/>
    <w:rsid w:val="00BA1CFC"/>
    <w:rsid w:val="00BA21D1"/>
    <w:rsid w:val="00BA3D1B"/>
    <w:rsid w:val="00BA4198"/>
    <w:rsid w:val="00BA45E8"/>
    <w:rsid w:val="00BA5D10"/>
    <w:rsid w:val="00BA628B"/>
    <w:rsid w:val="00BA6495"/>
    <w:rsid w:val="00BB004A"/>
    <w:rsid w:val="00BB00D6"/>
    <w:rsid w:val="00BB0147"/>
    <w:rsid w:val="00BB15FD"/>
    <w:rsid w:val="00BB1CE4"/>
    <w:rsid w:val="00BB1E88"/>
    <w:rsid w:val="00BB212B"/>
    <w:rsid w:val="00BB36C9"/>
    <w:rsid w:val="00BB3CF7"/>
    <w:rsid w:val="00BB4026"/>
    <w:rsid w:val="00BB4071"/>
    <w:rsid w:val="00BB44D0"/>
    <w:rsid w:val="00BB4927"/>
    <w:rsid w:val="00BB66B3"/>
    <w:rsid w:val="00BB6993"/>
    <w:rsid w:val="00BB7598"/>
    <w:rsid w:val="00BC0697"/>
    <w:rsid w:val="00BC08CB"/>
    <w:rsid w:val="00BC0C32"/>
    <w:rsid w:val="00BC2F9B"/>
    <w:rsid w:val="00BC3C01"/>
    <w:rsid w:val="00BC4143"/>
    <w:rsid w:val="00BC47BD"/>
    <w:rsid w:val="00BC59DD"/>
    <w:rsid w:val="00BC632D"/>
    <w:rsid w:val="00BC6C8F"/>
    <w:rsid w:val="00BC7E6F"/>
    <w:rsid w:val="00BD02F6"/>
    <w:rsid w:val="00BD0966"/>
    <w:rsid w:val="00BD0B46"/>
    <w:rsid w:val="00BD0FA9"/>
    <w:rsid w:val="00BD1426"/>
    <w:rsid w:val="00BD2040"/>
    <w:rsid w:val="00BD2677"/>
    <w:rsid w:val="00BD332C"/>
    <w:rsid w:val="00BD33FF"/>
    <w:rsid w:val="00BD68DE"/>
    <w:rsid w:val="00BD69E3"/>
    <w:rsid w:val="00BD7BB6"/>
    <w:rsid w:val="00BE0260"/>
    <w:rsid w:val="00BE2074"/>
    <w:rsid w:val="00BE2233"/>
    <w:rsid w:val="00BE2875"/>
    <w:rsid w:val="00BE2C49"/>
    <w:rsid w:val="00BE318E"/>
    <w:rsid w:val="00BE351E"/>
    <w:rsid w:val="00BE5447"/>
    <w:rsid w:val="00BE709C"/>
    <w:rsid w:val="00BF0F24"/>
    <w:rsid w:val="00BF1277"/>
    <w:rsid w:val="00BF12DC"/>
    <w:rsid w:val="00BF1FFD"/>
    <w:rsid w:val="00BF2493"/>
    <w:rsid w:val="00BF24D7"/>
    <w:rsid w:val="00BF2634"/>
    <w:rsid w:val="00BF3046"/>
    <w:rsid w:val="00BF3202"/>
    <w:rsid w:val="00BF4489"/>
    <w:rsid w:val="00BF56F8"/>
    <w:rsid w:val="00BF61F1"/>
    <w:rsid w:val="00BF795D"/>
    <w:rsid w:val="00BF7CD4"/>
    <w:rsid w:val="00C00A2D"/>
    <w:rsid w:val="00C00F46"/>
    <w:rsid w:val="00C0125B"/>
    <w:rsid w:val="00C016ED"/>
    <w:rsid w:val="00C01CBA"/>
    <w:rsid w:val="00C0216D"/>
    <w:rsid w:val="00C023E9"/>
    <w:rsid w:val="00C02749"/>
    <w:rsid w:val="00C029BC"/>
    <w:rsid w:val="00C031BC"/>
    <w:rsid w:val="00C040CA"/>
    <w:rsid w:val="00C0448C"/>
    <w:rsid w:val="00C0683F"/>
    <w:rsid w:val="00C06876"/>
    <w:rsid w:val="00C06905"/>
    <w:rsid w:val="00C06E7D"/>
    <w:rsid w:val="00C074B7"/>
    <w:rsid w:val="00C105C9"/>
    <w:rsid w:val="00C11012"/>
    <w:rsid w:val="00C11BC0"/>
    <w:rsid w:val="00C11D24"/>
    <w:rsid w:val="00C11F63"/>
    <w:rsid w:val="00C121D7"/>
    <w:rsid w:val="00C122FF"/>
    <w:rsid w:val="00C13AF3"/>
    <w:rsid w:val="00C158A1"/>
    <w:rsid w:val="00C16192"/>
    <w:rsid w:val="00C17593"/>
    <w:rsid w:val="00C20274"/>
    <w:rsid w:val="00C20544"/>
    <w:rsid w:val="00C20864"/>
    <w:rsid w:val="00C20A81"/>
    <w:rsid w:val="00C20F02"/>
    <w:rsid w:val="00C21D0C"/>
    <w:rsid w:val="00C22A6D"/>
    <w:rsid w:val="00C22B2E"/>
    <w:rsid w:val="00C23CBA"/>
    <w:rsid w:val="00C24177"/>
    <w:rsid w:val="00C24E4D"/>
    <w:rsid w:val="00C24FEE"/>
    <w:rsid w:val="00C2525E"/>
    <w:rsid w:val="00C25602"/>
    <w:rsid w:val="00C26D0F"/>
    <w:rsid w:val="00C277A8"/>
    <w:rsid w:val="00C3042D"/>
    <w:rsid w:val="00C3274C"/>
    <w:rsid w:val="00C33142"/>
    <w:rsid w:val="00C33281"/>
    <w:rsid w:val="00C3409E"/>
    <w:rsid w:val="00C3474F"/>
    <w:rsid w:val="00C34D96"/>
    <w:rsid w:val="00C35738"/>
    <w:rsid w:val="00C36253"/>
    <w:rsid w:val="00C37691"/>
    <w:rsid w:val="00C403B6"/>
    <w:rsid w:val="00C4054B"/>
    <w:rsid w:val="00C429AD"/>
    <w:rsid w:val="00C42AA6"/>
    <w:rsid w:val="00C4324A"/>
    <w:rsid w:val="00C4372B"/>
    <w:rsid w:val="00C4382E"/>
    <w:rsid w:val="00C43CED"/>
    <w:rsid w:val="00C451FA"/>
    <w:rsid w:val="00C45BCC"/>
    <w:rsid w:val="00C4735C"/>
    <w:rsid w:val="00C508FA"/>
    <w:rsid w:val="00C50CC2"/>
    <w:rsid w:val="00C5191D"/>
    <w:rsid w:val="00C51B03"/>
    <w:rsid w:val="00C52154"/>
    <w:rsid w:val="00C521F9"/>
    <w:rsid w:val="00C530EC"/>
    <w:rsid w:val="00C53367"/>
    <w:rsid w:val="00C534AD"/>
    <w:rsid w:val="00C5367C"/>
    <w:rsid w:val="00C5368E"/>
    <w:rsid w:val="00C53F75"/>
    <w:rsid w:val="00C54388"/>
    <w:rsid w:val="00C544D8"/>
    <w:rsid w:val="00C56CF8"/>
    <w:rsid w:val="00C56EF4"/>
    <w:rsid w:val="00C5781A"/>
    <w:rsid w:val="00C61BDA"/>
    <w:rsid w:val="00C622DE"/>
    <w:rsid w:val="00C62400"/>
    <w:rsid w:val="00C627B4"/>
    <w:rsid w:val="00C62FA9"/>
    <w:rsid w:val="00C63A54"/>
    <w:rsid w:val="00C64113"/>
    <w:rsid w:val="00C643F9"/>
    <w:rsid w:val="00C64775"/>
    <w:rsid w:val="00C647E5"/>
    <w:rsid w:val="00C64D87"/>
    <w:rsid w:val="00C65489"/>
    <w:rsid w:val="00C66385"/>
    <w:rsid w:val="00C6687F"/>
    <w:rsid w:val="00C66CCD"/>
    <w:rsid w:val="00C670F4"/>
    <w:rsid w:val="00C67223"/>
    <w:rsid w:val="00C672A2"/>
    <w:rsid w:val="00C67EDC"/>
    <w:rsid w:val="00C70409"/>
    <w:rsid w:val="00C7084C"/>
    <w:rsid w:val="00C70A3D"/>
    <w:rsid w:val="00C70FDC"/>
    <w:rsid w:val="00C7197C"/>
    <w:rsid w:val="00C726E8"/>
    <w:rsid w:val="00C7289B"/>
    <w:rsid w:val="00C72F4A"/>
    <w:rsid w:val="00C7438F"/>
    <w:rsid w:val="00C7466D"/>
    <w:rsid w:val="00C74B3C"/>
    <w:rsid w:val="00C74C55"/>
    <w:rsid w:val="00C75886"/>
    <w:rsid w:val="00C76771"/>
    <w:rsid w:val="00C77B37"/>
    <w:rsid w:val="00C77C96"/>
    <w:rsid w:val="00C8052D"/>
    <w:rsid w:val="00C829B8"/>
    <w:rsid w:val="00C8345C"/>
    <w:rsid w:val="00C83A08"/>
    <w:rsid w:val="00C8413D"/>
    <w:rsid w:val="00C8475E"/>
    <w:rsid w:val="00C850EC"/>
    <w:rsid w:val="00C8529C"/>
    <w:rsid w:val="00C85331"/>
    <w:rsid w:val="00C85B7C"/>
    <w:rsid w:val="00C86154"/>
    <w:rsid w:val="00C8702B"/>
    <w:rsid w:val="00C877BF"/>
    <w:rsid w:val="00C903F6"/>
    <w:rsid w:val="00C91065"/>
    <w:rsid w:val="00C91622"/>
    <w:rsid w:val="00C91F44"/>
    <w:rsid w:val="00C92496"/>
    <w:rsid w:val="00C931AF"/>
    <w:rsid w:val="00C93A6F"/>
    <w:rsid w:val="00C94942"/>
    <w:rsid w:val="00C9494C"/>
    <w:rsid w:val="00C94DA3"/>
    <w:rsid w:val="00C9608F"/>
    <w:rsid w:val="00C97886"/>
    <w:rsid w:val="00CA0392"/>
    <w:rsid w:val="00CA075F"/>
    <w:rsid w:val="00CA2BEA"/>
    <w:rsid w:val="00CA2CC2"/>
    <w:rsid w:val="00CA2D4D"/>
    <w:rsid w:val="00CA320C"/>
    <w:rsid w:val="00CA35D2"/>
    <w:rsid w:val="00CA38A8"/>
    <w:rsid w:val="00CA4346"/>
    <w:rsid w:val="00CA6525"/>
    <w:rsid w:val="00CA6A46"/>
    <w:rsid w:val="00CA793C"/>
    <w:rsid w:val="00CA7E2C"/>
    <w:rsid w:val="00CB0A6E"/>
    <w:rsid w:val="00CB2041"/>
    <w:rsid w:val="00CB2F21"/>
    <w:rsid w:val="00CB34B4"/>
    <w:rsid w:val="00CB3E53"/>
    <w:rsid w:val="00CB5118"/>
    <w:rsid w:val="00CB5807"/>
    <w:rsid w:val="00CB585A"/>
    <w:rsid w:val="00CB59A3"/>
    <w:rsid w:val="00CC1DAA"/>
    <w:rsid w:val="00CC2054"/>
    <w:rsid w:val="00CC273A"/>
    <w:rsid w:val="00CC28EA"/>
    <w:rsid w:val="00CC295D"/>
    <w:rsid w:val="00CC385C"/>
    <w:rsid w:val="00CC5346"/>
    <w:rsid w:val="00CC6233"/>
    <w:rsid w:val="00CC771A"/>
    <w:rsid w:val="00CD02E8"/>
    <w:rsid w:val="00CD0D32"/>
    <w:rsid w:val="00CD19A6"/>
    <w:rsid w:val="00CD1C7C"/>
    <w:rsid w:val="00CD22DE"/>
    <w:rsid w:val="00CD25C3"/>
    <w:rsid w:val="00CD2A7E"/>
    <w:rsid w:val="00CD3022"/>
    <w:rsid w:val="00CD3275"/>
    <w:rsid w:val="00CD3609"/>
    <w:rsid w:val="00CD4762"/>
    <w:rsid w:val="00CD4A91"/>
    <w:rsid w:val="00CD4C88"/>
    <w:rsid w:val="00CD4CA0"/>
    <w:rsid w:val="00CD5745"/>
    <w:rsid w:val="00CD5B7F"/>
    <w:rsid w:val="00CD6229"/>
    <w:rsid w:val="00CD7248"/>
    <w:rsid w:val="00CE059B"/>
    <w:rsid w:val="00CE0DF0"/>
    <w:rsid w:val="00CE2501"/>
    <w:rsid w:val="00CE28A5"/>
    <w:rsid w:val="00CE297D"/>
    <w:rsid w:val="00CE2DBE"/>
    <w:rsid w:val="00CE34A3"/>
    <w:rsid w:val="00CE3893"/>
    <w:rsid w:val="00CE3AA1"/>
    <w:rsid w:val="00CE3B84"/>
    <w:rsid w:val="00CE4389"/>
    <w:rsid w:val="00CE5A08"/>
    <w:rsid w:val="00CE685F"/>
    <w:rsid w:val="00CE69FA"/>
    <w:rsid w:val="00CE6C1F"/>
    <w:rsid w:val="00CE6D68"/>
    <w:rsid w:val="00CE7A8D"/>
    <w:rsid w:val="00CE7CFF"/>
    <w:rsid w:val="00CF113A"/>
    <w:rsid w:val="00CF211B"/>
    <w:rsid w:val="00CF2318"/>
    <w:rsid w:val="00CF23A8"/>
    <w:rsid w:val="00CF3E82"/>
    <w:rsid w:val="00CF4317"/>
    <w:rsid w:val="00CF4D5F"/>
    <w:rsid w:val="00CF51E8"/>
    <w:rsid w:val="00CF54BE"/>
    <w:rsid w:val="00CF5BA9"/>
    <w:rsid w:val="00CF6173"/>
    <w:rsid w:val="00CF6322"/>
    <w:rsid w:val="00CF6CA5"/>
    <w:rsid w:val="00CF6E3C"/>
    <w:rsid w:val="00D01379"/>
    <w:rsid w:val="00D021E5"/>
    <w:rsid w:val="00D02996"/>
    <w:rsid w:val="00D03F64"/>
    <w:rsid w:val="00D041D9"/>
    <w:rsid w:val="00D05147"/>
    <w:rsid w:val="00D05343"/>
    <w:rsid w:val="00D0692E"/>
    <w:rsid w:val="00D07282"/>
    <w:rsid w:val="00D0729B"/>
    <w:rsid w:val="00D07406"/>
    <w:rsid w:val="00D077C7"/>
    <w:rsid w:val="00D07A9D"/>
    <w:rsid w:val="00D13160"/>
    <w:rsid w:val="00D1360B"/>
    <w:rsid w:val="00D13688"/>
    <w:rsid w:val="00D14397"/>
    <w:rsid w:val="00D14BD7"/>
    <w:rsid w:val="00D15486"/>
    <w:rsid w:val="00D15EF4"/>
    <w:rsid w:val="00D16976"/>
    <w:rsid w:val="00D169B4"/>
    <w:rsid w:val="00D17824"/>
    <w:rsid w:val="00D205C5"/>
    <w:rsid w:val="00D20AC8"/>
    <w:rsid w:val="00D20F5D"/>
    <w:rsid w:val="00D20F75"/>
    <w:rsid w:val="00D218B3"/>
    <w:rsid w:val="00D21E51"/>
    <w:rsid w:val="00D22D04"/>
    <w:rsid w:val="00D234BA"/>
    <w:rsid w:val="00D23B2E"/>
    <w:rsid w:val="00D244D6"/>
    <w:rsid w:val="00D25BA4"/>
    <w:rsid w:val="00D262CB"/>
    <w:rsid w:val="00D26532"/>
    <w:rsid w:val="00D30708"/>
    <w:rsid w:val="00D30BA0"/>
    <w:rsid w:val="00D30E83"/>
    <w:rsid w:val="00D32C93"/>
    <w:rsid w:val="00D33963"/>
    <w:rsid w:val="00D33FED"/>
    <w:rsid w:val="00D34708"/>
    <w:rsid w:val="00D34D99"/>
    <w:rsid w:val="00D3579B"/>
    <w:rsid w:val="00D35BCB"/>
    <w:rsid w:val="00D35D0C"/>
    <w:rsid w:val="00D37C6F"/>
    <w:rsid w:val="00D40A23"/>
    <w:rsid w:val="00D411DE"/>
    <w:rsid w:val="00D414B5"/>
    <w:rsid w:val="00D41897"/>
    <w:rsid w:val="00D41A81"/>
    <w:rsid w:val="00D423BB"/>
    <w:rsid w:val="00D4287E"/>
    <w:rsid w:val="00D44426"/>
    <w:rsid w:val="00D44E00"/>
    <w:rsid w:val="00D4605E"/>
    <w:rsid w:val="00D46AE8"/>
    <w:rsid w:val="00D50059"/>
    <w:rsid w:val="00D50B70"/>
    <w:rsid w:val="00D51AF3"/>
    <w:rsid w:val="00D51F5A"/>
    <w:rsid w:val="00D53234"/>
    <w:rsid w:val="00D53F16"/>
    <w:rsid w:val="00D54677"/>
    <w:rsid w:val="00D55A3B"/>
    <w:rsid w:val="00D55EEF"/>
    <w:rsid w:val="00D5654E"/>
    <w:rsid w:val="00D56B1B"/>
    <w:rsid w:val="00D5787F"/>
    <w:rsid w:val="00D602DF"/>
    <w:rsid w:val="00D602F2"/>
    <w:rsid w:val="00D60526"/>
    <w:rsid w:val="00D60571"/>
    <w:rsid w:val="00D60657"/>
    <w:rsid w:val="00D6183F"/>
    <w:rsid w:val="00D62958"/>
    <w:rsid w:val="00D64B1E"/>
    <w:rsid w:val="00D65FC9"/>
    <w:rsid w:val="00D660B8"/>
    <w:rsid w:val="00D663DF"/>
    <w:rsid w:val="00D66B0C"/>
    <w:rsid w:val="00D67EAA"/>
    <w:rsid w:val="00D67ED1"/>
    <w:rsid w:val="00D67F5B"/>
    <w:rsid w:val="00D70174"/>
    <w:rsid w:val="00D707A7"/>
    <w:rsid w:val="00D7136E"/>
    <w:rsid w:val="00D71FBD"/>
    <w:rsid w:val="00D72A3F"/>
    <w:rsid w:val="00D73EB0"/>
    <w:rsid w:val="00D74469"/>
    <w:rsid w:val="00D7515C"/>
    <w:rsid w:val="00D753F1"/>
    <w:rsid w:val="00D75AA8"/>
    <w:rsid w:val="00D7750E"/>
    <w:rsid w:val="00D7752B"/>
    <w:rsid w:val="00D775D7"/>
    <w:rsid w:val="00D805E5"/>
    <w:rsid w:val="00D808C2"/>
    <w:rsid w:val="00D80DBE"/>
    <w:rsid w:val="00D81442"/>
    <w:rsid w:val="00D8175D"/>
    <w:rsid w:val="00D833C5"/>
    <w:rsid w:val="00D83479"/>
    <w:rsid w:val="00D8349E"/>
    <w:rsid w:val="00D834D3"/>
    <w:rsid w:val="00D843F3"/>
    <w:rsid w:val="00D8471D"/>
    <w:rsid w:val="00D853CB"/>
    <w:rsid w:val="00D85EC3"/>
    <w:rsid w:val="00D86D56"/>
    <w:rsid w:val="00D87363"/>
    <w:rsid w:val="00D87658"/>
    <w:rsid w:val="00D87A5E"/>
    <w:rsid w:val="00D9042C"/>
    <w:rsid w:val="00D90B0F"/>
    <w:rsid w:val="00D90B9C"/>
    <w:rsid w:val="00D91352"/>
    <w:rsid w:val="00D91713"/>
    <w:rsid w:val="00D91E26"/>
    <w:rsid w:val="00D92826"/>
    <w:rsid w:val="00D928C7"/>
    <w:rsid w:val="00D92926"/>
    <w:rsid w:val="00D936F2"/>
    <w:rsid w:val="00D93D03"/>
    <w:rsid w:val="00D94ECE"/>
    <w:rsid w:val="00D94EDE"/>
    <w:rsid w:val="00D954CA"/>
    <w:rsid w:val="00D95FA1"/>
    <w:rsid w:val="00D9684F"/>
    <w:rsid w:val="00D975C8"/>
    <w:rsid w:val="00D97DF0"/>
    <w:rsid w:val="00DA0568"/>
    <w:rsid w:val="00DA0608"/>
    <w:rsid w:val="00DA1F72"/>
    <w:rsid w:val="00DA2770"/>
    <w:rsid w:val="00DA3840"/>
    <w:rsid w:val="00DA3BA5"/>
    <w:rsid w:val="00DA4A6D"/>
    <w:rsid w:val="00DA6CC1"/>
    <w:rsid w:val="00DA75F9"/>
    <w:rsid w:val="00DB01E3"/>
    <w:rsid w:val="00DB03A2"/>
    <w:rsid w:val="00DB1766"/>
    <w:rsid w:val="00DB1AC7"/>
    <w:rsid w:val="00DB26EC"/>
    <w:rsid w:val="00DB3305"/>
    <w:rsid w:val="00DB333F"/>
    <w:rsid w:val="00DB34E6"/>
    <w:rsid w:val="00DB3BE3"/>
    <w:rsid w:val="00DB4D62"/>
    <w:rsid w:val="00DB4FF8"/>
    <w:rsid w:val="00DB5965"/>
    <w:rsid w:val="00DB666B"/>
    <w:rsid w:val="00DB66F1"/>
    <w:rsid w:val="00DB73CA"/>
    <w:rsid w:val="00DB777A"/>
    <w:rsid w:val="00DC0287"/>
    <w:rsid w:val="00DC06F3"/>
    <w:rsid w:val="00DC2597"/>
    <w:rsid w:val="00DC3162"/>
    <w:rsid w:val="00DC3D94"/>
    <w:rsid w:val="00DC4E13"/>
    <w:rsid w:val="00DC4E64"/>
    <w:rsid w:val="00DC61D7"/>
    <w:rsid w:val="00DC64B2"/>
    <w:rsid w:val="00DC75E2"/>
    <w:rsid w:val="00DC7809"/>
    <w:rsid w:val="00DC7FEB"/>
    <w:rsid w:val="00DD0AB7"/>
    <w:rsid w:val="00DD2171"/>
    <w:rsid w:val="00DD299B"/>
    <w:rsid w:val="00DD300D"/>
    <w:rsid w:val="00DE1102"/>
    <w:rsid w:val="00DE2296"/>
    <w:rsid w:val="00DE33F2"/>
    <w:rsid w:val="00DE390A"/>
    <w:rsid w:val="00DE4E7B"/>
    <w:rsid w:val="00DE6E59"/>
    <w:rsid w:val="00DE7D97"/>
    <w:rsid w:val="00DF0BA3"/>
    <w:rsid w:val="00DF1DC2"/>
    <w:rsid w:val="00DF2166"/>
    <w:rsid w:val="00DF34F6"/>
    <w:rsid w:val="00DF3550"/>
    <w:rsid w:val="00DF39E5"/>
    <w:rsid w:val="00DF4014"/>
    <w:rsid w:val="00DF45F3"/>
    <w:rsid w:val="00DF509E"/>
    <w:rsid w:val="00DF5469"/>
    <w:rsid w:val="00DF66E3"/>
    <w:rsid w:val="00DF72E7"/>
    <w:rsid w:val="00DF737A"/>
    <w:rsid w:val="00E00002"/>
    <w:rsid w:val="00E00326"/>
    <w:rsid w:val="00E00F8B"/>
    <w:rsid w:val="00E0128E"/>
    <w:rsid w:val="00E01565"/>
    <w:rsid w:val="00E01639"/>
    <w:rsid w:val="00E01BF2"/>
    <w:rsid w:val="00E02239"/>
    <w:rsid w:val="00E031F5"/>
    <w:rsid w:val="00E03A6F"/>
    <w:rsid w:val="00E04AF8"/>
    <w:rsid w:val="00E051B3"/>
    <w:rsid w:val="00E05E03"/>
    <w:rsid w:val="00E06293"/>
    <w:rsid w:val="00E06636"/>
    <w:rsid w:val="00E067EA"/>
    <w:rsid w:val="00E0694D"/>
    <w:rsid w:val="00E07DB5"/>
    <w:rsid w:val="00E10E18"/>
    <w:rsid w:val="00E111F0"/>
    <w:rsid w:val="00E11E6D"/>
    <w:rsid w:val="00E12926"/>
    <w:rsid w:val="00E13932"/>
    <w:rsid w:val="00E139F1"/>
    <w:rsid w:val="00E13F3D"/>
    <w:rsid w:val="00E142F0"/>
    <w:rsid w:val="00E14521"/>
    <w:rsid w:val="00E14F4E"/>
    <w:rsid w:val="00E15CD5"/>
    <w:rsid w:val="00E16360"/>
    <w:rsid w:val="00E173A2"/>
    <w:rsid w:val="00E17A38"/>
    <w:rsid w:val="00E20EEA"/>
    <w:rsid w:val="00E2139D"/>
    <w:rsid w:val="00E2187C"/>
    <w:rsid w:val="00E21BF7"/>
    <w:rsid w:val="00E22037"/>
    <w:rsid w:val="00E228F2"/>
    <w:rsid w:val="00E2353B"/>
    <w:rsid w:val="00E2360E"/>
    <w:rsid w:val="00E24281"/>
    <w:rsid w:val="00E243EE"/>
    <w:rsid w:val="00E24D38"/>
    <w:rsid w:val="00E251F5"/>
    <w:rsid w:val="00E25778"/>
    <w:rsid w:val="00E2740F"/>
    <w:rsid w:val="00E27469"/>
    <w:rsid w:val="00E275C3"/>
    <w:rsid w:val="00E27772"/>
    <w:rsid w:val="00E30DC3"/>
    <w:rsid w:val="00E3133C"/>
    <w:rsid w:val="00E319F1"/>
    <w:rsid w:val="00E31B5D"/>
    <w:rsid w:val="00E32D4B"/>
    <w:rsid w:val="00E32DDE"/>
    <w:rsid w:val="00E33489"/>
    <w:rsid w:val="00E336FD"/>
    <w:rsid w:val="00E34DB6"/>
    <w:rsid w:val="00E354E0"/>
    <w:rsid w:val="00E358B0"/>
    <w:rsid w:val="00E366ED"/>
    <w:rsid w:val="00E371A2"/>
    <w:rsid w:val="00E37FCF"/>
    <w:rsid w:val="00E40C63"/>
    <w:rsid w:val="00E417DC"/>
    <w:rsid w:val="00E4288C"/>
    <w:rsid w:val="00E429CB"/>
    <w:rsid w:val="00E42BB8"/>
    <w:rsid w:val="00E42F0B"/>
    <w:rsid w:val="00E4312A"/>
    <w:rsid w:val="00E437A8"/>
    <w:rsid w:val="00E437E5"/>
    <w:rsid w:val="00E43D43"/>
    <w:rsid w:val="00E43F18"/>
    <w:rsid w:val="00E44CAF"/>
    <w:rsid w:val="00E44E1E"/>
    <w:rsid w:val="00E453CC"/>
    <w:rsid w:val="00E4571A"/>
    <w:rsid w:val="00E45BCC"/>
    <w:rsid w:val="00E4777A"/>
    <w:rsid w:val="00E47A24"/>
    <w:rsid w:val="00E47E46"/>
    <w:rsid w:val="00E47E5A"/>
    <w:rsid w:val="00E5095D"/>
    <w:rsid w:val="00E50A35"/>
    <w:rsid w:val="00E5127B"/>
    <w:rsid w:val="00E52618"/>
    <w:rsid w:val="00E53DFB"/>
    <w:rsid w:val="00E5460B"/>
    <w:rsid w:val="00E552B9"/>
    <w:rsid w:val="00E566AB"/>
    <w:rsid w:val="00E56782"/>
    <w:rsid w:val="00E56E77"/>
    <w:rsid w:val="00E56FE7"/>
    <w:rsid w:val="00E5758C"/>
    <w:rsid w:val="00E57B53"/>
    <w:rsid w:val="00E63692"/>
    <w:rsid w:val="00E6394C"/>
    <w:rsid w:val="00E64CCA"/>
    <w:rsid w:val="00E65304"/>
    <w:rsid w:val="00E660E6"/>
    <w:rsid w:val="00E66B30"/>
    <w:rsid w:val="00E66C2D"/>
    <w:rsid w:val="00E6719C"/>
    <w:rsid w:val="00E672EB"/>
    <w:rsid w:val="00E706C1"/>
    <w:rsid w:val="00E706E3"/>
    <w:rsid w:val="00E70FDD"/>
    <w:rsid w:val="00E7103F"/>
    <w:rsid w:val="00E723EA"/>
    <w:rsid w:val="00E7430F"/>
    <w:rsid w:val="00E74828"/>
    <w:rsid w:val="00E74B89"/>
    <w:rsid w:val="00E755A2"/>
    <w:rsid w:val="00E76A4F"/>
    <w:rsid w:val="00E76D43"/>
    <w:rsid w:val="00E80107"/>
    <w:rsid w:val="00E807EB"/>
    <w:rsid w:val="00E81134"/>
    <w:rsid w:val="00E819B3"/>
    <w:rsid w:val="00E81A84"/>
    <w:rsid w:val="00E82140"/>
    <w:rsid w:val="00E82669"/>
    <w:rsid w:val="00E83D38"/>
    <w:rsid w:val="00E84A5B"/>
    <w:rsid w:val="00E84B0D"/>
    <w:rsid w:val="00E86430"/>
    <w:rsid w:val="00E8645C"/>
    <w:rsid w:val="00E873E5"/>
    <w:rsid w:val="00E875DB"/>
    <w:rsid w:val="00E908E4"/>
    <w:rsid w:val="00E9174C"/>
    <w:rsid w:val="00E918CC"/>
    <w:rsid w:val="00E930C9"/>
    <w:rsid w:val="00E9328D"/>
    <w:rsid w:val="00E94777"/>
    <w:rsid w:val="00E947B8"/>
    <w:rsid w:val="00E94FE1"/>
    <w:rsid w:val="00E961D2"/>
    <w:rsid w:val="00E96A4B"/>
    <w:rsid w:val="00E97CFA"/>
    <w:rsid w:val="00EA092D"/>
    <w:rsid w:val="00EA1C45"/>
    <w:rsid w:val="00EA2FB8"/>
    <w:rsid w:val="00EA346E"/>
    <w:rsid w:val="00EA38C3"/>
    <w:rsid w:val="00EA3B6B"/>
    <w:rsid w:val="00EA3E0A"/>
    <w:rsid w:val="00EA49EC"/>
    <w:rsid w:val="00EA4B8A"/>
    <w:rsid w:val="00EA610F"/>
    <w:rsid w:val="00EA7A7E"/>
    <w:rsid w:val="00EA7D2B"/>
    <w:rsid w:val="00EB1D75"/>
    <w:rsid w:val="00EB28B4"/>
    <w:rsid w:val="00EB2AD8"/>
    <w:rsid w:val="00EB3D5D"/>
    <w:rsid w:val="00EB4174"/>
    <w:rsid w:val="00EB57F0"/>
    <w:rsid w:val="00EB5C5F"/>
    <w:rsid w:val="00EB5C79"/>
    <w:rsid w:val="00EB72A1"/>
    <w:rsid w:val="00EB7786"/>
    <w:rsid w:val="00EB77E8"/>
    <w:rsid w:val="00EB7C8A"/>
    <w:rsid w:val="00EC15A1"/>
    <w:rsid w:val="00EC1F79"/>
    <w:rsid w:val="00EC29F1"/>
    <w:rsid w:val="00EC2B78"/>
    <w:rsid w:val="00EC2FE2"/>
    <w:rsid w:val="00EC30F1"/>
    <w:rsid w:val="00EC33BA"/>
    <w:rsid w:val="00EC47F4"/>
    <w:rsid w:val="00EC5974"/>
    <w:rsid w:val="00EC5B06"/>
    <w:rsid w:val="00EC68C2"/>
    <w:rsid w:val="00EC6AF2"/>
    <w:rsid w:val="00EC6C08"/>
    <w:rsid w:val="00EC70C4"/>
    <w:rsid w:val="00EC7495"/>
    <w:rsid w:val="00EC755D"/>
    <w:rsid w:val="00EC78BC"/>
    <w:rsid w:val="00EC7CF1"/>
    <w:rsid w:val="00ED07E5"/>
    <w:rsid w:val="00ED0C40"/>
    <w:rsid w:val="00ED12C3"/>
    <w:rsid w:val="00ED135C"/>
    <w:rsid w:val="00ED1404"/>
    <w:rsid w:val="00ED1755"/>
    <w:rsid w:val="00ED2216"/>
    <w:rsid w:val="00ED2A51"/>
    <w:rsid w:val="00ED2DBE"/>
    <w:rsid w:val="00ED36A4"/>
    <w:rsid w:val="00ED4F8C"/>
    <w:rsid w:val="00ED6F28"/>
    <w:rsid w:val="00EE05A6"/>
    <w:rsid w:val="00EE0E15"/>
    <w:rsid w:val="00EE0EC5"/>
    <w:rsid w:val="00EE0F31"/>
    <w:rsid w:val="00EE22AB"/>
    <w:rsid w:val="00EE319D"/>
    <w:rsid w:val="00EE3571"/>
    <w:rsid w:val="00EE3EDA"/>
    <w:rsid w:val="00EE4C43"/>
    <w:rsid w:val="00EE502A"/>
    <w:rsid w:val="00EE5718"/>
    <w:rsid w:val="00EE58EC"/>
    <w:rsid w:val="00EE6182"/>
    <w:rsid w:val="00EE6338"/>
    <w:rsid w:val="00EE66C0"/>
    <w:rsid w:val="00EE719F"/>
    <w:rsid w:val="00EE78ED"/>
    <w:rsid w:val="00EE7CAA"/>
    <w:rsid w:val="00EF06F3"/>
    <w:rsid w:val="00EF13DF"/>
    <w:rsid w:val="00EF1500"/>
    <w:rsid w:val="00EF1B21"/>
    <w:rsid w:val="00EF1D04"/>
    <w:rsid w:val="00EF2DA2"/>
    <w:rsid w:val="00EF2F31"/>
    <w:rsid w:val="00EF3A9D"/>
    <w:rsid w:val="00EF4CCC"/>
    <w:rsid w:val="00EF4DCE"/>
    <w:rsid w:val="00EF6682"/>
    <w:rsid w:val="00EF781E"/>
    <w:rsid w:val="00EF7881"/>
    <w:rsid w:val="00F01B9D"/>
    <w:rsid w:val="00F030D6"/>
    <w:rsid w:val="00F03AB6"/>
    <w:rsid w:val="00F03FB9"/>
    <w:rsid w:val="00F043C8"/>
    <w:rsid w:val="00F046C8"/>
    <w:rsid w:val="00F046FE"/>
    <w:rsid w:val="00F06D86"/>
    <w:rsid w:val="00F1097B"/>
    <w:rsid w:val="00F10F88"/>
    <w:rsid w:val="00F11D6B"/>
    <w:rsid w:val="00F12768"/>
    <w:rsid w:val="00F139C2"/>
    <w:rsid w:val="00F1590B"/>
    <w:rsid w:val="00F17FE6"/>
    <w:rsid w:val="00F2034F"/>
    <w:rsid w:val="00F21EAD"/>
    <w:rsid w:val="00F226C0"/>
    <w:rsid w:val="00F227C1"/>
    <w:rsid w:val="00F22F6E"/>
    <w:rsid w:val="00F232CC"/>
    <w:rsid w:val="00F23712"/>
    <w:rsid w:val="00F2466D"/>
    <w:rsid w:val="00F24A7E"/>
    <w:rsid w:val="00F253DA"/>
    <w:rsid w:val="00F2596C"/>
    <w:rsid w:val="00F25C4D"/>
    <w:rsid w:val="00F26079"/>
    <w:rsid w:val="00F2624D"/>
    <w:rsid w:val="00F277FE"/>
    <w:rsid w:val="00F30593"/>
    <w:rsid w:val="00F31414"/>
    <w:rsid w:val="00F31428"/>
    <w:rsid w:val="00F32365"/>
    <w:rsid w:val="00F328E2"/>
    <w:rsid w:val="00F32994"/>
    <w:rsid w:val="00F34B38"/>
    <w:rsid w:val="00F356FB"/>
    <w:rsid w:val="00F358D9"/>
    <w:rsid w:val="00F35D8E"/>
    <w:rsid w:val="00F36FD4"/>
    <w:rsid w:val="00F37364"/>
    <w:rsid w:val="00F373C1"/>
    <w:rsid w:val="00F37EF8"/>
    <w:rsid w:val="00F40726"/>
    <w:rsid w:val="00F4108F"/>
    <w:rsid w:val="00F41AC9"/>
    <w:rsid w:val="00F42DD1"/>
    <w:rsid w:val="00F42E52"/>
    <w:rsid w:val="00F4378E"/>
    <w:rsid w:val="00F43EE2"/>
    <w:rsid w:val="00F43FA7"/>
    <w:rsid w:val="00F43FCD"/>
    <w:rsid w:val="00F4430A"/>
    <w:rsid w:val="00F4436A"/>
    <w:rsid w:val="00F458FA"/>
    <w:rsid w:val="00F45FB1"/>
    <w:rsid w:val="00F47009"/>
    <w:rsid w:val="00F50BFF"/>
    <w:rsid w:val="00F5133F"/>
    <w:rsid w:val="00F52141"/>
    <w:rsid w:val="00F54984"/>
    <w:rsid w:val="00F54C7B"/>
    <w:rsid w:val="00F54CE0"/>
    <w:rsid w:val="00F54E57"/>
    <w:rsid w:val="00F559C5"/>
    <w:rsid w:val="00F55CC0"/>
    <w:rsid w:val="00F564E6"/>
    <w:rsid w:val="00F56610"/>
    <w:rsid w:val="00F569E2"/>
    <w:rsid w:val="00F574CC"/>
    <w:rsid w:val="00F574EE"/>
    <w:rsid w:val="00F60B0C"/>
    <w:rsid w:val="00F61A00"/>
    <w:rsid w:val="00F6390B"/>
    <w:rsid w:val="00F64155"/>
    <w:rsid w:val="00F64A8B"/>
    <w:rsid w:val="00F64D21"/>
    <w:rsid w:val="00F64E27"/>
    <w:rsid w:val="00F65A8C"/>
    <w:rsid w:val="00F65E05"/>
    <w:rsid w:val="00F65EDE"/>
    <w:rsid w:val="00F673E7"/>
    <w:rsid w:val="00F67452"/>
    <w:rsid w:val="00F67547"/>
    <w:rsid w:val="00F677A6"/>
    <w:rsid w:val="00F67AD4"/>
    <w:rsid w:val="00F67DFD"/>
    <w:rsid w:val="00F70474"/>
    <w:rsid w:val="00F7143F"/>
    <w:rsid w:val="00F721CC"/>
    <w:rsid w:val="00F7264B"/>
    <w:rsid w:val="00F72C60"/>
    <w:rsid w:val="00F72E6E"/>
    <w:rsid w:val="00F73CB6"/>
    <w:rsid w:val="00F73D2E"/>
    <w:rsid w:val="00F7404F"/>
    <w:rsid w:val="00F74955"/>
    <w:rsid w:val="00F767B1"/>
    <w:rsid w:val="00F76D19"/>
    <w:rsid w:val="00F76DEE"/>
    <w:rsid w:val="00F80156"/>
    <w:rsid w:val="00F804B8"/>
    <w:rsid w:val="00F804EB"/>
    <w:rsid w:val="00F80E63"/>
    <w:rsid w:val="00F8149F"/>
    <w:rsid w:val="00F81693"/>
    <w:rsid w:val="00F82795"/>
    <w:rsid w:val="00F82DFD"/>
    <w:rsid w:val="00F83270"/>
    <w:rsid w:val="00F8378D"/>
    <w:rsid w:val="00F83880"/>
    <w:rsid w:val="00F8432A"/>
    <w:rsid w:val="00F845A4"/>
    <w:rsid w:val="00F85507"/>
    <w:rsid w:val="00F86CC0"/>
    <w:rsid w:val="00F87078"/>
    <w:rsid w:val="00F8720B"/>
    <w:rsid w:val="00F87EF0"/>
    <w:rsid w:val="00F9032F"/>
    <w:rsid w:val="00F91A18"/>
    <w:rsid w:val="00F91B4C"/>
    <w:rsid w:val="00F91CBE"/>
    <w:rsid w:val="00F93A6A"/>
    <w:rsid w:val="00F93CF7"/>
    <w:rsid w:val="00F94DB0"/>
    <w:rsid w:val="00F959CF"/>
    <w:rsid w:val="00F95A36"/>
    <w:rsid w:val="00F95B59"/>
    <w:rsid w:val="00F95F8D"/>
    <w:rsid w:val="00F96795"/>
    <w:rsid w:val="00F96933"/>
    <w:rsid w:val="00F96D04"/>
    <w:rsid w:val="00F970A2"/>
    <w:rsid w:val="00F971BA"/>
    <w:rsid w:val="00F9782F"/>
    <w:rsid w:val="00F979BC"/>
    <w:rsid w:val="00FA00C8"/>
    <w:rsid w:val="00FA056F"/>
    <w:rsid w:val="00FA0B00"/>
    <w:rsid w:val="00FA0E9D"/>
    <w:rsid w:val="00FA12D4"/>
    <w:rsid w:val="00FA1475"/>
    <w:rsid w:val="00FA14A0"/>
    <w:rsid w:val="00FA2A21"/>
    <w:rsid w:val="00FA427B"/>
    <w:rsid w:val="00FA516C"/>
    <w:rsid w:val="00FA5639"/>
    <w:rsid w:val="00FA5E63"/>
    <w:rsid w:val="00FA6780"/>
    <w:rsid w:val="00FA6A29"/>
    <w:rsid w:val="00FA6EAF"/>
    <w:rsid w:val="00FB1B04"/>
    <w:rsid w:val="00FB2085"/>
    <w:rsid w:val="00FB24E0"/>
    <w:rsid w:val="00FB3EFE"/>
    <w:rsid w:val="00FB4920"/>
    <w:rsid w:val="00FB497E"/>
    <w:rsid w:val="00FB4C84"/>
    <w:rsid w:val="00FB54AE"/>
    <w:rsid w:val="00FB5585"/>
    <w:rsid w:val="00FB59A9"/>
    <w:rsid w:val="00FB5FB9"/>
    <w:rsid w:val="00FB684E"/>
    <w:rsid w:val="00FB6ADA"/>
    <w:rsid w:val="00FB6B38"/>
    <w:rsid w:val="00FB755B"/>
    <w:rsid w:val="00FB7760"/>
    <w:rsid w:val="00FC03D5"/>
    <w:rsid w:val="00FC110B"/>
    <w:rsid w:val="00FC1786"/>
    <w:rsid w:val="00FC210E"/>
    <w:rsid w:val="00FC37A6"/>
    <w:rsid w:val="00FC502C"/>
    <w:rsid w:val="00FC53AB"/>
    <w:rsid w:val="00FC5DFD"/>
    <w:rsid w:val="00FC64DE"/>
    <w:rsid w:val="00FC6D38"/>
    <w:rsid w:val="00FC7164"/>
    <w:rsid w:val="00FC7363"/>
    <w:rsid w:val="00FD1B66"/>
    <w:rsid w:val="00FD28FA"/>
    <w:rsid w:val="00FD34A4"/>
    <w:rsid w:val="00FD3C96"/>
    <w:rsid w:val="00FD4A44"/>
    <w:rsid w:val="00FD4BA0"/>
    <w:rsid w:val="00FD4D6D"/>
    <w:rsid w:val="00FD4DA4"/>
    <w:rsid w:val="00FD4FA8"/>
    <w:rsid w:val="00FD5000"/>
    <w:rsid w:val="00FD5ED2"/>
    <w:rsid w:val="00FD7060"/>
    <w:rsid w:val="00FD77FC"/>
    <w:rsid w:val="00FE048D"/>
    <w:rsid w:val="00FE063C"/>
    <w:rsid w:val="00FE0EB1"/>
    <w:rsid w:val="00FE0F06"/>
    <w:rsid w:val="00FE1E01"/>
    <w:rsid w:val="00FE2339"/>
    <w:rsid w:val="00FE239A"/>
    <w:rsid w:val="00FE32EE"/>
    <w:rsid w:val="00FE34A1"/>
    <w:rsid w:val="00FE3796"/>
    <w:rsid w:val="00FE446F"/>
    <w:rsid w:val="00FE4BB4"/>
    <w:rsid w:val="00FE4FC9"/>
    <w:rsid w:val="00FE5112"/>
    <w:rsid w:val="00FE515D"/>
    <w:rsid w:val="00FE543D"/>
    <w:rsid w:val="00FE5525"/>
    <w:rsid w:val="00FE570E"/>
    <w:rsid w:val="00FE5930"/>
    <w:rsid w:val="00FE5ECC"/>
    <w:rsid w:val="00FE7285"/>
    <w:rsid w:val="00FE7D8E"/>
    <w:rsid w:val="00FE7DD8"/>
    <w:rsid w:val="00FF0371"/>
    <w:rsid w:val="00FF0499"/>
    <w:rsid w:val="00FF2EDA"/>
    <w:rsid w:val="00FF3EC9"/>
    <w:rsid w:val="00FF4A4E"/>
    <w:rsid w:val="00FF4ECD"/>
    <w:rsid w:val="00FF53E5"/>
    <w:rsid w:val="00FF5783"/>
    <w:rsid w:val="00FF62DA"/>
    <w:rsid w:val="00FF790B"/>
    <w:rsid w:val="00FF7AC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FEE"/>
    <w:pPr>
      <w:jc w:val="both"/>
    </w:pPr>
    <w:rPr>
      <w:rFonts w:ascii="Lucida Bright" w:eastAsia="Times New Roman" w:hAnsi="Lucida Bright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FEE"/>
    <w:pPr>
      <w:keepNext/>
      <w:spacing w:before="240" w:after="240"/>
      <w:outlineLvl w:val="0"/>
    </w:pPr>
    <w:rPr>
      <w:rFonts w:eastAsia="SimSu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6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4FEE"/>
    <w:rPr>
      <w:rFonts w:ascii="Lucida Bright" w:eastAsia="SimSun" w:hAnsi="Lucida Bright" w:cs="Times New Roman"/>
      <w:b/>
      <w:bCs/>
      <w:kern w:val="32"/>
      <w:sz w:val="32"/>
      <w:szCs w:val="32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24F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60"/>
      <w:jc w:val="center"/>
      <w:outlineLvl w:val="0"/>
    </w:pPr>
    <w:rPr>
      <w:rFonts w:eastAsia="SimSun"/>
      <w:b/>
      <w:bCs/>
      <w:kern w:val="28"/>
      <w:sz w:val="48"/>
      <w:szCs w:val="32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24FEE"/>
    <w:rPr>
      <w:rFonts w:ascii="Lucida Bright" w:eastAsia="SimSun" w:hAnsi="Lucida Bright" w:cs="Times New Roman"/>
      <w:b/>
      <w:bCs/>
      <w:kern w:val="28"/>
      <w:sz w:val="48"/>
      <w:szCs w:val="32"/>
      <w:shd w:val="clear" w:color="auto" w:fill="D9D9D9"/>
      <w:lang w:val="en-US" w:eastAsia="zh-CN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C24FEE"/>
    <w:rPr>
      <w:rFonts w:ascii="Lucida Bright" w:hAnsi="Lucida Bright"/>
      <w:lang w:val="en-US"/>
    </w:rPr>
  </w:style>
  <w:style w:type="paragraph" w:customStyle="1" w:styleId="Bildunterschrift">
    <w:name w:val="Bildunterschrift"/>
    <w:basedOn w:val="Standard"/>
    <w:link w:val="BildunterschriftZchn"/>
    <w:qFormat/>
    <w:rsid w:val="00C24FEE"/>
    <w:pPr>
      <w:jc w:val="center"/>
    </w:pPr>
    <w:rPr>
      <w:rFonts w:eastAsia="Calibri"/>
      <w:sz w:val="22"/>
      <w:szCs w:val="22"/>
      <w:lang w:eastAsia="en-US"/>
    </w:rPr>
  </w:style>
  <w:style w:type="character" w:customStyle="1" w:styleId="TabellenkopfZchn">
    <w:name w:val="Tabellenkopf Zchn"/>
    <w:basedOn w:val="BildunterschriftZchn"/>
    <w:link w:val="Tabellenkopf"/>
    <w:locked/>
    <w:rsid w:val="00C24FEE"/>
    <w:rPr>
      <w:rFonts w:ascii="Lucida Bright" w:hAnsi="Lucida Bright"/>
      <w:b/>
      <w:lang w:val="en-US"/>
    </w:rPr>
  </w:style>
  <w:style w:type="paragraph" w:customStyle="1" w:styleId="Tabellenkopf">
    <w:name w:val="Tabellenkopf"/>
    <w:basedOn w:val="Bildunterschrift"/>
    <w:link w:val="TabellenkopfZchn"/>
    <w:qFormat/>
    <w:rsid w:val="00C24FEE"/>
    <w:pPr>
      <w:tabs>
        <w:tab w:val="center" w:pos="4536"/>
        <w:tab w:val="right" w:pos="9072"/>
      </w:tabs>
    </w:pPr>
    <w:rPr>
      <w:b/>
    </w:rPr>
  </w:style>
  <w:style w:type="character" w:customStyle="1" w:styleId="TabelleninhaltZchn">
    <w:name w:val="Tabelleninhalt Zchn"/>
    <w:basedOn w:val="Absatz-Standardschriftart"/>
    <w:link w:val="Tabelleninhalt"/>
    <w:locked/>
    <w:rsid w:val="00C24FEE"/>
    <w:rPr>
      <w:rFonts w:ascii="Lucida Bright" w:hAnsi="Lucida Bright"/>
      <w:lang w:val="en-US"/>
    </w:rPr>
  </w:style>
  <w:style w:type="paragraph" w:customStyle="1" w:styleId="Tabelleninhalt">
    <w:name w:val="Tabelleninhalt"/>
    <w:basedOn w:val="Standard"/>
    <w:link w:val="TabelleninhaltZchn"/>
    <w:qFormat/>
    <w:rsid w:val="00C24FEE"/>
    <w:rPr>
      <w:rFonts w:eastAsia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F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FEE"/>
    <w:rPr>
      <w:rFonts w:ascii="Tahoma" w:eastAsia="Times New Roman" w:hAnsi="Tahoma" w:cs="Tahoma"/>
      <w:sz w:val="16"/>
      <w:szCs w:val="16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1016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1016"/>
    <w:rPr>
      <w:rFonts w:ascii="Lucida Grande" w:eastAsia="Times New Roman" w:hAnsi="Lucida Grande"/>
      <w:sz w:val="24"/>
      <w:szCs w:val="24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96952"/>
  </w:style>
  <w:style w:type="paragraph" w:customStyle="1" w:styleId="Standa">
    <w:name w:val="Standa"/>
    <w:uiPriority w:val="99"/>
    <w:rsid w:val="00A00366"/>
    <w:rPr>
      <w:rFonts w:ascii="Arial" w:eastAsia="Times New Roman" w:hAnsi="Arial"/>
      <w:color w:val="000000"/>
      <w:sz w:val="24"/>
      <w:szCs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6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836C2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36C20"/>
    <w:pPr>
      <w:spacing w:before="100" w:beforeAutospacing="1" w:after="100" w:afterAutospacing="1"/>
      <w:jc w:val="left"/>
    </w:pPr>
    <w:rPr>
      <w:rFonts w:ascii="Times New Roman" w:hAnsi="Times New Roman"/>
      <w:lang w:val="de-AT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B90C-8A77-4B0E-9AA9-B98D845A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graf-kaplaner</dc:creator>
  <cp:lastModifiedBy>Gruber-Redl Maria</cp:lastModifiedBy>
  <cp:revision>2</cp:revision>
  <cp:lastPrinted>2018-07-16T14:40:00Z</cp:lastPrinted>
  <dcterms:created xsi:type="dcterms:W3CDTF">2018-07-16T14:42:00Z</dcterms:created>
  <dcterms:modified xsi:type="dcterms:W3CDTF">2018-07-16T14:42:00Z</dcterms:modified>
</cp:coreProperties>
</file>